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BF" w:rsidRPr="00866D76" w:rsidRDefault="003A0994" w:rsidP="00C44075">
      <w:pPr>
        <w:jc w:val="center"/>
        <w:rPr>
          <w:rFonts w:asciiTheme="minorHAnsi" w:hAnsiTheme="minorHAnsi" w:cs="Times New Roman"/>
          <w:b/>
          <w:color w:val="002060"/>
          <w:sz w:val="18"/>
          <w:szCs w:val="18"/>
        </w:rPr>
      </w:pPr>
      <w:r>
        <w:rPr>
          <w:rFonts w:ascii="a_RussDecor" w:hAnsi="a_RussDecor" w:cs="Times New Roman"/>
          <w:b/>
          <w:noProof/>
          <w:color w:val="00206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0.6pt;margin-top:-4.15pt;width:524.45pt;height:753.6pt;z-index:251712512" filled="f" fillcolor="#eb641b [3206]" stroked="f" strokecolor="#f2f2f2 [3041]" strokeweight="3pt">
            <v:shadow on="t" type="perspective" color="#77300a [1606]" opacity=".5" offset="1pt" offset2="-1pt"/>
            <v:textbox style="mso-next-textbox:#_x0000_s1041">
              <w:txbxContent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Ржевская и Торопецкая Епархия</w:t>
                  </w:r>
                </w:p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Администрация Оленинского района Тверской области</w:t>
                  </w:r>
                </w:p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  <w:t>Межрегиональное общественное движение в поддержку семейных клубов трезвости</w:t>
                  </w:r>
                </w:p>
                <w:p w:rsidR="00F96401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  <w:t xml:space="preserve">Координационный центр по противодействию алкоголизму и утверждению </w:t>
                  </w:r>
                </w:p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  <w:t xml:space="preserve">трезвости отдела церковной благотворительности и социального служения </w:t>
                  </w:r>
                </w:p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pacing w:val="-4"/>
                      <w:sz w:val="28"/>
                      <w:szCs w:val="28"/>
                    </w:rPr>
                    <w:t xml:space="preserve">Русской Православной Церкви </w:t>
                  </w:r>
                </w:p>
                <w:p w:rsidR="00F96401" w:rsidRPr="000A79BE" w:rsidRDefault="00F96401" w:rsidP="00EE65E6">
                  <w:pPr>
                    <w:jc w:val="center"/>
                    <w:rPr>
                      <w:rFonts w:ascii="a_RussDecor" w:hAnsi="a_RussDecor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96401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96401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96401" w:rsidRPr="000A79BE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96401" w:rsidRPr="00D935EF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D935EF"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  <w:t>Первый Межрегиональный Фестиваль</w:t>
                  </w:r>
                </w:p>
                <w:p w:rsidR="00F96401" w:rsidRPr="00D935EF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D935EF"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  <w:t>Православных обществ трезвости им. С.А. Рачинского</w:t>
                  </w:r>
                </w:p>
                <w:p w:rsidR="00F96401" w:rsidRPr="00D935EF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D935EF">
                    <w:rPr>
                      <w:rFonts w:ascii="a_RussDecor" w:hAnsi="a_RussDecor" w:cs="Times New Roman"/>
                      <w:b/>
                      <w:color w:val="FFFFFF" w:themeColor="background1"/>
                      <w:sz w:val="56"/>
                      <w:szCs w:val="56"/>
                    </w:rPr>
                    <w:t>«ТАТЕВСКИЕ ЧТЕНИЯ – 2012»</w:t>
                  </w:r>
                </w:p>
                <w:p w:rsidR="00F96401" w:rsidRDefault="00F96401" w:rsidP="00EE65E6">
                  <w:pPr>
                    <w:jc w:val="center"/>
                    <w:rPr>
                      <w:rFonts w:ascii="a_RussDecor" w:hAnsi="a_RussDecor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F96401" w:rsidRPr="00EE65E6" w:rsidRDefault="00F96401" w:rsidP="00EE65E6">
                  <w:pPr>
                    <w:ind w:left="284"/>
                    <w:jc w:val="center"/>
                    <w:rPr>
                      <w:rFonts w:ascii="a_RussDecor" w:hAnsi="a_RussDecor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EE65E6">
                    <w:rPr>
                      <w:rFonts w:ascii="a_RussDecor" w:hAnsi="a_RussDecor" w:cs="Times New Roman"/>
                      <w:b/>
                      <w:noProof/>
                      <w:color w:val="FFFFFF" w:themeColor="background1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5937970" cy="3389033"/>
                        <wp:effectExtent l="95250" t="57150" r="62780" b="1068667"/>
                        <wp:docPr id="57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006" b="83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980" cy="338391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401" w:rsidRDefault="00F96401" w:rsidP="00EE65E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F96401" w:rsidRPr="00EE65E6" w:rsidRDefault="00F96401" w:rsidP="00D935EF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Мо</w:t>
                  </w:r>
                  <w:r w:rsidRPr="00EE65E6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сква</w:t>
                  </w:r>
                </w:p>
                <w:p w:rsidR="00F96401" w:rsidRPr="00EE65E6" w:rsidRDefault="00F96401" w:rsidP="00EE65E6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65E6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2012</w:t>
                  </w:r>
                </w:p>
                <w:p w:rsidR="00F96401" w:rsidRDefault="00F96401" w:rsidP="00EE65E6"/>
                <w:p w:rsidR="00F96401" w:rsidRDefault="00F96401" w:rsidP="00EE65E6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F96401" w:rsidRPr="008F4976" w:rsidRDefault="00F96401" w:rsidP="00EE65E6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F96401" w:rsidRDefault="00F96401"/>
              </w:txbxContent>
            </v:textbox>
          </v:shape>
        </w:pict>
      </w:r>
      <w:r>
        <w:rPr>
          <w:rFonts w:ascii="a_RussDecor" w:hAnsi="a_RussDecor" w:cs="Times New Roman"/>
          <w:b/>
          <w:noProof/>
          <w:color w:val="002060"/>
          <w:lang w:eastAsia="ru-RU"/>
        </w:rPr>
        <w:pict>
          <v:rect id="_x0000_s1040" style="position:absolute;left:0;text-align:left;margin-left:-56.6pt;margin-top:-56.55pt;width:618.05pt;height:856.5pt;z-index:251634685" fillcolor="#002060">
            <v:textbox style="mso-next-textbox:#_x0000_s1040">
              <w:txbxContent>
                <w:p w:rsidR="00F96401" w:rsidRDefault="00F96401"/>
                <w:p w:rsidR="00F96401" w:rsidRDefault="00F96401"/>
                <w:p w:rsidR="00F96401" w:rsidRDefault="00F96401"/>
              </w:txbxContent>
            </v:textbox>
          </v:rect>
        </w:pict>
      </w:r>
      <w:r w:rsidR="00EE65E6">
        <w:rPr>
          <w:rFonts w:ascii="a_RussDecor" w:hAnsi="a_RussDecor" w:cs="Times New Roman"/>
          <w:b/>
          <w:color w:val="002060"/>
        </w:rPr>
        <w:br w:type="column"/>
      </w:r>
    </w:p>
    <w:p w:rsidR="00866D76" w:rsidRPr="00866D76" w:rsidRDefault="00866D76" w:rsidP="00866D76">
      <w:pPr>
        <w:spacing w:line="288" w:lineRule="auto"/>
        <w:rPr>
          <w:rFonts w:asciiTheme="minorHAnsi" w:hAnsiTheme="minorHAnsi" w:cs="Times New Roman"/>
          <w:b/>
          <w:sz w:val="18"/>
          <w:szCs w:val="18"/>
        </w:rPr>
        <w:sectPr w:rsidR="00866D76" w:rsidRPr="00866D76" w:rsidSect="00507A80">
          <w:headerReference w:type="default" r:id="rId9"/>
          <w:footerReference w:type="default" r:id="rId10"/>
          <w:pgSz w:w="11907" w:h="16839" w:code="9"/>
          <w:pgMar w:top="907" w:right="964" w:bottom="907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866D76" w:rsidRPr="00866D76" w:rsidRDefault="009C242E" w:rsidP="00866D76">
      <w:pPr>
        <w:tabs>
          <w:tab w:val="center" w:pos="4989"/>
        </w:tabs>
        <w:spacing w:line="288" w:lineRule="auto"/>
        <w:rPr>
          <w:rFonts w:ascii="a_RussDecor" w:hAnsi="a_RussDecor" w:cs="Times New Roman"/>
          <w:color w:val="002060"/>
        </w:rPr>
      </w:pPr>
      <w:r>
        <w:rPr>
          <w:rFonts w:ascii="a_RussDecor" w:hAnsi="a_RussDecor" w:cs="Times New Roman"/>
          <w:noProof/>
          <w:color w:val="002060"/>
          <w:lang w:eastAsia="ru-RU"/>
        </w:rPr>
        <w:pict>
          <v:roundrect id="_x0000_s1047" style="position:absolute;margin-left:-2.5pt;margin-top:2.95pt;width:157.8pt;height:731.25pt;z-index:251718656" arcsize="10923f" fillcolor="#002060 [3207]" strokecolor="#002060 [3207]" strokeweight="10pt">
            <v:stroke linestyle="thinThin"/>
            <v:shadow color="#868686"/>
            <v:textbox style="mso-next-textbox:#_x0000_s1047">
              <w:txbxContent>
                <w:p w:rsidR="00294B87" w:rsidRPr="009B379E" w:rsidRDefault="009B379E" w:rsidP="009B379E">
                  <w:pPr>
                    <w:spacing w:after="120"/>
                    <w:jc w:val="center"/>
                    <w:rPr>
                      <w:rFonts w:ascii="a_RussDecor" w:hAnsi="a_RussDecor" w:cs="Times New Roman"/>
                      <w:i/>
                      <w:color w:val="FFFFFF" w:themeColor="background1"/>
                    </w:rPr>
                  </w:pPr>
                  <w:r>
                    <w:rPr>
                      <w:rFonts w:ascii="a_RussDecor" w:hAnsi="a_RussDecor" w:cs="Times New Roman"/>
                      <w:i/>
                      <w:color w:val="FFFFFF" w:themeColor="background1"/>
                    </w:rPr>
                    <w:t>НАШИ Б</w:t>
                  </w:r>
                  <w:r w:rsidRPr="009B379E">
                    <w:rPr>
                      <w:rFonts w:ascii="a_RussDecor" w:hAnsi="a_RussDecor" w:cs="Times New Roman"/>
                      <w:i/>
                      <w:color w:val="FFFFFF" w:themeColor="background1"/>
                    </w:rPr>
                    <w:t>ЛАГОДАРНОСТИ</w:t>
                  </w:r>
                  <w:r w:rsidR="00294B87" w:rsidRPr="009B379E">
                    <w:rPr>
                      <w:rFonts w:asciiTheme="minorHAnsi" w:hAnsiTheme="minorHAnsi" w:cs="Times New Roman"/>
                      <w:b/>
                      <w:color w:val="002060"/>
                    </w:rPr>
                    <w:t>:</w:t>
                  </w:r>
                </w:p>
                <w:p w:rsidR="009B379E" w:rsidRDefault="00294B87" w:rsidP="009B379E">
                  <w:pPr>
                    <w:spacing w:line="288" w:lineRule="auto"/>
                    <w:jc w:val="center"/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rFonts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367168" cy="1747769"/>
                        <wp:effectExtent l="38100" t="19050" r="23482" b="23881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168" cy="1747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B87" w:rsidRDefault="00294B87" w:rsidP="009B379E">
                  <w:pPr>
                    <w:spacing w:line="288" w:lineRule="auto"/>
                    <w:jc w:val="both"/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</w:pP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Межрегиональное обществ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н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ное движение в поддержку с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мейных клубов трезвости в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ы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ражает благодарность р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а</w:t>
                  </w:r>
                  <w:r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ботникам школы им.С.А. 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Ра</w:t>
                  </w:r>
                  <w:r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-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чинского, а в особенности д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и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 xml:space="preserve">ректору школы 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Марченк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о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вой Валентине Миха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й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ловн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, не только за пред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с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тавленную площадку для проведения Ф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с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тиваля «Татевские чтения -2012» и помощь в ра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з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 xml:space="preserve">мещении гостей, </w:t>
                  </w:r>
                  <w:r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но и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 xml:space="preserve"> за дружескую п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д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держку движения по укрепл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нию народной трезв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сти в России, помощь в организац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и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нно-хозяйственных вопросах, а также за интереснейшие экскурсии в До</w:t>
                  </w:r>
                  <w:r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ме-музее им. Н.П. 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Богданова-Бельского</w:t>
                  </w:r>
                  <w:r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.</w:t>
                  </w:r>
                </w:p>
                <w:p w:rsidR="009B379E" w:rsidRPr="009B379E" w:rsidRDefault="009B379E" w:rsidP="00294B87">
                  <w:pPr>
                    <w:spacing w:line="288" w:lineRule="auto"/>
                    <w:jc w:val="both"/>
                    <w:rPr>
                      <w:rFonts w:asciiTheme="minorHAnsi" w:hAnsiTheme="minorHAnsi" w:cs="Times New Roman"/>
                      <w:i/>
                      <w:spacing w:val="-6"/>
                      <w:sz w:val="10"/>
                      <w:szCs w:val="10"/>
                    </w:rPr>
                  </w:pPr>
                </w:p>
                <w:p w:rsidR="00294B87" w:rsidRPr="00294B87" w:rsidRDefault="00294B87" w:rsidP="009B379E">
                  <w:pPr>
                    <w:spacing w:line="288" w:lineRule="auto"/>
                    <w:jc w:val="center"/>
                    <w:rPr>
                      <w:rFonts w:cs="Times New Roman"/>
                      <w:spacing w:val="-6"/>
                      <w:sz w:val="18"/>
                      <w:szCs w:val="18"/>
                    </w:rPr>
                  </w:pPr>
                  <w:r w:rsidRPr="00294B87">
                    <w:rPr>
                      <w:rFonts w:cs="Times New Roman"/>
                      <w:spacing w:val="-6"/>
                      <w:sz w:val="18"/>
                      <w:szCs w:val="18"/>
                    </w:rPr>
                    <w:drawing>
                      <wp:inline distT="0" distB="0" distL="0" distR="0">
                        <wp:extent cx="1369281" cy="1884781"/>
                        <wp:effectExtent l="38100" t="19050" r="21369" b="20219"/>
                        <wp:docPr id="51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835" cy="1892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B87" w:rsidRPr="00294B87" w:rsidRDefault="00294B87" w:rsidP="00294B87">
                  <w:pPr>
                    <w:spacing w:line="288" w:lineRule="auto"/>
                    <w:jc w:val="both"/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</w:pP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собо мы хотели бы поблаг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дарить настоятеля, приход и общинников храма Новомуч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е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ников и исповедников Росси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й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ских в поселке Оленино, и ли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ч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 xml:space="preserve">но 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протоиерея Владимира Е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в</w:t>
                  </w:r>
                  <w:r w:rsidRPr="00294B87">
                    <w:rPr>
                      <w:rFonts w:asciiTheme="minorHAnsi" w:hAnsiTheme="minorHAnsi" w:cs="Times New Roman"/>
                      <w:b/>
                      <w:i/>
                      <w:spacing w:val="-6"/>
                      <w:sz w:val="18"/>
                      <w:szCs w:val="18"/>
                    </w:rPr>
                    <w:t>стигнеева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, без поддержки и посильной п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мощи которого, наш Фестиваль не мог бы с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о</w:t>
                  </w:r>
                  <w:r w:rsidRPr="00294B87">
                    <w:rPr>
                      <w:rFonts w:asciiTheme="minorHAnsi" w:hAnsiTheme="minorHAnsi" w:cs="Times New Roman"/>
                      <w:i/>
                      <w:spacing w:val="-6"/>
                      <w:sz w:val="18"/>
                      <w:szCs w:val="18"/>
                    </w:rPr>
                    <w:t>стояться.</w:t>
                  </w:r>
                </w:p>
              </w:txbxContent>
            </v:textbox>
          </v:roundrect>
        </w:pict>
      </w:r>
      <w:r>
        <w:rPr>
          <w:rFonts w:ascii="a_RussDecor" w:hAnsi="a_RussDecor" w:cs="Times New Roman"/>
          <w:color w:val="002060"/>
        </w:rPr>
        <w:br w:type="column"/>
      </w:r>
      <w:r w:rsidR="00866D76" w:rsidRPr="00866D76">
        <w:rPr>
          <w:rFonts w:ascii="a_RussDecor" w:hAnsi="a_RussDecor" w:cs="Times New Roman"/>
          <w:color w:val="002060"/>
        </w:rPr>
        <w:t xml:space="preserve"> "ТРЕЗВИТЕСЬ И БОДРСТВУ</w:t>
      </w:r>
      <w:r w:rsidR="00866D76" w:rsidRPr="00866D76">
        <w:rPr>
          <w:rFonts w:ascii="a_RussDecor" w:hAnsi="a_RussDecor" w:cs="Times New Roman"/>
          <w:color w:val="002060"/>
        </w:rPr>
        <w:t>Й</w:t>
      </w:r>
      <w:r w:rsidR="00866D76" w:rsidRPr="00866D76">
        <w:rPr>
          <w:rFonts w:ascii="a_RussDecor" w:hAnsi="a_RussDecor" w:cs="Times New Roman"/>
          <w:color w:val="002060"/>
        </w:rPr>
        <w:t>ТЕ!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jc w:val="both"/>
        <w:rPr>
          <w:rFonts w:asciiTheme="minorHAnsi" w:hAnsiTheme="minorHAnsi" w:cs="Times New Roman"/>
          <w:i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i/>
          <w:spacing w:val="-8"/>
          <w:sz w:val="18"/>
          <w:szCs w:val="18"/>
        </w:rPr>
        <w:t>(Из статьи Михаила Архангельского, пресс-служба Ржевско-Торопецкой епа</w:t>
      </w:r>
      <w:r w:rsidRPr="009C242E">
        <w:rPr>
          <w:rFonts w:asciiTheme="minorHAnsi" w:hAnsiTheme="minorHAnsi" w:cs="Times New Roman"/>
          <w:i/>
          <w:spacing w:val="-8"/>
          <w:sz w:val="18"/>
          <w:szCs w:val="18"/>
        </w:rPr>
        <w:t>р</w:t>
      </w:r>
      <w:r w:rsidRPr="009C242E">
        <w:rPr>
          <w:rFonts w:asciiTheme="minorHAnsi" w:hAnsiTheme="minorHAnsi" w:cs="Times New Roman"/>
          <w:i/>
          <w:spacing w:val="-8"/>
          <w:sz w:val="18"/>
          <w:szCs w:val="18"/>
        </w:rPr>
        <w:t>хии)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Поскольку до официального отк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ы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ия фестиваля еще было время, решил ус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ы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шать истории конкретных людей, преод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левших пагубные зависимости. Мой п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 xml:space="preserve">вый собеседник </w:t>
      </w:r>
      <w:r w:rsidR="009C242E" w:rsidRPr="009C242E">
        <w:rPr>
          <w:rFonts w:asciiTheme="minorHAnsi" w:hAnsiTheme="minorHAnsi" w:cs="Times New Roman"/>
          <w:spacing w:val="-8"/>
          <w:sz w:val="18"/>
          <w:szCs w:val="18"/>
        </w:rPr>
        <w:t xml:space="preserve">- 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Дмитрий Д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вятки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, в свое время прошедшим реаб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литацию в клубе трезвости Мо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к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ы.</w:t>
      </w:r>
    </w:p>
    <w:p w:rsidR="00866D76" w:rsidRPr="009C242E" w:rsidRDefault="009C242E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 xml:space="preserve">- 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Наши клубы относятся к общине протоиерея Алексия (Бабурина), - поясн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я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ет Дмитрий. - Я являюсь ведущим о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д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ного из клубов, а также заместителем предс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дателя Межрегионального движ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ния в поддержку семейных клубов тре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з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вости. Сегодня в нашей стране много гов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рят о проблеме пьянства. Только не алкоголизм нужно лечить, а пристрастившуюся к а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л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коголю личность. По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д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линное врачевание восстанавливает целостность души, ра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з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рушенную грехом. Это и есть – исцел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="00866D76" w:rsidRPr="009C242E">
        <w:rPr>
          <w:rFonts w:asciiTheme="minorHAnsi" w:hAnsiTheme="minorHAnsi" w:cs="Times New Roman"/>
          <w:spacing w:val="-8"/>
          <w:sz w:val="18"/>
          <w:szCs w:val="18"/>
        </w:rPr>
        <w:t>ние.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Бывает так: перестает человек пить, но начинает играть в рулетку. Поэ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му мы же ведем речь о врачевании не в медиц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ком, а в духовном смысле. Как помочь душе, которую раздирают ст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хи, скорби, которой обладают всевозможные ст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и? Сделать это может только Бог, и именно поэтому община наша сущест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у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т при Церкви. В общину преимуще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енно приходят люди, далекие от веры. Но п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епенно в сознании происходит пе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ценка ценностей, меня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я сам образ жизни – в ней уже нет места пья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ву.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Что за люди приходят к вам в к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у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бы?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Публика самая разная. Например, был ученый с мировым именем и люди, которые опустились до 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го, что стали бродяжничать. У нас есть жу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алисты, преподаватели, бывшие сотрудники уг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ловного розыска… Я сам, к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гда почти 10 лет назад оказался в такой общине, вдруг осознал, что обрел дружную, теплую 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мью. 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перь, с Божией помощью, не пью девять лет. У меня замечате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ь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ая жена, шестеро д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ей…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Когда речь идет о трезвости, у нас нередко вспоминают американскую п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грамму «двенадцати шагов» (речь об а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имных алкоголиках). Но, оказыва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я, наш, русский подход, базирующ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й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я на православных ценностях, на традиц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ях дореволюционного трезвен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ческого движения, имевшего прекрасные резу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ь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аты и ши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чайший охват населения, эффект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ее?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Я мечтаю о том, чтобы ту методику, которую мы используем уже 20 лет, б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ы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ла максимально широко расп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ранена в России. Чтобы люди открывали сем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й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ые клубы, давали обеты трезвости, исце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я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лись от пагубных зависимостей. Опыт богатейший, но, к 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жалению, у нас нет возможности для его активной пропаг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ды.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Государство оказывает поддержку вашим начина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ям?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Написал четыре письма в то время Президенту Дмитрию Медведеву. Расск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зал о том, что мы существуем исключ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ельно за свой счет, хотя выполняем раб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у, в которой, прежде всего, заинтересо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о государство. Руководитель одного из департаментов, к которому «прик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пили» мое обращение, от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ил - коли это ваша частная инициатива, то вы и должны 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мостоятельно ими заниматься. П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кольку существует закон о конкуренции, госуд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во не вправе давать нам какие-то п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илегии - ни с финансовой, ни с организ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ционной точек зрения. Но наша деяте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ь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ость суг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у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бо некоммерческая: за 20 лет мы не извлекли ни копейки п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были. Несмотря на это наша община за посл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д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ие четыре года здорово разрослась – вместо одного клуба существует уже 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емь. Сейчас мы базируемся в моск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ком храме Всех Святых на Соколе, где рабо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ют пять клубов. Также в столице дейст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у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ют клубы при храмах Девяти мучеников Кизических и Рождества Христова в М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ино. В Подмосковье семейный клуб тр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з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ости существует при Ил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ь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нском храме в посёлке Л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ое.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 xml:space="preserve">В разговор включился и 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иерей Але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к</w:t>
      </w:r>
      <w:r w:rsidRPr="009C242E">
        <w:rPr>
          <w:rFonts w:asciiTheme="minorHAnsi" w:hAnsiTheme="minorHAnsi" w:cs="Times New Roman"/>
          <w:b/>
          <w:color w:val="002060"/>
          <w:spacing w:val="-8"/>
          <w:sz w:val="18"/>
          <w:szCs w:val="18"/>
        </w:rPr>
        <w:t>сий (Авдюшко)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, который окормляет 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б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щину трезвости в храме Всех Святых на Соколе. Батюшка коротко сказал о планах в отношении села Тат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во.</w:t>
      </w:r>
    </w:p>
    <w:p w:rsidR="00866D76" w:rsidRPr="009C242E" w:rsidRDefault="00866D76" w:rsidP="009C242E">
      <w:pPr>
        <w:tabs>
          <w:tab w:val="center" w:pos="4989"/>
        </w:tabs>
        <w:spacing w:line="288" w:lineRule="auto"/>
        <w:ind w:firstLine="284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9C242E">
        <w:rPr>
          <w:rFonts w:asciiTheme="minorHAnsi" w:hAnsiTheme="minorHAnsi" w:cs="Times New Roman"/>
          <w:spacing w:val="-8"/>
          <w:sz w:val="18"/>
          <w:szCs w:val="18"/>
        </w:rPr>
        <w:t>– Здесь есть историческая усадьба, древний храм, знаменитая школа, а 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а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мое главное – общероссийская идея, которой нет аналогов – опыт 130-летней трезв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ти! – подчеркнул отец Алексий. – При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да в Татево замечательная – если к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м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плексно подойти к вопросам развития этой терр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ории, можно сделать село туристическим центром. Идея есть, транспортное со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б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щение – тоже, объекты, которые возмо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ж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о восстановить, – в наличии. Поэтому будем надеяться, что школа Рачи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кого еще переживет второе рождение им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но в этих замечательных ме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с</w:t>
      </w:r>
      <w:r w:rsidRPr="009C242E">
        <w:rPr>
          <w:rFonts w:asciiTheme="minorHAnsi" w:hAnsiTheme="minorHAnsi" w:cs="Times New Roman"/>
          <w:spacing w:val="-8"/>
          <w:sz w:val="18"/>
          <w:szCs w:val="18"/>
        </w:rPr>
        <w:t>тах!</w:t>
      </w:r>
    </w:p>
    <w:p w:rsidR="00866D76" w:rsidRPr="00866D76" w:rsidRDefault="00866D76" w:rsidP="009C242E">
      <w:pPr>
        <w:spacing w:line="288" w:lineRule="auto"/>
        <w:ind w:firstLine="284"/>
        <w:rPr>
          <w:rFonts w:asciiTheme="minorHAnsi" w:hAnsiTheme="minorHAnsi" w:cs="Times New Roman"/>
          <w:b/>
          <w:sz w:val="18"/>
          <w:szCs w:val="18"/>
        </w:rPr>
      </w:pPr>
    </w:p>
    <w:p w:rsidR="00866D76" w:rsidRPr="00C44075" w:rsidRDefault="00866D76" w:rsidP="00866D76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  <w:sectPr w:rsidR="00866D76" w:rsidRPr="00C44075" w:rsidSect="00866D76">
          <w:headerReference w:type="default" r:id="rId13"/>
          <w:footerReference w:type="default" r:id="rId14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</w:p>
    <w:p w:rsidR="00020394" w:rsidRPr="0053652B" w:rsidRDefault="00DF62F9" w:rsidP="0070294F">
      <w:pPr>
        <w:spacing w:line="288" w:lineRule="auto"/>
        <w:jc w:val="center"/>
        <w:rPr>
          <w:rFonts w:ascii="a_RussDecor" w:hAnsi="a_RussDecor"/>
          <w:color w:val="002060"/>
          <w:sz w:val="36"/>
          <w:szCs w:val="36"/>
        </w:rPr>
      </w:pPr>
      <w:r w:rsidRPr="0053652B">
        <w:rPr>
          <w:rFonts w:ascii="a_RussDecor" w:hAnsi="a_RussDecor"/>
          <w:color w:val="002060"/>
          <w:sz w:val="36"/>
          <w:szCs w:val="36"/>
        </w:rPr>
        <w:t xml:space="preserve">ПЕРВЫЙ МЕЖРЕГИОНАЛЬНЫЙ ФЕСТИВАЛЬ ПРАВОСЛАВНЫХ ОБЩЕСТВ ТРЕЗВОСТИ ИМ. С.А. РАЧИНСКОГО </w:t>
      </w:r>
    </w:p>
    <w:p w:rsidR="00DF62F9" w:rsidRPr="0053652B" w:rsidRDefault="00DF62F9" w:rsidP="0070294F">
      <w:pPr>
        <w:spacing w:line="288" w:lineRule="auto"/>
        <w:jc w:val="center"/>
        <w:rPr>
          <w:rFonts w:ascii="a_RussDecor" w:hAnsi="a_RussDecor"/>
          <w:color w:val="002060"/>
          <w:sz w:val="36"/>
          <w:szCs w:val="36"/>
        </w:rPr>
      </w:pPr>
      <w:r w:rsidRPr="0053652B">
        <w:rPr>
          <w:rFonts w:ascii="a_RussDecor" w:hAnsi="a_RussDecor"/>
          <w:color w:val="002060"/>
          <w:sz w:val="36"/>
          <w:szCs w:val="36"/>
        </w:rPr>
        <w:t>«ТАТЕВСКИЕ ЧТЕНИЯ-2012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378"/>
        <w:gridCol w:w="3379"/>
      </w:tblGrid>
      <w:tr w:rsidR="00DF62F9" w:rsidTr="008602EB">
        <w:tc>
          <w:tcPr>
            <w:tcW w:w="3398" w:type="dxa"/>
          </w:tcPr>
          <w:p w:rsidR="00DF62F9" w:rsidRPr="00B810C3" w:rsidRDefault="00DF62F9" w:rsidP="00DF62F9">
            <w:pPr>
              <w:spacing w:before="120" w:after="120"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62F9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Дата проведения</w:t>
            </w:r>
            <w:r w:rsidRPr="00DF62F9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: 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26-28 октября 2012 года</w:t>
            </w:r>
          </w:p>
          <w:p w:rsidR="00DF62F9" w:rsidRPr="00B810C3" w:rsidRDefault="00DF62F9" w:rsidP="00DF62F9">
            <w:pPr>
              <w:spacing w:before="120" w:after="120"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62F9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Место проведения</w:t>
            </w:r>
            <w:r w:rsidRPr="00DF62F9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: 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ело Татево Ол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нинского района Тверской области</w:t>
            </w:r>
          </w:p>
          <w:p w:rsidR="00DF62F9" w:rsidRPr="00DF62F9" w:rsidRDefault="008602EB" w:rsidP="00DF62F9">
            <w:pPr>
              <w:spacing w:before="120" w:after="120" w:line="288" w:lineRule="auto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79245</wp:posOffset>
                  </wp:positionV>
                  <wp:extent cx="2026920" cy="3036570"/>
                  <wp:effectExtent l="19050" t="0" r="0" b="0"/>
                  <wp:wrapSquare wrapText="bothSides"/>
                  <wp:docPr id="15" name="Рисунок 19" descr="C:\Users\user\Desktop\Община трезвости\Фестиваль в Татьево 2012\фоты\0_93148_f8a9a6c8_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Община трезвости\Фестиваль в Татьево 2012\фоты\0_93148_f8a9a6c8_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03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5C6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Оргкомитет Ф</w:t>
            </w:r>
            <w:r w:rsidR="00DF62F9" w:rsidRPr="00DF62F9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естиваля:</w:t>
            </w:r>
            <w:r w:rsidR="00DF62F9" w:rsidRPr="00DF62F9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Ржевская и Торопецкая епархия РПЦ, Админис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т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рация Оленинского района Тверской области, Координационный совет по противодействию алкоголизму и у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т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верждению здорового образа жизни СОБиСС, Межрегиональное общес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т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венное Движение в поддержку семе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й</w:t>
            </w:r>
            <w:r w:rsidR="00DF62F9" w:rsidRPr="00B810C3">
              <w:rPr>
                <w:rFonts w:asciiTheme="minorHAnsi" w:hAnsiTheme="minorHAnsi"/>
                <w:sz w:val="18"/>
                <w:szCs w:val="18"/>
              </w:rPr>
              <w:t>ных клубов трезвости.</w:t>
            </w:r>
          </w:p>
          <w:p w:rsidR="00DF62F9" w:rsidRPr="00DF62F9" w:rsidRDefault="00DF62F9" w:rsidP="008602EB">
            <w:pPr>
              <w:spacing w:before="240" w:after="120" w:line="288" w:lineRule="auto"/>
              <w:jc w:val="both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DF62F9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Цель фестиваля:</w:t>
            </w:r>
          </w:p>
          <w:p w:rsidR="00DF62F9" w:rsidRDefault="00DF62F9" w:rsidP="008602EB">
            <w:pPr>
              <w:tabs>
                <w:tab w:val="left" w:pos="1305"/>
              </w:tabs>
              <w:spacing w:before="120" w:after="120" w:line="288" w:lineRule="auto"/>
              <w:jc w:val="both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Создание на время проведения Фест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аля в селе Татево «территории тр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з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ости», где каждый из участников смог бы приобщиться к глубокой т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диции трезвенного движения в до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олюционной России, поделиться с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б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твенным опытом обретения трезвого образа жизни, ощутить поддержку единомышленников для дальнейшей деятельности в этой области. Пров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дение Фестиваля должно оказать бл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готворное влияние и способствовать возрождению традиционных сем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й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ных ценностей не только среди его участников, но и хозяев гостепри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м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ной татевской земли.</w:t>
            </w:r>
          </w:p>
        </w:tc>
        <w:tc>
          <w:tcPr>
            <w:tcW w:w="3398" w:type="dxa"/>
          </w:tcPr>
          <w:p w:rsidR="00DF62F9" w:rsidRPr="00B810C3" w:rsidRDefault="00DF62F9" w:rsidP="00DF62F9">
            <w:pPr>
              <w:tabs>
                <w:tab w:val="left" w:pos="430"/>
              </w:tabs>
              <w:spacing w:before="120" w:after="120" w:line="288" w:lineRule="auto"/>
              <w:jc w:val="both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Организации и общества </w:t>
            </w:r>
            <w:r w:rsidR="00EF75C6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трезвости, принявшие участие в Ф</w:t>
            </w:r>
            <w:r w:rsidRPr="00B810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естивале: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Администрация Оленинского района Тверской области, глава р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й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на О.И. Дубов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Ржевская и Торопецкая епархия Русской Православной Церкви, пре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ященный Адриан, епископ Ржевский и Торопецкий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Координационный центр по противодействию алкоголизму и у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т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ерждению трезвости синодального отдела по церковной благотво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тельности и социальному служению РПЦ, г. Москва, руководитель В.К. Д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онкин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Межрегиональное общественное Движение в поддержку семейных клубов трезвости, г. Москва, руков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дитель протоиерей Алексий Бабурин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Татевское общество трезвости, с. Татево,Оленинского района Тверской области, руководитель прот. Влад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мир Евстигнее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Отдел по противодействию н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комании и алкоголизму Санкт-Петербургской епархии РПЦ, руков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дитель протоиерей Сергий Белько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Отдел по противодействию н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комании и алкоголизму Уфимской епархии РПЦ, реабилитационный центр, г. Уфа, республика Башкорт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тан, руководитель протоиерей Роман Тарасо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Отдел по социальному служению и благотворительности Ржевско-Торопецкой епархии, пос. Нелидово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Российский государственный педагогический университет им. Г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цена, г. Санкт-Петербург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Православная духовная семин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ия, г. Рязань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Семейный клуб трезвости при храме Всех Святых на Соколе, г. Москва, духовник иерей Алексий Авдюшко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Семейный клуб трезвости при храме св. Девяти мучеников кизич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ких, г. Москва, руководитель Вятч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нин Никита Сергеевич;</w:t>
            </w:r>
          </w:p>
        </w:tc>
        <w:tc>
          <w:tcPr>
            <w:tcW w:w="3399" w:type="dxa"/>
          </w:tcPr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Семейный клуб трезвости при храме св. вмч. Татианы, г. Стерлитамак, республика Башк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тостан, руководитель протоиерей Алексий Панченко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Православное общество трезв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ти во имя св. благ.князя Александра Невского, г Луга, Ленинградская 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б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ласть, руководитель В.А. Цыганко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Православное общество христ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н-трезвенников братца Иоанна Ч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у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икова, г. Санкт-Петербург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Просветительский центр Ново-Тихвинского женского монастыря, Иоанно-Предтеченскоебратство «Трезвение», руководитель протои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рей Игорь Бачинин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Семейный клуб «Трезвение», село Великий Враг Кстовского благ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чиния Нижегородской епархии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Общество трезвости «Соратник» при храме св. вмч. Георгия Побед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носца, г. Подольск, духовник иерей Андрей Саломасо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Клуб трезвости во имя иконы Божией Матери «Неупиваемая Чаша» при храме Успения Божией Матери в усадьбе Демьяново, г. Клин, руков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дитель И. Смирно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Школа трезвения при храме У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пения Пресвятой Богородицы в Кос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и</w:t>
            </w:r>
            <w:r w:rsidR="008602EB">
              <w:rPr>
                <w:rFonts w:asciiTheme="minorHAnsi" w:hAnsiTheme="minorHAnsi"/>
                <w:sz w:val="18"/>
                <w:szCs w:val="18"/>
              </w:rPr>
              <w:t>но, руководитель Е.Н. 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ндрианова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Общество трезвости Иоанна Кронштадтского при храме Успения Богородицы, г. Калуга, руководитель М.М. Ереминская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Певческая православная гимн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а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зия при храме свт. Тихона в Люблино, г. Москва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Красноярское региональное движение «Трезвая Сибирь»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Группа «Начало», г.</w:t>
            </w:r>
            <w:r w:rsidR="008602EB">
              <w:rPr>
                <w:rFonts w:asciiTheme="minorHAnsi" w:hAnsiTheme="minorHAnsi"/>
                <w:sz w:val="18"/>
                <w:szCs w:val="18"/>
              </w:rPr>
              <w:t> 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ладимир, руководитель А.В.</w:t>
            </w:r>
            <w:r w:rsidR="008602EB">
              <w:rPr>
                <w:rFonts w:asciiTheme="minorHAnsi" w:hAnsiTheme="minorHAnsi"/>
                <w:sz w:val="18"/>
                <w:szCs w:val="18"/>
              </w:rPr>
              <w:t> 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Гребнев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Бельский краеведческий музей, г. Белый, Тверская область;</w:t>
            </w:r>
          </w:p>
          <w:p w:rsidR="00DF62F9" w:rsidRPr="00B810C3" w:rsidRDefault="00DF62F9" w:rsidP="00DF62F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МУК Бельская Межпоселенч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е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ская центральная библиотека, г. Белый, Тверская область;</w:t>
            </w:r>
          </w:p>
          <w:p w:rsidR="0077494B" w:rsidRPr="00B810C3" w:rsidRDefault="00DF62F9" w:rsidP="008602EB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30"/>
                <w:tab w:val="left" w:pos="1134"/>
              </w:tabs>
              <w:autoSpaceDE/>
              <w:autoSpaceDN/>
              <w:adjustRightInd/>
              <w:spacing w:line="288" w:lineRule="auto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10C3">
              <w:rPr>
                <w:rFonts w:asciiTheme="minorHAnsi" w:hAnsiTheme="minorHAnsi"/>
                <w:sz w:val="18"/>
                <w:szCs w:val="18"/>
              </w:rPr>
              <w:t>МОУ Бельская средняя образ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о</w:t>
            </w:r>
            <w:r w:rsidRPr="00B810C3">
              <w:rPr>
                <w:rFonts w:asciiTheme="minorHAnsi" w:hAnsiTheme="minorHAnsi"/>
                <w:sz w:val="18"/>
                <w:szCs w:val="18"/>
              </w:rPr>
              <w:t>вательная школа, г. Белый, Тверская область.</w:t>
            </w:r>
          </w:p>
        </w:tc>
      </w:tr>
    </w:tbl>
    <w:p w:rsidR="00C13F65" w:rsidRDefault="00C44075" w:rsidP="00B91A91">
      <w:pPr>
        <w:spacing w:line="288" w:lineRule="auto"/>
        <w:rPr>
          <w:rFonts w:asciiTheme="minorHAnsi" w:hAnsiTheme="minorHAnsi" w:cs="Times New Roman"/>
          <w:b/>
          <w:sz w:val="18"/>
          <w:szCs w:val="18"/>
        </w:rPr>
        <w:sectPr w:rsidR="00C13F65" w:rsidSect="00507A80">
          <w:headerReference w:type="default" r:id="rId16"/>
          <w:footerReference w:type="default" r:id="rId17"/>
          <w:pgSz w:w="11907" w:h="16839" w:code="9"/>
          <w:pgMar w:top="907" w:right="964" w:bottom="907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  <w:r>
        <w:rPr>
          <w:rFonts w:asciiTheme="minorHAnsi" w:hAnsiTheme="minorHAnsi" w:cs="Times New Roman"/>
          <w:b/>
          <w:sz w:val="18"/>
          <w:szCs w:val="18"/>
        </w:rPr>
        <w:br w:type="column"/>
      </w:r>
    </w:p>
    <w:p w:rsidR="00C13F65" w:rsidRPr="0053652B" w:rsidRDefault="009223B0" w:rsidP="00C13F65">
      <w:pPr>
        <w:spacing w:line="288" w:lineRule="auto"/>
        <w:jc w:val="center"/>
        <w:rPr>
          <w:rFonts w:ascii="a_RussDecor" w:hAnsi="a_RussDecor" w:cs="Times New Roman"/>
          <w:color w:val="002060"/>
          <w:sz w:val="36"/>
          <w:szCs w:val="36"/>
        </w:rPr>
      </w:pPr>
      <w:r w:rsidRPr="0053652B">
        <w:rPr>
          <w:rFonts w:ascii="a_RussDecor" w:hAnsi="a_RussDecor" w:cs="Times New Roman"/>
          <w:color w:val="002060"/>
          <w:sz w:val="36"/>
          <w:szCs w:val="36"/>
        </w:rPr>
        <w:t xml:space="preserve">ПРИВЕТСТВЕННОЕ СЛОВО ПРЕОСВЯЩЕННОГО ВЛАДЫКИ </w:t>
      </w:r>
    </w:p>
    <w:p w:rsidR="00C13F65" w:rsidRPr="0053652B" w:rsidRDefault="009223B0" w:rsidP="00C13F65">
      <w:pPr>
        <w:spacing w:line="288" w:lineRule="auto"/>
        <w:jc w:val="center"/>
        <w:rPr>
          <w:rFonts w:ascii="a_RussDecor" w:hAnsi="a_RussDecor" w:cs="Times New Roman"/>
          <w:sz w:val="36"/>
          <w:szCs w:val="36"/>
        </w:rPr>
      </w:pPr>
      <w:r w:rsidRPr="0053652B">
        <w:rPr>
          <w:rFonts w:ascii="a_RussDecor" w:hAnsi="a_RussDecor" w:cs="Times New Roman"/>
          <w:color w:val="002060"/>
          <w:sz w:val="36"/>
          <w:szCs w:val="36"/>
        </w:rPr>
        <w:t>АДРИАНА, ЕПИСКОПА РЖЕВСКОГО И ТОРОПЕЦКОГО</w:t>
      </w:r>
      <w:r w:rsidRPr="0053652B">
        <w:rPr>
          <w:rFonts w:ascii="a_RussDecor" w:hAnsi="a_RussDecor" w:cs="Times New Roman"/>
          <w:sz w:val="36"/>
          <w:szCs w:val="36"/>
        </w:rPr>
        <w:t xml:space="preserve"> </w:t>
      </w:r>
    </w:p>
    <w:p w:rsidR="00C13F65" w:rsidRPr="00C44075" w:rsidRDefault="00C13F65" w:rsidP="00C44075">
      <w:pPr>
        <w:spacing w:line="288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1802130" cy="1939925"/>
            <wp:effectExtent l="19050" t="0" r="7620" b="0"/>
            <wp:wrapSquare wrapText="bothSides"/>
            <wp:docPr id="1" name="Рисунок 1" descr="C:\Users\user\Desktop\Община трезвости\Фестиваль в Татьево 2012\фоты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ина трезвости\Фестиваль в Татьево 2012\фоты\IMG_2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232" b="2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3F65" w:rsidRPr="00C44075" w:rsidRDefault="00C13F65" w:rsidP="00C13F65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  <w:sectPr w:rsidR="00C13F65" w:rsidRPr="00C44075" w:rsidSect="00507A80">
          <w:headerReference w:type="default" r:id="rId19"/>
          <w:footerReference w:type="default" r:id="rId20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6537F8" w:rsidRPr="00DF62F9" w:rsidRDefault="00C13F65" w:rsidP="00C13F65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Д</w:t>
      </w:r>
      <w:r w:rsidR="006537F8" w:rsidRPr="00DF62F9">
        <w:rPr>
          <w:rFonts w:asciiTheme="minorHAnsi" w:hAnsiTheme="minorHAnsi" w:cs="Times New Roman"/>
          <w:b/>
          <w:sz w:val="18"/>
          <w:szCs w:val="18"/>
        </w:rPr>
        <w:t>орогие отцы, братия, сестры!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Мы рады приве</w:t>
      </w:r>
      <w:r w:rsidR="006B53E5">
        <w:rPr>
          <w:rFonts w:asciiTheme="minorHAnsi" w:hAnsiTheme="minorHAnsi" w:cs="Times New Roman"/>
          <w:sz w:val="18"/>
          <w:szCs w:val="18"/>
        </w:rPr>
        <w:t>тствовать Вас на гостеприимной Т</w:t>
      </w:r>
      <w:r w:rsidRPr="00DF62F9">
        <w:rPr>
          <w:rFonts w:asciiTheme="minorHAnsi" w:hAnsiTheme="minorHAnsi" w:cs="Times New Roman"/>
          <w:sz w:val="18"/>
          <w:szCs w:val="18"/>
        </w:rPr>
        <w:t>атевской земле на первом межрегиональном фестивале православных обществ трезвости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 xml:space="preserve">Сегодня мы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хорошо </w:t>
      </w:r>
      <w:r w:rsidRPr="00DF62F9">
        <w:rPr>
          <w:rFonts w:asciiTheme="minorHAnsi" w:hAnsiTheme="minorHAnsi" w:cs="Times New Roman"/>
          <w:sz w:val="18"/>
          <w:szCs w:val="18"/>
        </w:rPr>
        <w:t xml:space="preserve">знаем, что в России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имеется </w:t>
      </w:r>
      <w:r w:rsidRPr="00DF62F9">
        <w:rPr>
          <w:rFonts w:asciiTheme="minorHAnsi" w:hAnsiTheme="minorHAnsi" w:cs="Times New Roman"/>
          <w:sz w:val="18"/>
          <w:szCs w:val="18"/>
        </w:rPr>
        <w:t xml:space="preserve">большая проблема. Мы видим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множество </w:t>
      </w:r>
      <w:r w:rsidRPr="00DF62F9">
        <w:rPr>
          <w:rFonts w:asciiTheme="minorHAnsi" w:hAnsiTheme="minorHAnsi" w:cs="Times New Roman"/>
          <w:sz w:val="18"/>
          <w:szCs w:val="18"/>
        </w:rPr>
        <w:t xml:space="preserve">людей, которые должны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были бы </w:t>
      </w:r>
      <w:r w:rsidRPr="00DF62F9">
        <w:rPr>
          <w:rFonts w:asciiTheme="minorHAnsi" w:hAnsiTheme="minorHAnsi" w:cs="Times New Roman"/>
          <w:sz w:val="18"/>
          <w:szCs w:val="18"/>
        </w:rPr>
        <w:t>созидать наше общ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ство, но они этого не делают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Русская Православная Церковь оз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дачена этой проблемой</w:t>
      </w:r>
      <w:r w:rsidR="00BE74FD" w:rsidRPr="00DF62F9">
        <w:rPr>
          <w:rFonts w:asciiTheme="minorHAnsi" w:hAnsiTheme="minorHAnsi" w:cs="Times New Roman"/>
          <w:sz w:val="18"/>
          <w:szCs w:val="18"/>
        </w:rPr>
        <w:t>, проблемой трезвости человека</w:t>
      </w:r>
      <w:r w:rsidRPr="00DF62F9">
        <w:rPr>
          <w:rFonts w:asciiTheme="minorHAnsi" w:hAnsiTheme="minorHAnsi" w:cs="Times New Roman"/>
          <w:sz w:val="18"/>
          <w:szCs w:val="18"/>
        </w:rPr>
        <w:t xml:space="preserve">. </w:t>
      </w:r>
      <w:r w:rsidR="00BE74FD"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чень надеюсь, что движение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 православных обществ трезвости</w:t>
      </w:r>
      <w:r w:rsidRPr="00DF62F9">
        <w:rPr>
          <w:rFonts w:asciiTheme="minorHAnsi" w:hAnsiTheme="minorHAnsi" w:cs="Times New Roman"/>
          <w:sz w:val="18"/>
          <w:szCs w:val="18"/>
        </w:rPr>
        <w:t xml:space="preserve">, </w:t>
      </w:r>
      <w:r w:rsidR="00BE74FD" w:rsidRPr="00DF62F9">
        <w:rPr>
          <w:rFonts w:asciiTheme="minorHAnsi" w:hAnsiTheme="minorHAnsi" w:cs="Times New Roman"/>
          <w:sz w:val="18"/>
          <w:szCs w:val="18"/>
        </w:rPr>
        <w:t>начатое</w:t>
      </w:r>
      <w:r w:rsidRPr="00DF62F9">
        <w:rPr>
          <w:rFonts w:asciiTheme="minorHAnsi" w:hAnsiTheme="minorHAnsi" w:cs="Times New Roman"/>
          <w:sz w:val="18"/>
          <w:szCs w:val="18"/>
        </w:rPr>
        <w:t xml:space="preserve"> на нашей </w:t>
      </w:r>
      <w:r w:rsidR="00BE74FD" w:rsidRPr="00DF62F9">
        <w:rPr>
          <w:rFonts w:asciiTheme="minorHAnsi" w:hAnsiTheme="minorHAnsi" w:cs="Times New Roman"/>
          <w:sz w:val="18"/>
          <w:szCs w:val="18"/>
        </w:rPr>
        <w:t>Ржевско-Торопецкой</w:t>
      </w:r>
      <w:r w:rsidR="00C13F65">
        <w:rPr>
          <w:rFonts w:asciiTheme="minorHAnsi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 xml:space="preserve">земле, будет </w:t>
      </w:r>
      <w:r w:rsidR="00BE74FD" w:rsidRPr="00DF62F9">
        <w:rPr>
          <w:rFonts w:asciiTheme="minorHAnsi" w:hAnsiTheme="minorHAnsi" w:cs="Times New Roman"/>
          <w:sz w:val="18"/>
          <w:szCs w:val="18"/>
        </w:rPr>
        <w:t>непременно и</w:t>
      </w:r>
      <w:r w:rsidRPr="00DF62F9">
        <w:rPr>
          <w:rFonts w:asciiTheme="minorHAnsi" w:hAnsiTheme="minorHAnsi" w:cs="Times New Roman"/>
          <w:sz w:val="18"/>
          <w:szCs w:val="18"/>
        </w:rPr>
        <w:t xml:space="preserve">меть свое продолжение. Мы не </w:t>
      </w:r>
      <w:r w:rsidR="00BE74FD" w:rsidRPr="00DF62F9">
        <w:rPr>
          <w:rFonts w:asciiTheme="minorHAnsi" w:hAnsiTheme="minorHAnsi" w:cs="Times New Roman"/>
          <w:sz w:val="18"/>
          <w:szCs w:val="18"/>
        </w:rPr>
        <w:t>дол</w:t>
      </w:r>
      <w:r w:rsidR="00BE74FD" w:rsidRPr="00DF62F9">
        <w:rPr>
          <w:rFonts w:asciiTheme="minorHAnsi" w:hAnsiTheme="minorHAnsi" w:cs="Times New Roman"/>
          <w:sz w:val="18"/>
          <w:szCs w:val="18"/>
        </w:rPr>
        <w:t>ж</w:t>
      </w:r>
      <w:r w:rsidR="00BE74FD" w:rsidRPr="00DF62F9">
        <w:rPr>
          <w:rFonts w:asciiTheme="minorHAnsi" w:hAnsiTheme="minorHAnsi" w:cs="Times New Roman"/>
          <w:sz w:val="18"/>
          <w:szCs w:val="18"/>
        </w:rPr>
        <w:t>ны останавливаться</w:t>
      </w:r>
      <w:r w:rsidRPr="00DF62F9">
        <w:rPr>
          <w:rFonts w:asciiTheme="minorHAnsi" w:hAnsiTheme="minorHAnsi" w:cs="Times New Roman"/>
          <w:sz w:val="18"/>
          <w:szCs w:val="18"/>
        </w:rPr>
        <w:t xml:space="preserve">, сделав один шаг.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Такого рода </w:t>
      </w:r>
      <w:r w:rsidRPr="00DF62F9">
        <w:rPr>
          <w:rFonts w:asciiTheme="minorHAnsi" w:hAnsiTheme="minorHAnsi" w:cs="Times New Roman"/>
          <w:sz w:val="18"/>
          <w:szCs w:val="18"/>
        </w:rPr>
        <w:t>работа должна быть си</w:t>
      </w:r>
      <w:r w:rsidRPr="00DF62F9">
        <w:rPr>
          <w:rFonts w:asciiTheme="minorHAnsi" w:hAnsiTheme="minorHAnsi" w:cs="Times New Roman"/>
          <w:sz w:val="18"/>
          <w:szCs w:val="18"/>
        </w:rPr>
        <w:t>с</w:t>
      </w:r>
      <w:r w:rsidRPr="00DF62F9">
        <w:rPr>
          <w:rFonts w:asciiTheme="minorHAnsi" w:hAnsiTheme="minorHAnsi" w:cs="Times New Roman"/>
          <w:sz w:val="18"/>
          <w:szCs w:val="18"/>
        </w:rPr>
        <w:t xml:space="preserve">темной. </w:t>
      </w:r>
      <w:r w:rsidR="00BE74FD" w:rsidRPr="00DF62F9">
        <w:rPr>
          <w:rFonts w:asciiTheme="minorHAnsi" w:hAnsiTheme="minorHAnsi" w:cs="Times New Roman"/>
          <w:sz w:val="18"/>
          <w:szCs w:val="18"/>
        </w:rPr>
        <w:t>Необходимо из года в год пр</w:t>
      </w:r>
      <w:r w:rsidR="00BE74FD" w:rsidRPr="00DF62F9">
        <w:rPr>
          <w:rFonts w:asciiTheme="minorHAnsi" w:hAnsiTheme="minorHAnsi" w:cs="Times New Roman"/>
          <w:sz w:val="18"/>
          <w:szCs w:val="18"/>
        </w:rPr>
        <w:t>о</w:t>
      </w:r>
      <w:r w:rsidR="00BE74FD" w:rsidRPr="00DF62F9">
        <w:rPr>
          <w:rFonts w:asciiTheme="minorHAnsi" w:hAnsiTheme="minorHAnsi" w:cs="Times New Roman"/>
          <w:sz w:val="18"/>
          <w:szCs w:val="18"/>
        </w:rPr>
        <w:t>водить конференции,</w:t>
      </w:r>
      <w:r w:rsidR="00863ED7">
        <w:rPr>
          <w:rFonts w:asciiTheme="minorHAnsi" w:hAnsiTheme="minorHAnsi" w:cs="Times New Roman"/>
          <w:sz w:val="18"/>
          <w:szCs w:val="18"/>
        </w:rPr>
        <w:t xml:space="preserve"> </w:t>
      </w:r>
      <w:r w:rsidR="00BE74FD" w:rsidRPr="00DF62F9">
        <w:rPr>
          <w:rFonts w:asciiTheme="minorHAnsi" w:hAnsiTheme="minorHAnsi" w:cs="Times New Roman"/>
          <w:sz w:val="18"/>
          <w:szCs w:val="18"/>
        </w:rPr>
        <w:t>нужно работать на протяжении всего времени между конференциями</w:t>
      </w:r>
      <w:r w:rsidRPr="00DF62F9">
        <w:rPr>
          <w:rFonts w:asciiTheme="minorHAnsi" w:hAnsiTheme="minorHAnsi" w:cs="Times New Roman"/>
          <w:sz w:val="18"/>
          <w:szCs w:val="18"/>
        </w:rPr>
        <w:t>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Я надеюсь, что регионы, которые сегодня находятся на фестивале, в к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торых уже сейчас ведется трезвенн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ческая работа, окажут и нам помощь, поделятся своим опытом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Мы можем выработать тот алг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ритм, который поможет нам объед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 xml:space="preserve">нить усилия, </w:t>
      </w:r>
      <w:r w:rsidR="00BE74FD" w:rsidRPr="00DF62F9">
        <w:rPr>
          <w:rFonts w:asciiTheme="minorHAnsi" w:hAnsiTheme="minorHAnsi" w:cs="Times New Roman"/>
          <w:sz w:val="18"/>
          <w:szCs w:val="18"/>
        </w:rPr>
        <w:t xml:space="preserve">будет способствовать </w:t>
      </w:r>
      <w:r w:rsidRPr="00DF62F9">
        <w:rPr>
          <w:rFonts w:asciiTheme="minorHAnsi" w:hAnsiTheme="minorHAnsi" w:cs="Times New Roman"/>
          <w:sz w:val="18"/>
          <w:szCs w:val="18"/>
        </w:rPr>
        <w:t>двигаться в верном направлении</w:t>
      </w:r>
      <w:r w:rsidR="00BE74FD" w:rsidRPr="00DF62F9">
        <w:rPr>
          <w:rFonts w:asciiTheme="minorHAnsi" w:hAnsiTheme="minorHAnsi" w:cs="Times New Roman"/>
          <w:sz w:val="18"/>
          <w:szCs w:val="18"/>
        </w:rPr>
        <w:t>.</w:t>
      </w:r>
      <w:r w:rsidR="006B53E5">
        <w:rPr>
          <w:rFonts w:asciiTheme="minorHAnsi" w:hAnsiTheme="minorHAnsi" w:cs="Times New Roman"/>
          <w:sz w:val="18"/>
          <w:szCs w:val="18"/>
        </w:rPr>
        <w:t xml:space="preserve"> </w:t>
      </w:r>
      <w:r w:rsidR="00BE74FD" w:rsidRPr="00DF62F9">
        <w:rPr>
          <w:rFonts w:asciiTheme="minorHAnsi" w:hAnsiTheme="minorHAnsi" w:cs="Times New Roman"/>
          <w:sz w:val="18"/>
          <w:szCs w:val="18"/>
        </w:rPr>
        <w:t>И в конечном итоге позволит осознать</w:t>
      </w:r>
      <w:r w:rsidRPr="00DF62F9">
        <w:rPr>
          <w:rFonts w:asciiTheme="minorHAnsi" w:hAnsiTheme="minorHAnsi" w:cs="Times New Roman"/>
          <w:sz w:val="18"/>
          <w:szCs w:val="18"/>
        </w:rPr>
        <w:t>, что Россия, в которой мы все с вами живем, должна быть сильным государством.</w:t>
      </w:r>
    </w:p>
    <w:p w:rsidR="006537F8" w:rsidRPr="00DF62F9" w:rsidRDefault="0077494B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054100</wp:posOffset>
            </wp:positionV>
            <wp:extent cx="1974850" cy="1054735"/>
            <wp:effectExtent l="19050" t="0" r="6350" b="0"/>
            <wp:wrapThrough wrapText="bothSides">
              <wp:wrapPolygon edited="0">
                <wp:start x="-208" y="0"/>
                <wp:lineTo x="-208" y="21067"/>
                <wp:lineTo x="21669" y="21067"/>
                <wp:lineTo x="21669" y="0"/>
                <wp:lineTo x="-208" y="0"/>
              </wp:wrapPolygon>
            </wp:wrapThrough>
            <wp:docPr id="7" name="Рисунок 7" descr="C:\Users\user\Desktop\Община трезвости\Фестиваль в Татьево 2012\фоты\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бщина трезвости\Фестиваль в Татьево 2012\фоты\IMG_1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929" b="1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7F8" w:rsidRPr="00DF62F9">
        <w:rPr>
          <w:rFonts w:asciiTheme="minorHAnsi" w:hAnsiTheme="minorHAnsi" w:cs="Times New Roman"/>
          <w:sz w:val="18"/>
          <w:szCs w:val="18"/>
        </w:rPr>
        <w:t>Когда говорят, что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 «где-то </w:t>
      </w:r>
      <w:r w:rsidR="006537F8" w:rsidRPr="00DF62F9">
        <w:rPr>
          <w:rFonts w:asciiTheme="minorHAnsi" w:hAnsiTheme="minorHAnsi" w:cs="Times New Roman"/>
          <w:sz w:val="18"/>
          <w:szCs w:val="18"/>
        </w:rPr>
        <w:t>наверху кто-то что-то не так делает</w:t>
      </w:r>
      <w:r w:rsidR="00AB0093" w:rsidRPr="00DF62F9">
        <w:rPr>
          <w:rFonts w:asciiTheme="minorHAnsi" w:hAnsiTheme="minorHAnsi" w:cs="Times New Roman"/>
          <w:sz w:val="18"/>
          <w:szCs w:val="18"/>
        </w:rPr>
        <w:t>»</w:t>
      </w:r>
      <w:r w:rsidR="006537F8" w:rsidRPr="00DF62F9">
        <w:rPr>
          <w:rFonts w:asciiTheme="minorHAnsi" w:hAnsiTheme="minorHAnsi" w:cs="Times New Roman"/>
          <w:sz w:val="18"/>
          <w:szCs w:val="18"/>
        </w:rPr>
        <w:t>, надо п</w:t>
      </w:r>
      <w:r w:rsidR="006537F8" w:rsidRPr="00DF62F9">
        <w:rPr>
          <w:rFonts w:asciiTheme="minorHAnsi" w:hAnsiTheme="minorHAnsi" w:cs="Times New Roman"/>
          <w:sz w:val="18"/>
          <w:szCs w:val="18"/>
        </w:rPr>
        <w:t>о</w:t>
      </w:r>
      <w:r w:rsidR="006537F8" w:rsidRPr="00DF62F9">
        <w:rPr>
          <w:rFonts w:asciiTheme="minorHAnsi" w:hAnsiTheme="minorHAnsi" w:cs="Times New Roman"/>
          <w:sz w:val="18"/>
          <w:szCs w:val="18"/>
        </w:rPr>
        <w:t>смотреть, а что же происходит внизу, что мы с вами делаем не так.</w:t>
      </w:r>
      <w:r w:rsidR="00C13F65">
        <w:rPr>
          <w:rFonts w:asciiTheme="minorHAnsi" w:hAnsiTheme="minorHAnsi" w:cs="Times New Roman"/>
          <w:sz w:val="18"/>
          <w:szCs w:val="18"/>
        </w:rPr>
        <w:t xml:space="preserve"> </w:t>
      </w:r>
      <w:r w:rsidR="006537F8" w:rsidRPr="00DF62F9">
        <w:rPr>
          <w:rFonts w:asciiTheme="minorHAnsi" w:hAnsiTheme="minorHAnsi" w:cs="Times New Roman"/>
          <w:sz w:val="18"/>
          <w:szCs w:val="18"/>
        </w:rPr>
        <w:t>Оказыв</w:t>
      </w:r>
      <w:r w:rsidR="006537F8" w:rsidRPr="00DF62F9">
        <w:rPr>
          <w:rFonts w:asciiTheme="minorHAnsi" w:hAnsiTheme="minorHAnsi" w:cs="Times New Roman"/>
          <w:sz w:val="18"/>
          <w:szCs w:val="18"/>
        </w:rPr>
        <w:t>а</w:t>
      </w:r>
      <w:r w:rsidR="006537F8" w:rsidRPr="00DF62F9">
        <w:rPr>
          <w:rFonts w:asciiTheme="minorHAnsi" w:hAnsiTheme="minorHAnsi" w:cs="Times New Roman"/>
          <w:sz w:val="18"/>
          <w:szCs w:val="18"/>
        </w:rPr>
        <w:t xml:space="preserve">ется, не все начинается сверху. </w:t>
      </w:r>
      <w:r w:rsidR="0000711A" w:rsidRPr="00DF62F9">
        <w:rPr>
          <w:rFonts w:asciiTheme="minorHAnsi" w:hAnsiTheme="minorHAnsi" w:cs="Times New Roman"/>
          <w:sz w:val="18"/>
          <w:szCs w:val="18"/>
        </w:rPr>
        <w:t>Е</w:t>
      </w:r>
      <w:r w:rsidR="006537F8" w:rsidRPr="00DF62F9">
        <w:rPr>
          <w:rFonts w:asciiTheme="minorHAnsi" w:hAnsiTheme="minorHAnsi" w:cs="Times New Roman"/>
          <w:sz w:val="18"/>
          <w:szCs w:val="18"/>
        </w:rPr>
        <w:t>сли фундамент у здания мощный и сил</w:t>
      </w:r>
      <w:r w:rsidR="006537F8" w:rsidRPr="00DF62F9">
        <w:rPr>
          <w:rFonts w:asciiTheme="minorHAnsi" w:hAnsiTheme="minorHAnsi" w:cs="Times New Roman"/>
          <w:sz w:val="18"/>
          <w:szCs w:val="18"/>
        </w:rPr>
        <w:t>ь</w:t>
      </w:r>
      <w:r w:rsidR="006537F8" w:rsidRPr="00DF62F9">
        <w:rPr>
          <w:rFonts w:asciiTheme="minorHAnsi" w:hAnsiTheme="minorHAnsi" w:cs="Times New Roman"/>
          <w:sz w:val="18"/>
          <w:szCs w:val="18"/>
        </w:rPr>
        <w:t xml:space="preserve">ный, если </w:t>
      </w:r>
      <w:r w:rsidR="00AB0093" w:rsidRPr="00DF62F9">
        <w:rPr>
          <w:rFonts w:asciiTheme="minorHAnsi" w:hAnsiTheme="minorHAnsi" w:cs="Times New Roman"/>
          <w:sz w:val="18"/>
          <w:szCs w:val="18"/>
        </w:rPr>
        <w:t>Р</w:t>
      </w:r>
      <w:r w:rsidR="006537F8" w:rsidRPr="00DF62F9">
        <w:rPr>
          <w:rFonts w:asciiTheme="minorHAnsi" w:hAnsiTheme="minorHAnsi" w:cs="Times New Roman"/>
          <w:sz w:val="18"/>
          <w:szCs w:val="18"/>
        </w:rPr>
        <w:t xml:space="preserve">усская </w:t>
      </w:r>
      <w:r w:rsidR="00AB0093" w:rsidRPr="00DF62F9">
        <w:rPr>
          <w:rFonts w:asciiTheme="minorHAnsi" w:hAnsiTheme="minorHAnsi" w:cs="Times New Roman"/>
          <w:sz w:val="18"/>
          <w:szCs w:val="18"/>
        </w:rPr>
        <w:t>П</w:t>
      </w:r>
      <w:r w:rsidR="006537F8" w:rsidRPr="00DF62F9">
        <w:rPr>
          <w:rFonts w:asciiTheme="minorHAnsi" w:hAnsiTheme="minorHAnsi" w:cs="Times New Roman"/>
          <w:sz w:val="18"/>
          <w:szCs w:val="18"/>
        </w:rPr>
        <w:t xml:space="preserve">равославная </w:t>
      </w:r>
      <w:r w:rsidR="00AB0093" w:rsidRPr="00DF62F9">
        <w:rPr>
          <w:rFonts w:asciiTheme="minorHAnsi" w:hAnsiTheme="minorHAnsi" w:cs="Times New Roman"/>
          <w:sz w:val="18"/>
          <w:szCs w:val="18"/>
        </w:rPr>
        <w:t>Ц</w:t>
      </w:r>
      <w:r w:rsidR="006537F8" w:rsidRPr="00DF62F9">
        <w:rPr>
          <w:rFonts w:asciiTheme="minorHAnsi" w:hAnsiTheme="minorHAnsi" w:cs="Times New Roman"/>
          <w:sz w:val="18"/>
          <w:szCs w:val="18"/>
        </w:rPr>
        <w:t>е</w:t>
      </w:r>
      <w:r w:rsidR="006537F8" w:rsidRPr="00DF62F9">
        <w:rPr>
          <w:rFonts w:asciiTheme="minorHAnsi" w:hAnsiTheme="minorHAnsi" w:cs="Times New Roman"/>
          <w:sz w:val="18"/>
          <w:szCs w:val="18"/>
        </w:rPr>
        <w:t>р</w:t>
      </w:r>
      <w:r w:rsidR="006537F8" w:rsidRPr="00DF62F9">
        <w:rPr>
          <w:rFonts w:asciiTheme="minorHAnsi" w:hAnsiTheme="minorHAnsi" w:cs="Times New Roman"/>
          <w:sz w:val="18"/>
          <w:szCs w:val="18"/>
        </w:rPr>
        <w:t>ковь в лице своих лучших представ</w:t>
      </w:r>
      <w:r w:rsidR="006537F8" w:rsidRPr="00DF62F9">
        <w:rPr>
          <w:rFonts w:asciiTheme="minorHAnsi" w:hAnsiTheme="minorHAnsi" w:cs="Times New Roman"/>
          <w:sz w:val="18"/>
          <w:szCs w:val="18"/>
        </w:rPr>
        <w:t>и</w:t>
      </w:r>
      <w:r w:rsidR="006537F8" w:rsidRPr="00DF62F9">
        <w:rPr>
          <w:rFonts w:asciiTheme="minorHAnsi" w:hAnsiTheme="minorHAnsi" w:cs="Times New Roman"/>
          <w:sz w:val="18"/>
          <w:szCs w:val="18"/>
        </w:rPr>
        <w:t>телей радеет об обществе, то доброе дело будет распространяться и жить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От каждого из нас зависит, каким будет то общество, в котором мы с в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 xml:space="preserve">ми будем жить. Мы 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все вместе </w:t>
      </w:r>
      <w:r w:rsidRPr="00DF62F9">
        <w:rPr>
          <w:rFonts w:asciiTheme="minorHAnsi" w:hAnsiTheme="minorHAnsi" w:cs="Times New Roman"/>
          <w:sz w:val="18"/>
          <w:szCs w:val="18"/>
        </w:rPr>
        <w:t>созид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ем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 его</w:t>
      </w:r>
      <w:r w:rsidRPr="00DF62F9">
        <w:rPr>
          <w:rFonts w:asciiTheme="minorHAnsi" w:hAnsiTheme="minorHAnsi" w:cs="Times New Roman"/>
          <w:sz w:val="18"/>
          <w:szCs w:val="18"/>
        </w:rPr>
        <w:t xml:space="preserve">, </w:t>
      </w:r>
      <w:r w:rsidR="00AB0093" w:rsidRPr="00DF62F9">
        <w:rPr>
          <w:rFonts w:asciiTheme="minorHAnsi" w:hAnsiTheme="minorHAnsi" w:cs="Times New Roman"/>
          <w:sz w:val="18"/>
          <w:szCs w:val="18"/>
        </w:rPr>
        <w:t>поэтому каждый должен пр</w:t>
      </w:r>
      <w:r w:rsidR="00AB0093" w:rsidRPr="00DF62F9">
        <w:rPr>
          <w:rFonts w:asciiTheme="minorHAnsi" w:hAnsiTheme="minorHAnsi" w:cs="Times New Roman"/>
          <w:sz w:val="18"/>
          <w:szCs w:val="18"/>
        </w:rPr>
        <w:t>и</w:t>
      </w:r>
      <w:r w:rsidR="00AB0093" w:rsidRPr="00DF62F9">
        <w:rPr>
          <w:rFonts w:asciiTheme="minorHAnsi" w:hAnsiTheme="minorHAnsi" w:cs="Times New Roman"/>
          <w:sz w:val="18"/>
          <w:szCs w:val="18"/>
        </w:rPr>
        <w:t>нять ответственность за свои посту</w:t>
      </w:r>
      <w:r w:rsidR="00AB0093" w:rsidRPr="00DF62F9">
        <w:rPr>
          <w:rFonts w:asciiTheme="minorHAnsi" w:hAnsiTheme="minorHAnsi" w:cs="Times New Roman"/>
          <w:sz w:val="18"/>
          <w:szCs w:val="18"/>
        </w:rPr>
        <w:t>п</w:t>
      </w:r>
      <w:r w:rsidR="00AB0093" w:rsidRPr="00DF62F9">
        <w:rPr>
          <w:rFonts w:asciiTheme="minorHAnsi" w:hAnsiTheme="minorHAnsi" w:cs="Times New Roman"/>
          <w:sz w:val="18"/>
          <w:szCs w:val="18"/>
        </w:rPr>
        <w:t>ки</w:t>
      </w:r>
      <w:r w:rsidRPr="00DF62F9">
        <w:rPr>
          <w:rFonts w:asciiTheme="minorHAnsi" w:hAnsiTheme="minorHAnsi" w:cs="Times New Roman"/>
          <w:sz w:val="18"/>
          <w:szCs w:val="18"/>
        </w:rPr>
        <w:t>. Понятно, что огромные силы бр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шены на то, чтобы сегодня Россия б</w:t>
      </w:r>
      <w:r w:rsidRPr="00DF62F9">
        <w:rPr>
          <w:rFonts w:asciiTheme="minorHAnsi" w:hAnsiTheme="minorHAnsi" w:cs="Times New Roman"/>
          <w:sz w:val="18"/>
          <w:szCs w:val="18"/>
        </w:rPr>
        <w:t>ы</w:t>
      </w:r>
      <w:r w:rsidRPr="00DF62F9">
        <w:rPr>
          <w:rFonts w:asciiTheme="minorHAnsi" w:hAnsiTheme="minorHAnsi" w:cs="Times New Roman"/>
          <w:sz w:val="18"/>
          <w:szCs w:val="18"/>
        </w:rPr>
        <w:t>ла в немощном состоянии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 xml:space="preserve">Но все мы, собравшиеся </w:t>
      </w:r>
      <w:r w:rsidR="00AB0093" w:rsidRPr="00DF62F9">
        <w:rPr>
          <w:rFonts w:asciiTheme="minorHAnsi" w:hAnsiTheme="minorHAnsi" w:cs="Times New Roman"/>
          <w:sz w:val="18"/>
          <w:szCs w:val="18"/>
        </w:rPr>
        <w:t>в необы</w:t>
      </w:r>
      <w:r w:rsidR="00AB0093" w:rsidRPr="00DF62F9">
        <w:rPr>
          <w:rFonts w:asciiTheme="minorHAnsi" w:hAnsiTheme="minorHAnsi" w:cs="Times New Roman"/>
          <w:sz w:val="18"/>
          <w:szCs w:val="18"/>
        </w:rPr>
        <w:t>к</w:t>
      </w:r>
      <w:r w:rsidR="00AB0093" w:rsidRPr="00DF62F9">
        <w:rPr>
          <w:rFonts w:asciiTheme="minorHAnsi" w:hAnsiTheme="minorHAnsi" w:cs="Times New Roman"/>
          <w:sz w:val="18"/>
          <w:szCs w:val="18"/>
        </w:rPr>
        <w:t>новенном месте по случаю фестиваля православных обществ трезвости</w:t>
      </w:r>
      <w:r w:rsidRPr="00DF62F9">
        <w:rPr>
          <w:rFonts w:asciiTheme="minorHAnsi" w:hAnsiTheme="minorHAnsi" w:cs="Times New Roman"/>
          <w:sz w:val="18"/>
          <w:szCs w:val="18"/>
        </w:rPr>
        <w:t>, им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ем волю, разум, а самое главное п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мощь Божию и надеемся, что наши усилия при божественной благодати, которая действует в этом мире, смогут изменить ситуацию.</w:t>
      </w:r>
      <w:r w:rsidR="00C13F65">
        <w:rPr>
          <w:rFonts w:asciiTheme="minorHAnsi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>И вера в это сп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 xml:space="preserve">собна сдвинуть с места то, что сегодня стоит так прочно на русской земле, 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а именно </w:t>
      </w:r>
      <w:r w:rsidRPr="00DF62F9">
        <w:rPr>
          <w:rFonts w:asciiTheme="minorHAnsi" w:hAnsiTheme="minorHAnsi" w:cs="Times New Roman"/>
          <w:sz w:val="18"/>
          <w:szCs w:val="18"/>
        </w:rPr>
        <w:t>порок, который вклинился в наше общество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Когда мы говорим о воспитании молодежи, мы должны говорить не о молодежи, котор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ой </w:t>
      </w:r>
      <w:r w:rsidRPr="00DF62F9">
        <w:rPr>
          <w:rFonts w:asciiTheme="minorHAnsi" w:hAnsiTheme="minorHAnsi" w:cs="Times New Roman"/>
          <w:sz w:val="18"/>
          <w:szCs w:val="18"/>
        </w:rPr>
        <w:t xml:space="preserve">уже 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исполнилось </w:t>
      </w:r>
      <w:r w:rsidRPr="00DF62F9">
        <w:rPr>
          <w:rFonts w:asciiTheme="minorHAnsi" w:hAnsiTheme="minorHAnsi" w:cs="Times New Roman"/>
          <w:sz w:val="18"/>
          <w:szCs w:val="18"/>
        </w:rPr>
        <w:t>17-18 лет, мы должны говорить о д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тях, сознани</w:t>
      </w:r>
      <w:r w:rsidR="00AB0093"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 xml:space="preserve"> которых мы должны формировать уже в детских садах.</w:t>
      </w:r>
      <w:r w:rsidR="006B53E5">
        <w:rPr>
          <w:rFonts w:asciiTheme="minorHAnsi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>П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этому так важно сегодня создавать воскресные школы, которые форм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руют сознание маленьких граждан России. Если это делать повсеместно, то зло не сможет укорениться в них.</w:t>
      </w:r>
    </w:p>
    <w:p w:rsidR="006537F8" w:rsidRPr="00DF62F9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равильная подача идеи в жизнь, правильный вектор развития личн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и позволит придерживаться добра. Церковь сегодня говорит именно об этом. Она говорит о том, что жизнь идет по очень узкой дороге. Все зап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веди, которые даны Господом в пр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ранстве нашего мира, есть необх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димое условие, способствующее выж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ванию человека в современной жизни.</w:t>
      </w:r>
    </w:p>
    <w:p w:rsidR="006537F8" w:rsidRPr="00DF62F9" w:rsidRDefault="00C977AB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176780</wp:posOffset>
            </wp:positionH>
            <wp:positionV relativeFrom="paragraph">
              <wp:posOffset>-1551305</wp:posOffset>
            </wp:positionV>
            <wp:extent cx="4183380" cy="2703195"/>
            <wp:effectExtent l="19050" t="0" r="7620" b="0"/>
            <wp:wrapSquare wrapText="bothSides"/>
            <wp:docPr id="11" name="Рисунок 19" descr="C:\Users\user\Desktop\Община трезвости\Фестиваль в Татьево 2012\фоты\0_95834_54a0498f_X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бщина трезвости\Фестиваль в Татьево 2012\фоты\0_95834_54a0498f_XXL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AD" w:rsidRPr="00DF62F9">
        <w:rPr>
          <w:rFonts w:asciiTheme="minorHAnsi" w:hAnsiTheme="minorHAnsi" w:cs="Times New Roman"/>
          <w:sz w:val="18"/>
          <w:szCs w:val="18"/>
        </w:rPr>
        <w:t>Хотелось бы</w:t>
      </w:r>
      <w:r w:rsidR="006537F8" w:rsidRPr="00DF62F9">
        <w:rPr>
          <w:rFonts w:asciiTheme="minorHAnsi" w:hAnsiTheme="minorHAnsi" w:cs="Times New Roman"/>
          <w:sz w:val="18"/>
          <w:szCs w:val="18"/>
        </w:rPr>
        <w:t>, чтобы сегодняшний день послужил началом формирования тех понятий, которые будут донесены до общества, с которыми священники пойдут и будут учить свою паству, н</w:t>
      </w:r>
      <w:r w:rsidR="006537F8" w:rsidRPr="00DF62F9">
        <w:rPr>
          <w:rFonts w:asciiTheme="minorHAnsi" w:hAnsiTheme="minorHAnsi" w:cs="Times New Roman"/>
          <w:sz w:val="18"/>
          <w:szCs w:val="18"/>
        </w:rPr>
        <w:t>а</w:t>
      </w:r>
      <w:r w:rsidR="006537F8" w:rsidRPr="00DF62F9">
        <w:rPr>
          <w:rFonts w:asciiTheme="minorHAnsi" w:hAnsiTheme="minorHAnsi" w:cs="Times New Roman"/>
          <w:sz w:val="18"/>
          <w:szCs w:val="18"/>
        </w:rPr>
        <w:t>зидая, прося у Бога помощи.</w:t>
      </w:r>
      <w:r w:rsidR="00C13F65">
        <w:rPr>
          <w:rFonts w:asciiTheme="minorHAnsi" w:hAnsiTheme="minorHAnsi" w:cs="Times New Roman"/>
          <w:sz w:val="18"/>
          <w:szCs w:val="18"/>
        </w:rPr>
        <w:t xml:space="preserve"> </w:t>
      </w:r>
      <w:r w:rsidR="006537F8" w:rsidRPr="00DF62F9">
        <w:rPr>
          <w:rFonts w:asciiTheme="minorHAnsi" w:hAnsiTheme="minorHAnsi" w:cs="Times New Roman"/>
          <w:sz w:val="18"/>
          <w:szCs w:val="18"/>
        </w:rPr>
        <w:t>Таким образом, все вместе мы можем преод</w:t>
      </w:r>
      <w:r w:rsidR="006537F8" w:rsidRPr="00DF62F9">
        <w:rPr>
          <w:rFonts w:asciiTheme="minorHAnsi" w:hAnsiTheme="minorHAnsi" w:cs="Times New Roman"/>
          <w:sz w:val="18"/>
          <w:szCs w:val="18"/>
        </w:rPr>
        <w:t>о</w:t>
      </w:r>
      <w:r w:rsidR="006537F8" w:rsidRPr="00DF62F9">
        <w:rPr>
          <w:rFonts w:asciiTheme="minorHAnsi" w:hAnsiTheme="minorHAnsi" w:cs="Times New Roman"/>
          <w:sz w:val="18"/>
          <w:szCs w:val="18"/>
        </w:rPr>
        <w:t>леть то, что на сегодняшний день я</w:t>
      </w:r>
      <w:r w:rsidR="006537F8" w:rsidRPr="00DF62F9">
        <w:rPr>
          <w:rFonts w:asciiTheme="minorHAnsi" w:hAnsiTheme="minorHAnsi" w:cs="Times New Roman"/>
          <w:sz w:val="18"/>
          <w:szCs w:val="18"/>
        </w:rPr>
        <w:t>в</w:t>
      </w:r>
      <w:r w:rsidR="006537F8" w:rsidRPr="00DF62F9">
        <w:rPr>
          <w:rFonts w:asciiTheme="minorHAnsi" w:hAnsiTheme="minorHAnsi" w:cs="Times New Roman"/>
          <w:sz w:val="18"/>
          <w:szCs w:val="18"/>
        </w:rPr>
        <w:t>ляется непреодолимым.</w:t>
      </w:r>
      <w:r w:rsidR="00863ED7">
        <w:rPr>
          <w:rFonts w:asciiTheme="minorHAnsi" w:hAnsiTheme="minorHAnsi" w:cs="Times New Roman"/>
          <w:sz w:val="18"/>
          <w:szCs w:val="18"/>
        </w:rPr>
        <w:t xml:space="preserve"> </w:t>
      </w:r>
      <w:r w:rsidR="006537F8" w:rsidRPr="00DF62F9">
        <w:rPr>
          <w:rFonts w:asciiTheme="minorHAnsi" w:hAnsiTheme="minorHAnsi" w:cs="Times New Roman"/>
          <w:sz w:val="18"/>
          <w:szCs w:val="18"/>
        </w:rPr>
        <w:t>Всем желаю помощи Божией.</w:t>
      </w:r>
    </w:p>
    <w:p w:rsidR="00C13F65" w:rsidRPr="00C13F65" w:rsidRDefault="006537F8" w:rsidP="00C44075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  <w:sectPr w:rsidR="00C13F65" w:rsidRPr="00C13F65" w:rsidSect="000B2047">
          <w:type w:val="continuous"/>
          <w:pgSz w:w="11907" w:h="16839" w:code="9"/>
          <w:pgMar w:top="964" w:right="964" w:bottom="964" w:left="851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  <w:r w:rsidRPr="00DF62F9">
        <w:rPr>
          <w:rFonts w:asciiTheme="minorHAnsi" w:hAnsiTheme="minorHAnsi" w:cs="Times New Roman"/>
          <w:sz w:val="18"/>
          <w:szCs w:val="18"/>
        </w:rPr>
        <w:t>Пресвятая Богородица никогда не оставляла нашего народа, чтобы ее действенная помощь</w:t>
      </w:r>
      <w:r w:rsidR="005810FB" w:rsidRPr="00DF62F9">
        <w:rPr>
          <w:rFonts w:asciiTheme="minorHAnsi" w:hAnsiTheme="minorHAnsi" w:cs="Times New Roman"/>
          <w:sz w:val="18"/>
          <w:szCs w:val="18"/>
        </w:rPr>
        <w:t xml:space="preserve"> и сила всегда пребывали с нами о</w:t>
      </w:r>
      <w:r w:rsidRPr="00DF62F9">
        <w:rPr>
          <w:rFonts w:asciiTheme="minorHAnsi" w:hAnsiTheme="minorHAnsi" w:cs="Times New Roman"/>
          <w:sz w:val="18"/>
          <w:szCs w:val="18"/>
        </w:rPr>
        <w:t>т нас требуется сказать «Помоги», и Она помо</w:t>
      </w:r>
      <w:r w:rsidR="0070294F">
        <w:rPr>
          <w:rFonts w:asciiTheme="minorHAnsi" w:hAnsiTheme="minorHAnsi" w:cs="Times New Roman"/>
          <w:sz w:val="18"/>
          <w:szCs w:val="18"/>
        </w:rPr>
        <w:t>жет!</w:t>
      </w:r>
    </w:p>
    <w:p w:rsidR="000F3E77" w:rsidRPr="0053652B" w:rsidRDefault="00C44075" w:rsidP="006B53E5">
      <w:pPr>
        <w:spacing w:line="288" w:lineRule="auto"/>
        <w:jc w:val="center"/>
        <w:rPr>
          <w:rFonts w:ascii="a_RussDecor" w:eastAsia="Cambria" w:hAnsi="a_RussDecor" w:cs="Times New Roman"/>
          <w:color w:val="002060"/>
          <w:sz w:val="36"/>
          <w:szCs w:val="36"/>
          <w:shd w:val="clear" w:color="auto" w:fill="FFFF00"/>
        </w:rPr>
      </w:pPr>
      <w:r>
        <w:rPr>
          <w:rFonts w:asciiTheme="minorHAnsi" w:eastAsia="Cambria" w:hAnsiTheme="minorHAnsi" w:cs="Times New Roman"/>
          <w:b/>
          <w:color w:val="002060"/>
          <w:sz w:val="36"/>
          <w:szCs w:val="36"/>
        </w:rPr>
        <w:br w:type="column"/>
      </w:r>
      <w:r w:rsidR="009223B0" w:rsidRPr="0053652B">
        <w:rPr>
          <w:rFonts w:ascii="a_RussDecor" w:eastAsia="Cambria" w:hAnsi="a_RussDecor" w:cs="Times New Roman"/>
          <w:color w:val="002060"/>
          <w:sz w:val="36"/>
          <w:szCs w:val="36"/>
        </w:rPr>
        <w:t xml:space="preserve">ПРИВЕТСТВИЕ УЧАСТНИКАМ "ТАТЕВСКИЕ ЧТЕНИЯ-2012" </w:t>
      </w:r>
      <w:r w:rsidR="009223B0" w:rsidRPr="009223B0">
        <w:rPr>
          <w:rFonts w:ascii="a_RussDecor" w:eastAsia="Cambria" w:hAnsi="a_RussDecor" w:cs="Times New Roman"/>
          <w:color w:val="002060"/>
          <w:spacing w:val="-14"/>
          <w:sz w:val="36"/>
          <w:szCs w:val="36"/>
        </w:rPr>
        <w:t xml:space="preserve">ОТ </w:t>
      </w:r>
      <w:r w:rsidR="009223B0" w:rsidRPr="009223B0">
        <w:rPr>
          <w:rFonts w:ascii="a_RussDecor" w:hAnsi="a_RussDecor" w:cs="Times New Roman"/>
          <w:color w:val="002060"/>
          <w:spacing w:val="-14"/>
          <w:sz w:val="36"/>
          <w:szCs w:val="36"/>
        </w:rPr>
        <w:t>ЧЛЕНА СОВЕТА ФЕДЕРАЦИИ ФЕДЕРАЛЬНОГО СОБРАНИЯ РФ,</w:t>
      </w:r>
      <w:r w:rsidR="009223B0" w:rsidRPr="0053652B">
        <w:rPr>
          <w:rFonts w:ascii="a_RussDecor" w:hAnsi="a_RussDecor" w:cs="Times New Roman"/>
          <w:color w:val="002060"/>
          <w:sz w:val="36"/>
          <w:szCs w:val="36"/>
        </w:rPr>
        <w:t xml:space="preserve"> ДВУКРАТНОГО ОЛИМПИЙСКОГО ЧЕМПИОНА</w:t>
      </w:r>
    </w:p>
    <w:p w:rsidR="00B810C3" w:rsidRPr="0053652B" w:rsidRDefault="009223B0" w:rsidP="009223B0">
      <w:pPr>
        <w:spacing w:line="288" w:lineRule="auto"/>
        <w:jc w:val="center"/>
        <w:rPr>
          <w:rFonts w:ascii="a_RussDecor" w:eastAsia="Cambria" w:hAnsi="a_RussDecor" w:cs="Times New Roman"/>
          <w:color w:val="002060"/>
          <w:sz w:val="36"/>
          <w:szCs w:val="36"/>
        </w:rPr>
      </w:pPr>
      <w:r w:rsidRPr="0053652B">
        <w:rPr>
          <w:rFonts w:ascii="a_RussDecor" w:eastAsia="Cambria" w:hAnsi="a_RussDecor" w:cs="Times New Roman"/>
          <w:color w:val="002060"/>
          <w:sz w:val="36"/>
          <w:szCs w:val="36"/>
        </w:rPr>
        <w:t>ВЯЧЕСЛАВА АЛЕКСАНДРОВИЧА ФЕТИСОВА</w:t>
      </w:r>
    </w:p>
    <w:p w:rsidR="00B810C3" w:rsidRDefault="00B810C3" w:rsidP="00DF62F9">
      <w:pPr>
        <w:spacing w:line="288" w:lineRule="auto"/>
        <w:ind w:firstLine="851"/>
        <w:jc w:val="center"/>
        <w:rPr>
          <w:rFonts w:asciiTheme="minorHAnsi" w:eastAsia="Cambria" w:hAnsiTheme="minorHAnsi" w:cs="Times New Roman"/>
          <w:b/>
          <w:sz w:val="18"/>
          <w:szCs w:val="18"/>
        </w:rPr>
      </w:pPr>
    </w:p>
    <w:p w:rsidR="00B810C3" w:rsidRDefault="00B810C3" w:rsidP="00DF62F9">
      <w:pPr>
        <w:spacing w:line="288" w:lineRule="auto"/>
        <w:ind w:firstLine="851"/>
        <w:jc w:val="center"/>
        <w:rPr>
          <w:rFonts w:asciiTheme="minorHAnsi" w:eastAsia="Cambria" w:hAnsiTheme="minorHAnsi" w:cs="Times New Roman"/>
          <w:b/>
          <w:sz w:val="18"/>
          <w:szCs w:val="18"/>
        </w:rPr>
        <w:sectPr w:rsidR="00B810C3" w:rsidSect="00507A80">
          <w:headerReference w:type="default" r:id="rId23"/>
          <w:footerReference w:type="default" r:id="rId24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0F3E77" w:rsidRPr="00DF62F9" w:rsidRDefault="000F3E77" w:rsidP="00863ED7">
      <w:pPr>
        <w:spacing w:line="288" w:lineRule="auto"/>
        <w:ind w:firstLine="426"/>
        <w:jc w:val="center"/>
        <w:rPr>
          <w:rFonts w:asciiTheme="minorHAnsi" w:eastAsia="Cambria" w:hAnsiTheme="minorHAnsi" w:cs="Times New Roman"/>
          <w:b/>
          <w:sz w:val="18"/>
          <w:szCs w:val="18"/>
        </w:rPr>
      </w:pPr>
      <w:r w:rsidRPr="00DF62F9">
        <w:rPr>
          <w:rFonts w:asciiTheme="minorHAnsi" w:eastAsia="Cambria" w:hAnsiTheme="minorHAnsi" w:cs="Times New Roman"/>
          <w:b/>
          <w:sz w:val="18"/>
          <w:szCs w:val="18"/>
        </w:rPr>
        <w:t>Дорогие друзья!</w:t>
      </w:r>
    </w:p>
    <w:p w:rsidR="000F3E77" w:rsidRPr="00DF62F9" w:rsidRDefault="000F3E77" w:rsidP="00863ED7">
      <w:pPr>
        <w:spacing w:line="288" w:lineRule="auto"/>
        <w:ind w:firstLine="426"/>
        <w:jc w:val="both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Сердечно приветствую участн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ков Межрегионального фестиваля «Татевские чтения – 2012</w:t>
      </w:r>
      <w:r w:rsidR="008602EB">
        <w:rPr>
          <w:rFonts w:eastAsia="Cambria" w:cs="Times New Roman"/>
          <w:sz w:val="18"/>
          <w:szCs w:val="18"/>
        </w:rPr>
        <w:t>»</w:t>
      </w:r>
      <w:r w:rsidRPr="00DF62F9">
        <w:rPr>
          <w:rFonts w:asciiTheme="minorHAnsi" w:eastAsia="Cambria" w:hAnsiTheme="minorHAnsi" w:cs="Times New Roman"/>
          <w:sz w:val="18"/>
          <w:szCs w:val="18"/>
        </w:rPr>
        <w:t>!</w:t>
      </w:r>
    </w:p>
    <w:p w:rsidR="000F3E77" w:rsidRPr="00DF62F9" w:rsidRDefault="000F3E77" w:rsidP="00863ED7">
      <w:pPr>
        <w:spacing w:line="288" w:lineRule="auto"/>
        <w:ind w:firstLine="426"/>
        <w:jc w:val="both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Проведение подобного рода м</w:t>
      </w:r>
      <w:r w:rsidRPr="00DF62F9">
        <w:rPr>
          <w:rFonts w:asciiTheme="minorHAnsi" w:eastAsia="Cambria" w:hAnsiTheme="minorHAnsi" w:cs="Times New Roman"/>
          <w:sz w:val="18"/>
          <w:szCs w:val="18"/>
        </w:rPr>
        <w:t>е</w:t>
      </w:r>
      <w:r w:rsidRPr="00DF62F9">
        <w:rPr>
          <w:rFonts w:asciiTheme="minorHAnsi" w:eastAsia="Cambria" w:hAnsiTheme="minorHAnsi" w:cs="Times New Roman"/>
          <w:sz w:val="18"/>
          <w:szCs w:val="18"/>
        </w:rPr>
        <w:t>роприятий, которое сумело собрать представителей многих г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родов России, свидетельствует о том, что п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блемы трезвости сегодня являются актуал</w:t>
      </w:r>
      <w:r w:rsidRPr="00DF62F9">
        <w:rPr>
          <w:rFonts w:asciiTheme="minorHAnsi" w:eastAsia="Cambria" w:hAnsiTheme="minorHAnsi" w:cs="Times New Roman"/>
          <w:sz w:val="18"/>
          <w:szCs w:val="18"/>
        </w:rPr>
        <w:t>ь</w:t>
      </w:r>
      <w:r w:rsidRPr="00DF62F9">
        <w:rPr>
          <w:rFonts w:asciiTheme="minorHAnsi" w:eastAsia="Cambria" w:hAnsiTheme="minorHAnsi" w:cs="Times New Roman"/>
          <w:sz w:val="18"/>
          <w:szCs w:val="18"/>
        </w:rPr>
        <w:t>ными для многих граждан нашей страны. Цифры, которые п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одятся в многочисленных социол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гических и научных исследованиях, говорят о том, что</w:t>
      </w:r>
      <w:r w:rsidR="00863ED7">
        <w:rPr>
          <w:rFonts w:asciiTheme="minorHAnsi" w:eastAsia="Cambria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eastAsia="Cambria" w:hAnsiTheme="minorHAnsi" w:cs="Times New Roman"/>
          <w:sz w:val="18"/>
          <w:szCs w:val="18"/>
        </w:rPr>
        <w:t>расп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странение алкоголизма и наркомании достигло в нашей стране неприемлемых </w:t>
      </w:r>
      <w:r w:rsidR="00A864D9">
        <w:rPr>
          <w:rFonts w:asciiTheme="minorHAnsi" w:eastAsia="Cambria" w:hAnsiTheme="minorHAnsi" w:cs="Times New Roman"/>
          <w:noProof/>
          <w:sz w:val="18"/>
          <w:szCs w:val="18"/>
          <w:lang w:eastAsia="ru-RU"/>
        </w:rPr>
        <w:drawing>
          <wp:anchor distT="0" distB="215900" distL="114300" distR="114300" simplePos="0" relativeHeight="2516428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09600</wp:posOffset>
            </wp:positionV>
            <wp:extent cx="2516505" cy="2127885"/>
            <wp:effectExtent l="19050" t="0" r="0" b="0"/>
            <wp:wrapTight wrapText="bothSides">
              <wp:wrapPolygon edited="0">
                <wp:start x="-164" y="0"/>
                <wp:lineTo x="-164" y="21465"/>
                <wp:lineTo x="21584" y="21465"/>
                <wp:lineTo x="21584" y="0"/>
                <wp:lineTo x="-164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2F9">
        <w:rPr>
          <w:rFonts w:asciiTheme="minorHAnsi" w:eastAsia="Cambria" w:hAnsiTheme="minorHAnsi" w:cs="Times New Roman"/>
          <w:sz w:val="18"/>
          <w:szCs w:val="18"/>
        </w:rPr>
        <w:t>разм</w:t>
      </w:r>
      <w:r w:rsidRPr="00DF62F9">
        <w:rPr>
          <w:rFonts w:asciiTheme="minorHAnsi" w:eastAsia="Cambria" w:hAnsiTheme="minorHAnsi" w:cs="Times New Roman"/>
          <w:sz w:val="18"/>
          <w:szCs w:val="18"/>
        </w:rPr>
        <w:t>е</w:t>
      </w:r>
      <w:r w:rsidRPr="00DF62F9">
        <w:rPr>
          <w:rFonts w:asciiTheme="minorHAnsi" w:eastAsia="Cambria" w:hAnsiTheme="minorHAnsi" w:cs="Times New Roman"/>
          <w:sz w:val="18"/>
          <w:szCs w:val="18"/>
        </w:rPr>
        <w:t>ров. Таких, которые спос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б</w:t>
      </w:r>
      <w:r w:rsidRPr="00DF62F9">
        <w:rPr>
          <w:rFonts w:asciiTheme="minorHAnsi" w:eastAsia="Cambria" w:hAnsiTheme="minorHAnsi" w:cs="Times New Roman"/>
          <w:sz w:val="18"/>
          <w:szCs w:val="18"/>
        </w:rPr>
        <w:t>ны поставить под у</w:t>
      </w:r>
      <w:r w:rsidRPr="00DF62F9">
        <w:rPr>
          <w:rFonts w:asciiTheme="minorHAnsi" w:eastAsia="Cambria" w:hAnsiTheme="minorHAnsi" w:cs="Times New Roman"/>
          <w:sz w:val="18"/>
          <w:szCs w:val="18"/>
        </w:rPr>
        <w:t>г</w:t>
      </w:r>
      <w:r w:rsidRPr="00DF62F9">
        <w:rPr>
          <w:rFonts w:asciiTheme="minorHAnsi" w:eastAsia="Cambria" w:hAnsiTheme="minorHAnsi" w:cs="Times New Roman"/>
          <w:sz w:val="18"/>
          <w:szCs w:val="18"/>
        </w:rPr>
        <w:t>розу национальную безопа</w:t>
      </w:r>
      <w:r w:rsidRPr="00DF62F9">
        <w:rPr>
          <w:rFonts w:asciiTheme="minorHAnsi" w:eastAsia="Cambria" w:hAnsiTheme="minorHAnsi" w:cs="Times New Roman"/>
          <w:sz w:val="18"/>
          <w:szCs w:val="18"/>
        </w:rPr>
        <w:t>с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ость России. Особенно п</w:t>
      </w:r>
      <w:r w:rsidRPr="00DF62F9">
        <w:rPr>
          <w:rFonts w:asciiTheme="minorHAnsi" w:eastAsia="Cambria" w:hAnsiTheme="minorHAnsi" w:cs="Times New Roman"/>
          <w:sz w:val="18"/>
          <w:szCs w:val="18"/>
        </w:rPr>
        <w:t>е</w:t>
      </w:r>
      <w:r w:rsidRPr="00DF62F9">
        <w:rPr>
          <w:rFonts w:asciiTheme="minorHAnsi" w:eastAsia="Cambria" w:hAnsiTheme="minorHAnsi" w:cs="Times New Roman"/>
          <w:sz w:val="18"/>
          <w:szCs w:val="18"/>
        </w:rPr>
        <w:t>чально, что в сферу действия вредных и пагубных прив</w:t>
      </w:r>
      <w:r w:rsidRPr="00DF62F9">
        <w:rPr>
          <w:rFonts w:asciiTheme="minorHAnsi" w:eastAsia="Cambria" w:hAnsiTheme="minorHAnsi" w:cs="Times New Roman"/>
          <w:sz w:val="18"/>
          <w:szCs w:val="18"/>
        </w:rPr>
        <w:t>ы</w:t>
      </w:r>
      <w:r w:rsidRPr="00DF62F9">
        <w:rPr>
          <w:rFonts w:asciiTheme="minorHAnsi" w:eastAsia="Cambria" w:hAnsiTheme="minorHAnsi" w:cs="Times New Roman"/>
          <w:sz w:val="18"/>
          <w:szCs w:val="18"/>
        </w:rPr>
        <w:t>чек все чаще попадает мол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дежь. Статистика показывает, что количество м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лодых людей в возрасте от 18 до 21 года, злоупотребляющих алког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лем с каждым годом растет. А возраст детского алког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лизма снизился до чудови</w:t>
      </w:r>
      <w:r w:rsidRPr="00DF62F9">
        <w:rPr>
          <w:rFonts w:asciiTheme="minorHAnsi" w:eastAsia="Cambria" w:hAnsiTheme="minorHAnsi" w:cs="Times New Roman"/>
          <w:sz w:val="18"/>
          <w:szCs w:val="18"/>
        </w:rPr>
        <w:t>щ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ой отметки – 11 лет!</w:t>
      </w:r>
    </w:p>
    <w:p w:rsidR="000F3E77" w:rsidRPr="00DF62F9" w:rsidRDefault="000F3E77" w:rsidP="00863ED7">
      <w:pPr>
        <w:spacing w:line="288" w:lineRule="auto"/>
        <w:ind w:firstLine="426"/>
        <w:jc w:val="both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Поэтому очень важно объед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ить усилия власти и общества в борьбе с этой бедой и вызовом для современной России. Сегодня в Совете Федерации и Государственной Думе ведется планомерная работа по ус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лению антиалкогольного законод</w:t>
      </w:r>
      <w:r w:rsidRPr="00DF62F9">
        <w:rPr>
          <w:rFonts w:asciiTheme="minorHAnsi" w:eastAsia="Cambria" w:hAnsiTheme="minorHAnsi" w:cs="Times New Roman"/>
          <w:sz w:val="18"/>
          <w:szCs w:val="18"/>
        </w:rPr>
        <w:t>а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ельства. В частности, при моем неп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средственном участии п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д</w:t>
      </w:r>
      <w:r w:rsidRPr="00DF62F9">
        <w:rPr>
          <w:rFonts w:asciiTheme="minorHAnsi" w:eastAsia="Cambria" w:hAnsiTheme="minorHAnsi" w:cs="Times New Roman"/>
          <w:sz w:val="18"/>
          <w:szCs w:val="18"/>
        </w:rPr>
        <w:t>готовлен законопроект, к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орый запрещает продавать алкоголь лицам, не дост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г</w:t>
      </w:r>
      <w:r w:rsidRPr="00DF62F9">
        <w:rPr>
          <w:rFonts w:asciiTheme="minorHAnsi" w:eastAsia="Cambria" w:hAnsiTheme="minorHAnsi" w:cs="Times New Roman"/>
          <w:sz w:val="18"/>
          <w:szCs w:val="18"/>
        </w:rPr>
        <w:t>шим 21 года. А депутатами Государс</w:t>
      </w:r>
      <w:r w:rsidRPr="00DF62F9">
        <w:rPr>
          <w:rFonts w:asciiTheme="minorHAnsi" w:eastAsia="Cambria" w:hAnsiTheme="minorHAnsi" w:cs="Times New Roman"/>
          <w:sz w:val="18"/>
          <w:szCs w:val="18"/>
        </w:rPr>
        <w:t>т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енной Думы одобрены поправ</w:t>
      </w:r>
      <w:r w:rsidR="00863ED7">
        <w:rPr>
          <w:rFonts w:asciiTheme="minorHAnsi" w:eastAsia="Cambria" w:hAnsiTheme="minorHAnsi" w:cs="Times New Roman"/>
          <w:sz w:val="18"/>
          <w:szCs w:val="18"/>
        </w:rPr>
        <w:t xml:space="preserve">ки в Кодекс РФ об </w:t>
      </w:r>
      <w:r w:rsidRPr="00DF62F9">
        <w:rPr>
          <w:rFonts w:asciiTheme="minorHAnsi" w:eastAsia="Cambria" w:hAnsiTheme="minorHAnsi" w:cs="Times New Roman"/>
          <w:sz w:val="18"/>
          <w:szCs w:val="18"/>
        </w:rPr>
        <w:t>административных п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а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онарушениях, которые предусмат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ают увелич</w:t>
      </w:r>
      <w:r w:rsidRPr="00DF62F9">
        <w:rPr>
          <w:rFonts w:asciiTheme="minorHAnsi" w:eastAsia="Cambria" w:hAnsiTheme="minorHAnsi" w:cs="Times New Roman"/>
          <w:sz w:val="18"/>
          <w:szCs w:val="18"/>
        </w:rPr>
        <w:t>е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ие штрафов за продажу алкоголя несовершеннолетним</w:t>
      </w:r>
      <w:r w:rsidRPr="00DF62F9">
        <w:rPr>
          <w:rFonts w:asciiTheme="minorHAnsi" w:hAnsiTheme="minorHAnsi" w:cs="Times New Roman"/>
          <w:sz w:val="18"/>
          <w:szCs w:val="18"/>
        </w:rPr>
        <w:t xml:space="preserve"> в д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сять раз</w:t>
      </w:r>
      <w:r w:rsidRPr="00DF62F9">
        <w:rPr>
          <w:rFonts w:asciiTheme="minorHAnsi" w:eastAsia="Cambria" w:hAnsiTheme="minorHAnsi" w:cs="Times New Roman"/>
          <w:sz w:val="18"/>
          <w:szCs w:val="18"/>
        </w:rPr>
        <w:t>.</w:t>
      </w:r>
    </w:p>
    <w:p w:rsidR="000F3E77" w:rsidRPr="00DF62F9" w:rsidRDefault="000F3E77" w:rsidP="00863ED7">
      <w:pPr>
        <w:spacing w:line="288" w:lineRule="auto"/>
        <w:ind w:firstLine="426"/>
        <w:jc w:val="both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 Но, безусловно, одними запрет</w:t>
      </w:r>
      <w:r w:rsidRPr="00DF62F9">
        <w:rPr>
          <w:rFonts w:asciiTheme="minorHAnsi" w:eastAsia="Cambria" w:hAnsiTheme="minorHAnsi" w:cs="Times New Roman"/>
          <w:sz w:val="18"/>
          <w:szCs w:val="18"/>
        </w:rPr>
        <w:t>а</w:t>
      </w:r>
      <w:r w:rsidRPr="00DF62F9">
        <w:rPr>
          <w:rFonts w:asciiTheme="minorHAnsi" w:eastAsia="Cambria" w:hAnsiTheme="minorHAnsi" w:cs="Times New Roman"/>
          <w:sz w:val="18"/>
          <w:szCs w:val="18"/>
        </w:rPr>
        <w:t>ми «сверху» проблему алког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лизма и наркомании не решить. Поэтому сч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аю очень важным, что «Т</w:t>
      </w:r>
      <w:r w:rsidRPr="00DF62F9">
        <w:rPr>
          <w:rFonts w:asciiTheme="minorHAnsi" w:eastAsia="Cambria" w:hAnsiTheme="minorHAnsi" w:cs="Times New Roman"/>
          <w:sz w:val="18"/>
          <w:szCs w:val="18"/>
        </w:rPr>
        <w:t>а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евские чтения-2012</w:t>
      </w:r>
      <w:r w:rsidRPr="00DF62F9">
        <w:rPr>
          <w:rFonts w:eastAsia="Cambria" w:cs="Times New Roman"/>
          <w:sz w:val="18"/>
          <w:szCs w:val="18"/>
        </w:rPr>
        <w:t>″</w:t>
      </w: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 xml:space="preserve">стали 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ой ин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циативой, которая оказалась возм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ж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ой только благодаря широкому импульсу «сн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зу». Ключевое значение, на мой взгляд, имеет то обстоятельство, что в рамках фестиваля будут рассматр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аться не теория, а практика трезв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сти. А именно – создание тех условий, в которых человек, попавший в зав</w:t>
      </w:r>
      <w:r w:rsidRPr="00DF62F9">
        <w:rPr>
          <w:rFonts w:asciiTheme="minorHAnsi" w:eastAsia="Cambria" w:hAnsiTheme="minorHAnsi" w:cs="Times New Roman"/>
          <w:sz w:val="18"/>
          <w:szCs w:val="18"/>
        </w:rPr>
        <w:t>и</w:t>
      </w:r>
      <w:r w:rsidRPr="00DF62F9">
        <w:rPr>
          <w:rFonts w:asciiTheme="minorHAnsi" w:eastAsia="Cambria" w:hAnsiTheme="minorHAnsi" w:cs="Times New Roman"/>
          <w:sz w:val="18"/>
          <w:szCs w:val="18"/>
        </w:rPr>
        <w:t>симость от алкоголя или нарк</w:t>
      </w:r>
      <w:r w:rsidRPr="00DF62F9">
        <w:rPr>
          <w:rFonts w:asciiTheme="minorHAnsi" w:eastAsia="Cambria" w:hAnsiTheme="minorHAnsi" w:cs="Times New Roman"/>
          <w:sz w:val="18"/>
          <w:szCs w:val="18"/>
        </w:rPr>
        <w:t>о</w:t>
      </w:r>
      <w:r w:rsidRPr="00DF62F9">
        <w:rPr>
          <w:rFonts w:asciiTheme="minorHAnsi" w:eastAsia="Cambria" w:hAnsiTheme="minorHAnsi" w:cs="Times New Roman"/>
          <w:sz w:val="18"/>
          <w:szCs w:val="18"/>
        </w:rPr>
        <w:t>тиков, сможет сделать свободный, осозна</w:t>
      </w:r>
      <w:r w:rsidRPr="00DF62F9">
        <w:rPr>
          <w:rFonts w:asciiTheme="minorHAnsi" w:eastAsia="Cambria" w:hAnsiTheme="minorHAnsi" w:cs="Times New Roman"/>
          <w:sz w:val="18"/>
          <w:szCs w:val="18"/>
        </w:rPr>
        <w:t>н</w:t>
      </w:r>
      <w:r w:rsidRPr="00DF62F9">
        <w:rPr>
          <w:rFonts w:asciiTheme="minorHAnsi" w:eastAsia="Cambria" w:hAnsiTheme="minorHAnsi" w:cs="Times New Roman"/>
          <w:sz w:val="18"/>
          <w:szCs w:val="18"/>
        </w:rPr>
        <w:t>ный выбор в пользу здорового образа жизни и нравственного совершенс</w:t>
      </w:r>
      <w:r w:rsidRPr="00DF62F9">
        <w:rPr>
          <w:rFonts w:asciiTheme="minorHAnsi" w:eastAsia="Cambria" w:hAnsiTheme="minorHAnsi" w:cs="Times New Roman"/>
          <w:sz w:val="18"/>
          <w:szCs w:val="18"/>
        </w:rPr>
        <w:t>т</w:t>
      </w:r>
      <w:r w:rsidRPr="00DF62F9">
        <w:rPr>
          <w:rFonts w:asciiTheme="minorHAnsi" w:eastAsia="Cambria" w:hAnsiTheme="minorHAnsi" w:cs="Times New Roman"/>
          <w:sz w:val="18"/>
          <w:szCs w:val="18"/>
        </w:rPr>
        <w:t>вования.</w:t>
      </w:r>
    </w:p>
    <w:p w:rsidR="000F3E77" w:rsidRPr="00DF62F9" w:rsidRDefault="000F3E77" w:rsidP="00863ED7">
      <w:pPr>
        <w:spacing w:line="288" w:lineRule="auto"/>
        <w:ind w:firstLine="426"/>
        <w:jc w:val="both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Хочу пожелать организаторам и участникам фестиваля успехов в до</w:t>
      </w:r>
      <w:r w:rsidRPr="00DF62F9">
        <w:rPr>
          <w:rFonts w:asciiTheme="minorHAnsi" w:eastAsia="Cambria" w:hAnsiTheme="minorHAnsi" w:cs="Times New Roman"/>
          <w:sz w:val="18"/>
          <w:szCs w:val="18"/>
        </w:rPr>
        <w:t>б</w:t>
      </w:r>
      <w:r w:rsidRPr="00DF62F9">
        <w:rPr>
          <w:rFonts w:asciiTheme="minorHAnsi" w:eastAsia="Cambria" w:hAnsiTheme="minorHAnsi" w:cs="Times New Roman"/>
          <w:sz w:val="18"/>
          <w:szCs w:val="18"/>
        </w:rPr>
        <w:t>рых начинаниях и побед на этом тру</w:t>
      </w:r>
      <w:r w:rsidRPr="00DF62F9">
        <w:rPr>
          <w:rFonts w:asciiTheme="minorHAnsi" w:eastAsia="Cambria" w:hAnsiTheme="minorHAnsi" w:cs="Times New Roman"/>
          <w:sz w:val="18"/>
          <w:szCs w:val="18"/>
        </w:rPr>
        <w:t>д</w:t>
      </w:r>
      <w:r w:rsidRPr="00DF62F9">
        <w:rPr>
          <w:rFonts w:asciiTheme="minorHAnsi" w:eastAsia="Cambria" w:hAnsiTheme="minorHAnsi" w:cs="Times New Roman"/>
          <w:sz w:val="18"/>
          <w:szCs w:val="18"/>
        </w:rPr>
        <w:t>ном, но очень полезном для будущего России пути!</w:t>
      </w:r>
    </w:p>
    <w:p w:rsidR="00863ED7" w:rsidRDefault="000F3E77" w:rsidP="00DF62F9">
      <w:pPr>
        <w:spacing w:line="288" w:lineRule="auto"/>
        <w:ind w:firstLine="851"/>
        <w:jc w:val="right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Первый заместитель </w:t>
      </w:r>
    </w:p>
    <w:p w:rsidR="00863ED7" w:rsidRDefault="000F3E77" w:rsidP="00863ED7">
      <w:pPr>
        <w:spacing w:line="288" w:lineRule="auto"/>
        <w:ind w:firstLine="142"/>
        <w:jc w:val="right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Комитета</w:t>
      </w:r>
      <w:r w:rsidRPr="00DF62F9">
        <w:rPr>
          <w:rFonts w:asciiTheme="minorHAnsi" w:hAnsiTheme="minorHAnsi" w:cs="Times New Roman"/>
          <w:sz w:val="18"/>
          <w:szCs w:val="18"/>
        </w:rPr>
        <w:t xml:space="preserve"> Совета Федерации</w:t>
      </w: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 </w:t>
      </w:r>
    </w:p>
    <w:p w:rsidR="000F3E77" w:rsidRDefault="000F3E77" w:rsidP="00DF62F9">
      <w:pPr>
        <w:spacing w:line="288" w:lineRule="auto"/>
        <w:ind w:firstLine="851"/>
        <w:jc w:val="right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>по социальной политике</w:t>
      </w:r>
    </w:p>
    <w:p w:rsidR="000F3E77" w:rsidRPr="00DF62F9" w:rsidRDefault="000F3E77" w:rsidP="00DF62F9">
      <w:pPr>
        <w:spacing w:line="288" w:lineRule="auto"/>
        <w:ind w:firstLine="851"/>
        <w:jc w:val="right"/>
        <w:rPr>
          <w:rFonts w:asciiTheme="minorHAnsi" w:eastAsia="Cambria" w:hAnsiTheme="minorHAnsi" w:cs="Times New Roman"/>
          <w:sz w:val="18"/>
          <w:szCs w:val="18"/>
        </w:rPr>
      </w:pPr>
      <w:r w:rsidRPr="00DF62F9">
        <w:rPr>
          <w:rFonts w:asciiTheme="minorHAnsi" w:eastAsia="Cambria" w:hAnsiTheme="minorHAnsi" w:cs="Times New Roman"/>
          <w:sz w:val="18"/>
          <w:szCs w:val="18"/>
        </w:rPr>
        <w:t xml:space="preserve">Фетисов В.А. </w:t>
      </w:r>
    </w:p>
    <w:p w:rsidR="00B810C3" w:rsidRDefault="00B810C3" w:rsidP="00DF62F9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  <w:sectPr w:rsidR="00B810C3" w:rsidSect="000B2047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</w:p>
    <w:p w:rsidR="00A4461A" w:rsidRPr="005701BE" w:rsidRDefault="003A0994" w:rsidP="005701BE">
      <w:pPr>
        <w:spacing w:line="288" w:lineRule="auto"/>
        <w:rPr>
          <w:rFonts w:ascii="a_RussDecor" w:eastAsia="Cambria" w:hAnsi="a_RussDecor" w:cs="Times New Roman"/>
          <w:i/>
          <w:color w:val="960000"/>
          <w:sz w:val="28"/>
          <w:szCs w:val="28"/>
        </w:rPr>
        <w:sectPr w:rsidR="00A4461A" w:rsidRPr="005701BE" w:rsidSect="00507A80">
          <w:headerReference w:type="default" r:id="rId26"/>
          <w:footerReference w:type="default" r:id="rId27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  <w:r w:rsidRPr="003A0994">
        <w:rPr>
          <w:rFonts w:ascii="a_RussDecor" w:hAnsi="a_RussDecor" w:cs="Times New Roman"/>
          <w:i/>
          <w:noProof/>
          <w:color w:val="960000"/>
          <w:sz w:val="28"/>
          <w:szCs w:val="28"/>
          <w:lang w:eastAsia="ru-RU"/>
        </w:rPr>
        <w:pict>
          <v:roundrect id="_x0000_s1044" style="position:absolute;margin-left:-2.05pt;margin-top:9.1pt;width:506.75pt;height:226.2pt;z-index:251633660" arcsize="10923f" fillcolor="#002060 [3207]" strokecolor="#002060 [3207]" strokeweight="10pt">
            <v:stroke linestyle="thinThin"/>
            <v:shadow color="#868686"/>
            <v:textbox style="mso-next-textbox:#_x0000_s1044">
              <w:txbxContent>
                <w:p w:rsidR="00F96401" w:rsidRDefault="00F96401" w:rsidP="005701BE">
                  <w:pPr>
                    <w:jc w:val="center"/>
                    <w:rPr>
                      <w:rFonts w:ascii="a_RussDecor" w:hAnsi="a_RussDecor" w:cs="Times New Roman"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253051">
                    <w:rPr>
                      <w:rFonts w:ascii="a_RussDecor" w:hAnsi="a_RussDecor" w:cs="Times New Roman"/>
                      <w:i/>
                      <w:color w:val="FFFFFF" w:themeColor="background1"/>
                      <w:sz w:val="28"/>
                      <w:szCs w:val="28"/>
                    </w:rPr>
                    <w:t>Фестиваль глазами очевидцев</w:t>
                  </w:r>
                </w:p>
                <w:p w:rsidR="00F96401" w:rsidRPr="00A864D9" w:rsidRDefault="00F96401" w:rsidP="005701BE">
                  <w:pPr>
                    <w:jc w:val="center"/>
                    <w:rPr>
                      <w:rFonts w:ascii="a_RussDecor" w:hAnsi="a_RussDecor" w:cs="Times New Roman"/>
                      <w:i/>
                      <w:color w:val="FFFFFF" w:themeColor="background1"/>
                      <w:sz w:val="6"/>
                      <w:szCs w:val="6"/>
                    </w:rPr>
                  </w:pPr>
                </w:p>
                <w:tbl>
                  <w:tblPr>
                    <w:tblStyle w:val="af7"/>
                    <w:tblW w:w="96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7"/>
                    <w:gridCol w:w="3260"/>
                    <w:gridCol w:w="3119"/>
                  </w:tblGrid>
                  <w:tr w:rsidR="00F96401" w:rsidTr="00A864D9">
                    <w:trPr>
                      <w:trHeight w:val="3399"/>
                    </w:trPr>
                    <w:tc>
                      <w:tcPr>
                        <w:tcW w:w="3227" w:type="dxa"/>
                      </w:tcPr>
                      <w:p w:rsidR="00F96401" w:rsidRPr="00A864D9" w:rsidRDefault="00F96401" w:rsidP="00F96401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</w:pP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Олег Дубов, глава администрации Оленинского района Тверской области: </w:t>
                        </w: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  <w:t>«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  <w:t>К нам, на Оленинскую зе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  <w:t>м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  <w:t>лю, приехали люди из многих регионов России. Мы постарались, чтобы такое серьезное мероприятие российского уровня на территории района прошло достойно. Судя по отзывам людей, это удалось</w:t>
                        </w: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pacing w:val="-4"/>
                            <w:sz w:val="18"/>
                            <w:szCs w:val="18"/>
                          </w:rPr>
                          <w:t>».</w:t>
                        </w:r>
                      </w:p>
                      <w:p w:rsidR="00F96401" w:rsidRPr="00A864D9" w:rsidRDefault="00F96401" w:rsidP="00F96401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:rsidR="00F96401" w:rsidRPr="00A864D9" w:rsidRDefault="00F96401" w:rsidP="009F2B60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Екатерина, СКТ Москва: «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Мне все очень понравилось. Было как-то ле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г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ко и тепло, без суеты и суматохи</w:t>
                        </w: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»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F96401" w:rsidRDefault="00F96401" w:rsidP="00253051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Ирина, Москва: </w:t>
                        </w:r>
                      </w:p>
                      <w:p w:rsidR="00F96401" w:rsidRPr="00A864D9" w:rsidRDefault="00F96401" w:rsidP="00253051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«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Первые впечатления: все о тебе з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ботятся, рады видеть, ждали. … До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к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лады интересные. Приветливые с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о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трудники школы, с любовью накр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ы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тый стол. Экскурсия в музей, прогу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л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ка к источнику, Троицкая церковь напротив школы и могила Рачинск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о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го. Мастер-класс до глубины души задел. А какой концерт сымпровиз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и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ровали общинники в субботу вечером, ого-го!... До сих пор ощущение прич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>стности к чему-то грандиозному</w:t>
                        </w:r>
                        <w:r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»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F96401" w:rsidRDefault="00F96401" w:rsidP="009F2B60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864D9">
                          <w:rPr>
                            <w:rFonts w:asciiTheme="minorHAnsi" w:hAnsiTheme="minorHAnsi" w:cs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Ирина Ушакова, журналист: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96401" w:rsidRPr="00A864D9" w:rsidRDefault="00F96401" w:rsidP="009F2B60">
                        <w:pPr>
                          <w:spacing w:line="288" w:lineRule="auto"/>
                          <w:jc w:val="both"/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«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К Обществу трезвости, возобно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в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лённому здесь настоятелем Тр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о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ицкой церкви протоиереем Влад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и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миром Евстигнеевым, присоедин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и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лись ещё десять человек. На фоне удручающей ситуации, когда в н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а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шей стране в год по причинам, св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я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занным с алкоголем, погибает 351,7 тыс. мужчин и 135,1 тыс. женщин, — это капля в море. Но, верующие люди знают, что и «ка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п</w:t>
                        </w:r>
                        <w:r w:rsidRPr="00A864D9">
                          <w:rPr>
                            <w:rFonts w:asciiTheme="minorHAnsi" w:hAnsiTheme="minorHAnsi" w:cs="Times New Roman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ля святой воды освящает море».</w:t>
                        </w:r>
                      </w:p>
                    </w:tc>
                  </w:tr>
                </w:tbl>
                <w:p w:rsidR="00F96401" w:rsidRDefault="00F96401"/>
              </w:txbxContent>
            </v:textbox>
          </v:roundrect>
        </w:pict>
      </w:r>
      <w:r w:rsidR="0074022B" w:rsidRPr="005701BE">
        <w:rPr>
          <w:rFonts w:ascii="a_RussDecor" w:hAnsi="a_RussDecor" w:cs="Times New Roman"/>
          <w:i/>
          <w:color w:val="960000"/>
          <w:sz w:val="28"/>
          <w:szCs w:val="28"/>
        </w:rPr>
        <w:t xml:space="preserve"> </w:t>
      </w:r>
    </w:p>
    <w:p w:rsidR="00A4461A" w:rsidRDefault="00A4461A" w:rsidP="00A4461A">
      <w:pPr>
        <w:spacing w:line="288" w:lineRule="auto"/>
        <w:ind w:firstLine="851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A4461A" w:rsidRDefault="00A4461A" w:rsidP="00A4461A">
      <w:pPr>
        <w:spacing w:line="288" w:lineRule="auto"/>
        <w:ind w:firstLine="851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A4461A" w:rsidRDefault="00A4461A" w:rsidP="00A4461A">
      <w:pPr>
        <w:spacing w:line="288" w:lineRule="auto"/>
        <w:ind w:firstLine="851"/>
        <w:jc w:val="center"/>
        <w:rPr>
          <w:rFonts w:asciiTheme="minorHAnsi" w:eastAsia="Cambria" w:hAnsiTheme="minorHAnsi" w:cs="Times New Roman"/>
          <w:b/>
          <w:sz w:val="18"/>
          <w:szCs w:val="18"/>
        </w:rPr>
        <w:sectPr w:rsidR="00A4461A" w:rsidSect="00507A80">
          <w:headerReference w:type="default" r:id="rId28"/>
          <w:footerReference w:type="default" r:id="rId29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  <w:r w:rsidRPr="00DF62F9">
        <w:rPr>
          <w:rFonts w:asciiTheme="minorHAnsi" w:hAnsiTheme="minorHAnsi" w:cs="Times New Roman"/>
          <w:b/>
          <w:sz w:val="18"/>
          <w:szCs w:val="18"/>
        </w:rPr>
        <w:t xml:space="preserve"> </w:t>
      </w:r>
    </w:p>
    <w:p w:rsidR="009223B0" w:rsidRDefault="00026704" w:rsidP="00A4461A">
      <w:pPr>
        <w:tabs>
          <w:tab w:val="center" w:pos="4989"/>
          <w:tab w:val="left" w:pos="7360"/>
        </w:tabs>
        <w:spacing w:line="288" w:lineRule="auto"/>
        <w:jc w:val="center"/>
        <w:rPr>
          <w:rFonts w:ascii="a_RussDecor" w:hAnsi="a_RussDecor" w:cs="Times New Roman"/>
          <w:color w:val="153357"/>
          <w:sz w:val="36"/>
          <w:szCs w:val="36"/>
        </w:rPr>
      </w:pPr>
      <w:r w:rsidRPr="00DF62F9">
        <w:rPr>
          <w:rFonts w:asciiTheme="minorHAnsi" w:hAnsiTheme="minorHAnsi" w:cs="Times New Roman"/>
          <w:b/>
          <w:sz w:val="18"/>
          <w:szCs w:val="18"/>
        </w:rPr>
        <w:br w:type="column"/>
      </w:r>
      <w:r w:rsidR="009223B0" w:rsidRPr="00C719AA">
        <w:rPr>
          <w:rFonts w:ascii="a_RussDecor" w:hAnsi="a_RussDecor" w:cs="Times New Roman"/>
          <w:color w:val="153357"/>
          <w:sz w:val="36"/>
          <w:szCs w:val="36"/>
        </w:rPr>
        <w:t xml:space="preserve">ВЫСТУПЛЕНИЕ РУКОВОДИТЕЛЯ КООРДИНАЦИОННОГО </w:t>
      </w:r>
    </w:p>
    <w:p w:rsidR="009223B0" w:rsidRDefault="009223B0" w:rsidP="009223B0">
      <w:pPr>
        <w:tabs>
          <w:tab w:val="center" w:pos="4989"/>
          <w:tab w:val="left" w:pos="7360"/>
        </w:tabs>
        <w:spacing w:line="288" w:lineRule="auto"/>
        <w:jc w:val="center"/>
        <w:rPr>
          <w:rFonts w:ascii="a_RussDecor" w:hAnsi="a_RussDecor" w:cs="Times New Roman"/>
          <w:color w:val="153357"/>
          <w:sz w:val="36"/>
          <w:szCs w:val="36"/>
        </w:rPr>
      </w:pPr>
      <w:r w:rsidRPr="00C719AA">
        <w:rPr>
          <w:rFonts w:ascii="a_RussDecor" w:hAnsi="a_RussDecor" w:cs="Times New Roman"/>
          <w:color w:val="153357"/>
          <w:sz w:val="36"/>
          <w:szCs w:val="36"/>
        </w:rPr>
        <w:t xml:space="preserve">ЦЕНТРА ПО ПРОТИВОДЕЙСТВИЮ АЛКОГОЛИЗМУ И </w:t>
      </w:r>
    </w:p>
    <w:p w:rsidR="000F3E77" w:rsidRPr="00C719AA" w:rsidRDefault="009223B0" w:rsidP="009223B0">
      <w:pPr>
        <w:tabs>
          <w:tab w:val="center" w:pos="4989"/>
          <w:tab w:val="left" w:pos="7360"/>
        </w:tabs>
        <w:spacing w:line="288" w:lineRule="auto"/>
        <w:jc w:val="center"/>
        <w:rPr>
          <w:rFonts w:ascii="a_RussDecor" w:hAnsi="a_RussDecor" w:cs="Times New Roman"/>
          <w:color w:val="153357"/>
          <w:sz w:val="36"/>
          <w:szCs w:val="36"/>
        </w:rPr>
      </w:pPr>
      <w:r w:rsidRPr="00C719AA">
        <w:rPr>
          <w:rFonts w:ascii="a_RussDecor" w:hAnsi="a_RussDecor" w:cs="Times New Roman"/>
          <w:color w:val="153357"/>
          <w:sz w:val="36"/>
          <w:szCs w:val="36"/>
        </w:rPr>
        <w:t>УТВЕРЖДЕНИЮ</w:t>
      </w:r>
      <w:r>
        <w:rPr>
          <w:rFonts w:ascii="a_RussDecor" w:hAnsi="a_RussDecor" w:cs="Times New Roman"/>
          <w:color w:val="153357"/>
          <w:sz w:val="36"/>
          <w:szCs w:val="36"/>
        </w:rPr>
        <w:t xml:space="preserve"> </w:t>
      </w:r>
      <w:r w:rsidRPr="00C719AA">
        <w:rPr>
          <w:rFonts w:ascii="a_RussDecor" w:hAnsi="a_RussDecor" w:cs="Times New Roman"/>
          <w:color w:val="153357"/>
          <w:sz w:val="36"/>
          <w:szCs w:val="36"/>
        </w:rPr>
        <w:t>ТРЕЗВОСТИ</w:t>
      </w:r>
    </w:p>
    <w:p w:rsidR="00064C18" w:rsidRPr="00C719AA" w:rsidRDefault="009223B0" w:rsidP="00DF62F9">
      <w:pPr>
        <w:spacing w:line="288" w:lineRule="auto"/>
        <w:jc w:val="center"/>
        <w:rPr>
          <w:rFonts w:ascii="a_RussDecor" w:hAnsi="a_RussDecor" w:cs="Times New Roman"/>
          <w:color w:val="153357"/>
          <w:sz w:val="36"/>
          <w:szCs w:val="36"/>
        </w:rPr>
      </w:pPr>
      <w:r w:rsidRPr="00C719AA">
        <w:rPr>
          <w:rFonts w:ascii="a_RussDecor" w:hAnsi="a_RussDecor" w:cs="Times New Roman"/>
          <w:color w:val="153357"/>
          <w:sz w:val="36"/>
          <w:szCs w:val="36"/>
        </w:rPr>
        <w:t>ВАЛЕРИЯ КОНСТАНТИНОВИЧА ДОРОНКИНА</w:t>
      </w:r>
    </w:p>
    <w:p w:rsidR="00C922B3" w:rsidRPr="00DF62F9" w:rsidRDefault="00C922B3" w:rsidP="00DF62F9">
      <w:pPr>
        <w:spacing w:line="288" w:lineRule="auto"/>
        <w:ind w:firstLine="709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863ED7" w:rsidRPr="00C719AA" w:rsidRDefault="00863ED7" w:rsidP="00DF62F9">
      <w:pPr>
        <w:spacing w:line="288" w:lineRule="auto"/>
        <w:ind w:firstLine="709"/>
        <w:jc w:val="center"/>
        <w:rPr>
          <w:rFonts w:ascii="a_RussDecor" w:hAnsi="a_RussDecor" w:cs="Times New Roman"/>
          <w:b/>
          <w:sz w:val="36"/>
          <w:szCs w:val="36"/>
        </w:rPr>
        <w:sectPr w:rsidR="00863ED7" w:rsidRPr="00C719AA" w:rsidSect="00507A80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7276D8" w:rsidRDefault="007276D8" w:rsidP="006B53E5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064C18" w:rsidRPr="00DF62F9" w:rsidRDefault="00064C18" w:rsidP="006B53E5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DF62F9">
        <w:rPr>
          <w:rFonts w:asciiTheme="minorHAnsi" w:hAnsiTheme="minorHAnsi" w:cs="Times New Roman"/>
          <w:b/>
          <w:sz w:val="18"/>
          <w:szCs w:val="18"/>
        </w:rPr>
        <w:t>Добрый день, братия и сестры!</w:t>
      </w:r>
    </w:p>
    <w:p w:rsidR="00064C18" w:rsidRPr="006649B6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pacing w:val="-4"/>
          <w:sz w:val="18"/>
          <w:szCs w:val="18"/>
        </w:rPr>
      </w:pPr>
      <w:r w:rsidRPr="006649B6">
        <w:rPr>
          <w:rFonts w:asciiTheme="minorHAnsi" w:hAnsiTheme="minorHAnsi" w:cs="Times New Roman"/>
          <w:spacing w:val="-4"/>
          <w:sz w:val="18"/>
          <w:szCs w:val="18"/>
        </w:rPr>
        <w:t>В начале выступления хочется отм</w:t>
      </w:r>
      <w:r w:rsidRPr="006649B6">
        <w:rPr>
          <w:rFonts w:asciiTheme="minorHAnsi" w:hAnsiTheme="minorHAnsi" w:cs="Times New Roman"/>
          <w:spacing w:val="-4"/>
          <w:sz w:val="18"/>
          <w:szCs w:val="18"/>
        </w:rPr>
        <w:t>е</w:t>
      </w:r>
      <w:r w:rsidRPr="006649B6">
        <w:rPr>
          <w:rFonts w:asciiTheme="minorHAnsi" w:hAnsiTheme="minorHAnsi" w:cs="Times New Roman"/>
          <w:spacing w:val="-4"/>
          <w:sz w:val="18"/>
          <w:szCs w:val="18"/>
        </w:rPr>
        <w:t>тить, что нам очень не хватает встреч, где единомышленники могут собират</w:t>
      </w:r>
      <w:r w:rsidRPr="006649B6">
        <w:rPr>
          <w:rFonts w:asciiTheme="minorHAnsi" w:hAnsiTheme="minorHAnsi" w:cs="Times New Roman"/>
          <w:spacing w:val="-4"/>
          <w:sz w:val="18"/>
          <w:szCs w:val="18"/>
        </w:rPr>
        <w:t>ь</w:t>
      </w:r>
      <w:r w:rsidRPr="006649B6">
        <w:rPr>
          <w:rFonts w:asciiTheme="minorHAnsi" w:hAnsiTheme="minorHAnsi" w:cs="Times New Roman"/>
          <w:spacing w:val="-4"/>
          <w:sz w:val="18"/>
          <w:szCs w:val="18"/>
        </w:rPr>
        <w:t xml:space="preserve">ся вместе и вдохновлять друг друга, а </w:t>
      </w:r>
      <w:r w:rsidR="00902680" w:rsidRPr="006649B6">
        <w:rPr>
          <w:rFonts w:asciiTheme="minorHAnsi" w:hAnsiTheme="minorHAnsi" w:cs="Times New Roman"/>
          <w:spacing w:val="-4"/>
          <w:sz w:val="18"/>
          <w:szCs w:val="18"/>
        </w:rPr>
        <w:t>для нас очень важна поддержка</w:t>
      </w:r>
      <w:r w:rsidRPr="006649B6">
        <w:rPr>
          <w:rFonts w:asciiTheme="minorHAnsi" w:hAnsiTheme="minorHAnsi" w:cs="Times New Roman"/>
          <w:spacing w:val="-4"/>
          <w:sz w:val="18"/>
          <w:szCs w:val="18"/>
        </w:rPr>
        <w:t>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На</w:t>
      </w:r>
      <w:r w:rsidR="006B53E5">
        <w:rPr>
          <w:rFonts w:asciiTheme="minorHAnsi" w:hAnsiTheme="minorHAnsi" w:cs="Times New Roman"/>
          <w:sz w:val="18"/>
          <w:szCs w:val="18"/>
        </w:rPr>
        <w:t>деюсь, мы будем встречаться на Т</w:t>
      </w:r>
      <w:r w:rsidRPr="00DF62F9">
        <w:rPr>
          <w:rFonts w:asciiTheme="minorHAnsi" w:hAnsiTheme="minorHAnsi" w:cs="Times New Roman"/>
          <w:sz w:val="18"/>
          <w:szCs w:val="18"/>
        </w:rPr>
        <w:t>атевской земле каждый год. Наша страна очень большая, но тех, кто з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интересован в трезвенной работе, м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ло, и еще меньше тех мест, где тре</w:t>
      </w:r>
      <w:r w:rsidRPr="00DF62F9">
        <w:rPr>
          <w:rFonts w:asciiTheme="minorHAnsi" w:hAnsiTheme="minorHAnsi" w:cs="Times New Roman"/>
          <w:sz w:val="18"/>
          <w:szCs w:val="18"/>
        </w:rPr>
        <w:t>з</w:t>
      </w:r>
      <w:r w:rsidRPr="00DF62F9">
        <w:rPr>
          <w:rFonts w:asciiTheme="minorHAnsi" w:hAnsiTheme="minorHAnsi" w:cs="Times New Roman"/>
          <w:sz w:val="18"/>
          <w:szCs w:val="18"/>
        </w:rPr>
        <w:t>венников ждут, помогают наладить работу, создают условия для орган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зации учебы.</w:t>
      </w:r>
    </w:p>
    <w:p w:rsidR="00064C18" w:rsidRPr="00DF62F9" w:rsidRDefault="00CC1E89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28295</wp:posOffset>
            </wp:positionV>
            <wp:extent cx="4238625" cy="281114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17" t="12035" r="1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18" w:rsidRPr="00DF62F9">
        <w:rPr>
          <w:rFonts w:asciiTheme="minorHAnsi" w:hAnsiTheme="minorHAnsi" w:cs="Times New Roman"/>
          <w:sz w:val="18"/>
          <w:szCs w:val="18"/>
        </w:rPr>
        <w:t>Хорошо известен и прекрасно з</w:t>
      </w:r>
      <w:r w:rsidR="00064C18" w:rsidRPr="00DF62F9">
        <w:rPr>
          <w:rFonts w:asciiTheme="minorHAnsi" w:hAnsiTheme="minorHAnsi" w:cs="Times New Roman"/>
          <w:sz w:val="18"/>
          <w:szCs w:val="18"/>
        </w:rPr>
        <w:t>а</w:t>
      </w:r>
      <w:r w:rsidR="00064C18" w:rsidRPr="00DF62F9">
        <w:rPr>
          <w:rFonts w:asciiTheme="minorHAnsi" w:hAnsiTheme="minorHAnsi" w:cs="Times New Roman"/>
          <w:sz w:val="18"/>
          <w:szCs w:val="18"/>
        </w:rPr>
        <w:t xml:space="preserve">рекомендовал себя летний лагерь «Увильды» в Челябинской области, где </w:t>
      </w:r>
      <w:r w:rsidR="00AB0093" w:rsidRPr="00DF62F9">
        <w:rPr>
          <w:rFonts w:asciiTheme="minorHAnsi" w:hAnsiTheme="minorHAnsi" w:cs="Times New Roman"/>
          <w:sz w:val="18"/>
          <w:szCs w:val="18"/>
        </w:rPr>
        <w:t xml:space="preserve">в июле этого года </w:t>
      </w:r>
      <w:r w:rsidR="00064C18" w:rsidRPr="00DF62F9">
        <w:rPr>
          <w:rFonts w:asciiTheme="minorHAnsi" w:hAnsiTheme="minorHAnsi" w:cs="Times New Roman"/>
          <w:sz w:val="18"/>
          <w:szCs w:val="18"/>
        </w:rPr>
        <w:t>вот уже в че</w:t>
      </w:r>
      <w:r w:rsidR="00064C18" w:rsidRPr="00DF62F9">
        <w:rPr>
          <w:rFonts w:asciiTheme="minorHAnsi" w:hAnsiTheme="minorHAnsi" w:cs="Times New Roman"/>
          <w:sz w:val="18"/>
          <w:szCs w:val="18"/>
        </w:rPr>
        <w:t>т</w:t>
      </w:r>
      <w:r w:rsidR="00064C18" w:rsidRPr="00DF62F9">
        <w:rPr>
          <w:rFonts w:asciiTheme="minorHAnsi" w:hAnsiTheme="minorHAnsi" w:cs="Times New Roman"/>
          <w:sz w:val="18"/>
          <w:szCs w:val="18"/>
        </w:rPr>
        <w:t>вертый раз проходила международная трезвенная школа-слет. Надеюсь, что и в Центральном федеральном округе появится такое место, где можно б</w:t>
      </w:r>
      <w:r w:rsidR="00064C18" w:rsidRPr="00DF62F9">
        <w:rPr>
          <w:rFonts w:asciiTheme="minorHAnsi" w:hAnsiTheme="minorHAnsi" w:cs="Times New Roman"/>
          <w:sz w:val="18"/>
          <w:szCs w:val="18"/>
        </w:rPr>
        <w:t>у</w:t>
      </w:r>
      <w:r w:rsidR="00064C18" w:rsidRPr="00DF62F9">
        <w:rPr>
          <w:rFonts w:asciiTheme="minorHAnsi" w:hAnsiTheme="minorHAnsi" w:cs="Times New Roman"/>
          <w:sz w:val="18"/>
          <w:szCs w:val="18"/>
        </w:rPr>
        <w:t>дет встречаться различным трезве</w:t>
      </w:r>
      <w:r w:rsidR="00064C18" w:rsidRPr="00DF62F9">
        <w:rPr>
          <w:rFonts w:asciiTheme="minorHAnsi" w:hAnsiTheme="minorHAnsi" w:cs="Times New Roman"/>
          <w:sz w:val="18"/>
          <w:szCs w:val="18"/>
        </w:rPr>
        <w:t>н</w:t>
      </w:r>
      <w:r w:rsidR="00064C18" w:rsidRPr="00DF62F9">
        <w:rPr>
          <w:rFonts w:asciiTheme="minorHAnsi" w:hAnsiTheme="minorHAnsi" w:cs="Times New Roman"/>
          <w:sz w:val="18"/>
          <w:szCs w:val="18"/>
        </w:rPr>
        <w:t>ным организациям.</w:t>
      </w:r>
    </w:p>
    <w:p w:rsidR="00064C18" w:rsidRPr="00DF62F9" w:rsidRDefault="00C977AB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83990</wp:posOffset>
            </wp:positionV>
            <wp:extent cx="2008505" cy="227393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18" w:rsidRPr="00DF62F9">
        <w:rPr>
          <w:rFonts w:asciiTheme="minorHAnsi" w:hAnsiTheme="minorHAnsi" w:cs="Times New Roman"/>
          <w:sz w:val="18"/>
          <w:szCs w:val="18"/>
        </w:rPr>
        <w:t>Я представляю Координационный центр по противодействию алког</w:t>
      </w:r>
      <w:r w:rsidR="00064C18" w:rsidRPr="00DF62F9">
        <w:rPr>
          <w:rFonts w:asciiTheme="minorHAnsi" w:hAnsiTheme="minorHAnsi" w:cs="Times New Roman"/>
          <w:sz w:val="18"/>
          <w:szCs w:val="18"/>
        </w:rPr>
        <w:t>о</w:t>
      </w:r>
      <w:r w:rsidR="00064C18" w:rsidRPr="00DF62F9">
        <w:rPr>
          <w:rFonts w:asciiTheme="minorHAnsi" w:hAnsiTheme="minorHAnsi" w:cs="Times New Roman"/>
          <w:sz w:val="18"/>
          <w:szCs w:val="18"/>
        </w:rPr>
        <w:t>лизму и утверждению трезвости С</w:t>
      </w:r>
      <w:r w:rsidR="00064C18" w:rsidRPr="00DF62F9">
        <w:rPr>
          <w:rFonts w:asciiTheme="minorHAnsi" w:hAnsiTheme="minorHAnsi" w:cs="Times New Roman"/>
          <w:sz w:val="18"/>
          <w:szCs w:val="18"/>
        </w:rPr>
        <w:t>и</w:t>
      </w:r>
      <w:r w:rsidR="00064C18" w:rsidRPr="00DF62F9">
        <w:rPr>
          <w:rFonts w:asciiTheme="minorHAnsi" w:hAnsiTheme="minorHAnsi" w:cs="Times New Roman"/>
          <w:sz w:val="18"/>
          <w:szCs w:val="18"/>
        </w:rPr>
        <w:t>нодального отдела по церковной бл</w:t>
      </w:r>
      <w:r w:rsidR="00064C18" w:rsidRPr="00DF62F9">
        <w:rPr>
          <w:rFonts w:asciiTheme="minorHAnsi" w:hAnsiTheme="minorHAnsi" w:cs="Times New Roman"/>
          <w:sz w:val="18"/>
          <w:szCs w:val="18"/>
        </w:rPr>
        <w:t>а</w:t>
      </w:r>
      <w:r w:rsidR="00064C18" w:rsidRPr="00DF62F9">
        <w:rPr>
          <w:rFonts w:asciiTheme="minorHAnsi" w:hAnsiTheme="minorHAnsi" w:cs="Times New Roman"/>
          <w:sz w:val="18"/>
          <w:szCs w:val="18"/>
        </w:rPr>
        <w:t>готворительности и социальному служению РПЦ. В рамках деятельности нашего отдела осуществляется много работы. Так, одним из направлений деятельности отдела является орг</w:t>
      </w:r>
      <w:r w:rsidR="00064C18" w:rsidRPr="00DF62F9">
        <w:rPr>
          <w:rFonts w:asciiTheme="minorHAnsi" w:hAnsiTheme="minorHAnsi" w:cs="Times New Roman"/>
          <w:sz w:val="18"/>
          <w:szCs w:val="18"/>
        </w:rPr>
        <w:t>а</w:t>
      </w:r>
      <w:r w:rsidR="00064C18" w:rsidRPr="00DF62F9">
        <w:rPr>
          <w:rFonts w:asciiTheme="minorHAnsi" w:hAnsiTheme="minorHAnsi" w:cs="Times New Roman"/>
          <w:sz w:val="18"/>
          <w:szCs w:val="18"/>
        </w:rPr>
        <w:t>низация обучения в разных регионах России. В юбилейный год 100-летия Всероссийского Съезда практических деятелей по борьбе с алкоголизмом при нашем участии было организов</w:t>
      </w:r>
      <w:r w:rsidR="00064C18" w:rsidRPr="00DF62F9">
        <w:rPr>
          <w:rFonts w:asciiTheme="minorHAnsi" w:hAnsiTheme="minorHAnsi" w:cs="Times New Roman"/>
          <w:sz w:val="18"/>
          <w:szCs w:val="18"/>
        </w:rPr>
        <w:t>а</w:t>
      </w:r>
      <w:r w:rsidR="00064C18" w:rsidRPr="00DF62F9">
        <w:rPr>
          <w:rFonts w:asciiTheme="minorHAnsi" w:hAnsiTheme="minorHAnsi" w:cs="Times New Roman"/>
          <w:sz w:val="18"/>
          <w:szCs w:val="18"/>
        </w:rPr>
        <w:t>но Свято-Владимирское братство Трезвение УП</w:t>
      </w:r>
      <w:r w:rsidR="00AB0093" w:rsidRPr="00DF62F9">
        <w:rPr>
          <w:rFonts w:asciiTheme="minorHAnsi" w:hAnsiTheme="minorHAnsi" w:cs="Times New Roman"/>
          <w:sz w:val="18"/>
          <w:szCs w:val="18"/>
        </w:rPr>
        <w:t>Ц на Украине</w:t>
      </w:r>
      <w:r w:rsidR="00034EBD" w:rsidRPr="00DF62F9">
        <w:rPr>
          <w:rFonts w:asciiTheme="minorHAnsi" w:hAnsiTheme="minorHAnsi" w:cs="Times New Roman"/>
          <w:sz w:val="18"/>
          <w:szCs w:val="18"/>
        </w:rPr>
        <w:t>. Благосл</w:t>
      </w:r>
      <w:r w:rsidR="00034EBD" w:rsidRPr="00DF62F9">
        <w:rPr>
          <w:rFonts w:asciiTheme="minorHAnsi" w:hAnsiTheme="minorHAnsi" w:cs="Times New Roman"/>
          <w:sz w:val="18"/>
          <w:szCs w:val="18"/>
        </w:rPr>
        <w:t>о</w:t>
      </w:r>
      <w:r w:rsidR="00034EBD" w:rsidRPr="00DF62F9">
        <w:rPr>
          <w:rFonts w:asciiTheme="minorHAnsi" w:hAnsiTheme="minorHAnsi" w:cs="Times New Roman"/>
          <w:sz w:val="18"/>
          <w:szCs w:val="18"/>
        </w:rPr>
        <w:t>вение</w:t>
      </w:r>
      <w:r w:rsidR="00064C18" w:rsidRPr="00DF62F9">
        <w:rPr>
          <w:rFonts w:asciiTheme="minorHAnsi" w:hAnsiTheme="minorHAnsi" w:cs="Times New Roman"/>
          <w:sz w:val="18"/>
          <w:szCs w:val="18"/>
        </w:rPr>
        <w:t xml:space="preserve"> на создание братства было п</w:t>
      </w:r>
      <w:r w:rsidR="00064C18" w:rsidRPr="00DF62F9">
        <w:rPr>
          <w:rFonts w:asciiTheme="minorHAnsi" w:hAnsiTheme="minorHAnsi" w:cs="Times New Roman"/>
          <w:sz w:val="18"/>
          <w:szCs w:val="18"/>
        </w:rPr>
        <w:t>о</w:t>
      </w:r>
      <w:r w:rsidR="00064C18" w:rsidRPr="00DF62F9">
        <w:rPr>
          <w:rFonts w:asciiTheme="minorHAnsi" w:hAnsiTheme="minorHAnsi" w:cs="Times New Roman"/>
          <w:sz w:val="18"/>
          <w:szCs w:val="18"/>
        </w:rPr>
        <w:t>лучено от митрополита Киевского и всея Украины Владимира. А 18-19 се</w:t>
      </w:r>
      <w:r w:rsidR="00064C18" w:rsidRPr="00DF62F9">
        <w:rPr>
          <w:rFonts w:asciiTheme="minorHAnsi" w:hAnsiTheme="minorHAnsi" w:cs="Times New Roman"/>
          <w:sz w:val="18"/>
          <w:szCs w:val="18"/>
        </w:rPr>
        <w:t>н</w:t>
      </w:r>
      <w:r w:rsidR="00064C18" w:rsidRPr="00DF62F9">
        <w:rPr>
          <w:rFonts w:asciiTheme="minorHAnsi" w:hAnsiTheme="minorHAnsi" w:cs="Times New Roman"/>
          <w:sz w:val="18"/>
          <w:szCs w:val="18"/>
        </w:rPr>
        <w:t>тября в Киеве прошел Съезд «Тре</w:t>
      </w:r>
      <w:r w:rsidR="00064C18" w:rsidRPr="00DF62F9">
        <w:rPr>
          <w:rFonts w:asciiTheme="minorHAnsi" w:hAnsiTheme="minorHAnsi" w:cs="Times New Roman"/>
          <w:sz w:val="18"/>
          <w:szCs w:val="18"/>
        </w:rPr>
        <w:t>з</w:t>
      </w:r>
      <w:r w:rsidR="00064C18" w:rsidRPr="00DF62F9">
        <w:rPr>
          <w:rFonts w:asciiTheme="minorHAnsi" w:hAnsiTheme="minorHAnsi" w:cs="Times New Roman"/>
          <w:sz w:val="18"/>
          <w:szCs w:val="18"/>
        </w:rPr>
        <w:t>венное наследие священномученика митрополита Владимира (Богоявле</w:t>
      </w:r>
      <w:r w:rsidR="00064C18" w:rsidRPr="00DF62F9">
        <w:rPr>
          <w:rFonts w:asciiTheme="minorHAnsi" w:hAnsiTheme="minorHAnsi" w:cs="Times New Roman"/>
          <w:sz w:val="18"/>
          <w:szCs w:val="18"/>
        </w:rPr>
        <w:t>н</w:t>
      </w:r>
      <w:r w:rsidR="00064C18" w:rsidRPr="00DF62F9">
        <w:rPr>
          <w:rFonts w:asciiTheme="minorHAnsi" w:hAnsiTheme="minorHAnsi" w:cs="Times New Roman"/>
          <w:sz w:val="18"/>
          <w:szCs w:val="18"/>
        </w:rPr>
        <w:t>ского) для современного общества</w:t>
      </w:r>
      <w:r w:rsidR="00C0269C" w:rsidRPr="00DF62F9">
        <w:rPr>
          <w:rFonts w:asciiTheme="minorHAnsi" w:hAnsiTheme="minorHAnsi" w:cs="Times New Roman"/>
          <w:sz w:val="18"/>
          <w:szCs w:val="18"/>
        </w:rPr>
        <w:t>»</w:t>
      </w:r>
      <w:r w:rsidR="00064C18" w:rsidRPr="00DF62F9">
        <w:rPr>
          <w:rFonts w:asciiTheme="minorHAnsi" w:hAnsiTheme="minorHAnsi" w:cs="Times New Roman"/>
          <w:sz w:val="18"/>
          <w:szCs w:val="18"/>
        </w:rPr>
        <w:t xml:space="preserve">. </w:t>
      </w:r>
    </w:p>
    <w:p w:rsidR="00064C18" w:rsidRPr="006649B6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6649B6">
        <w:rPr>
          <w:rFonts w:asciiTheme="minorHAnsi" w:hAnsiTheme="minorHAnsi" w:cs="Times New Roman"/>
          <w:spacing w:val="-2"/>
          <w:sz w:val="18"/>
          <w:szCs w:val="18"/>
        </w:rPr>
        <w:t>Другим важным результатом нашей деятельности стал документ – проект концепции РПЦ по утверждению тре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з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вости и профилактике алкоголизма, который был подготовлен несколько месяцев назад. В этом документе 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мы обозначили семейные клубы трезвости</w:t>
      </w:r>
      <w:r w:rsidR="006B53E5"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как одну из форм реабилитации и р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е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социализации</w:t>
      </w:r>
      <w:r w:rsidR="006B53E5"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алкоголезависимых. В феврале 2013 года м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ы ожидаем прин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я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тия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 Собором Русской Православной Церкви антинаркотической концепции. По мнению всех челнов межсоборного присутствия общая концепция по у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т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верждению трезвости должна объед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и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ить все направления трезвеннической работы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Основополагающим моментом в новой концепции является то, что констатируется главная проблема общества – трезвость не является в обществе нравственной ценностью. Ведь не представляет сомнения, что помимо помощи алкоголезависимым людям важно изменение отношения к трезвости как образу жизни. Какова в этом вопросе должна быть позиция церкви? Правильным ли будет запр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тить всем употреблять спиртное? Мы пришли к выводу, который сделали до нас еще 100 лет назад деятели Всеро</w:t>
      </w:r>
      <w:r w:rsidRPr="00DF62F9">
        <w:rPr>
          <w:rFonts w:asciiTheme="minorHAnsi" w:hAnsiTheme="minorHAnsi" w:cs="Times New Roman"/>
          <w:sz w:val="18"/>
          <w:szCs w:val="18"/>
        </w:rPr>
        <w:t>с</w:t>
      </w:r>
      <w:r w:rsidRPr="00DF62F9">
        <w:rPr>
          <w:rFonts w:asciiTheme="minorHAnsi" w:hAnsiTheme="minorHAnsi" w:cs="Times New Roman"/>
          <w:sz w:val="18"/>
          <w:szCs w:val="18"/>
        </w:rPr>
        <w:t>сийского съезда - человек должен д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лать свой выбор добровольно, а, зн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чит, церковь никому не вправе нав</w:t>
      </w:r>
      <w:r w:rsidRPr="00DF62F9">
        <w:rPr>
          <w:rFonts w:asciiTheme="minorHAnsi" w:hAnsiTheme="minorHAnsi" w:cs="Times New Roman"/>
          <w:sz w:val="18"/>
          <w:szCs w:val="18"/>
        </w:rPr>
        <w:t>я</w:t>
      </w:r>
      <w:r w:rsidRPr="00DF62F9">
        <w:rPr>
          <w:rFonts w:asciiTheme="minorHAnsi" w:hAnsiTheme="minorHAnsi" w:cs="Times New Roman"/>
          <w:sz w:val="18"/>
          <w:szCs w:val="18"/>
        </w:rPr>
        <w:t>зать этот выбор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Очень хочется надеяться, что с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вместно с представителями трезве</w:t>
      </w:r>
      <w:r w:rsidRPr="00DF62F9">
        <w:rPr>
          <w:rFonts w:asciiTheme="minorHAnsi" w:hAnsiTheme="minorHAnsi" w:cs="Times New Roman"/>
          <w:sz w:val="18"/>
          <w:szCs w:val="18"/>
        </w:rPr>
        <w:t>н</w:t>
      </w:r>
      <w:r w:rsidRPr="00DF62F9">
        <w:rPr>
          <w:rFonts w:asciiTheme="minorHAnsi" w:hAnsiTheme="minorHAnsi" w:cs="Times New Roman"/>
          <w:sz w:val="18"/>
          <w:szCs w:val="18"/>
        </w:rPr>
        <w:t>ных организаций будут развиваться новые программы, альтернативные формы работы. Так, совместно с пре</w:t>
      </w:r>
      <w:r w:rsidRPr="00DF62F9">
        <w:rPr>
          <w:rFonts w:asciiTheme="minorHAnsi" w:hAnsiTheme="minorHAnsi" w:cs="Times New Roman"/>
          <w:sz w:val="18"/>
          <w:szCs w:val="18"/>
        </w:rPr>
        <w:t>д</w:t>
      </w:r>
      <w:r w:rsidRPr="00DF62F9">
        <w:rPr>
          <w:rFonts w:asciiTheme="minorHAnsi" w:hAnsiTheme="minorHAnsi" w:cs="Times New Roman"/>
          <w:sz w:val="18"/>
          <w:szCs w:val="18"/>
        </w:rPr>
        <w:t>ставителями нашего отдела была ра</w:t>
      </w:r>
      <w:r w:rsidRPr="00DF62F9">
        <w:rPr>
          <w:rFonts w:asciiTheme="minorHAnsi" w:hAnsiTheme="minorHAnsi" w:cs="Times New Roman"/>
          <w:sz w:val="18"/>
          <w:szCs w:val="18"/>
        </w:rPr>
        <w:t>з</w:t>
      </w:r>
      <w:r w:rsidRPr="00DF62F9">
        <w:rPr>
          <w:rFonts w:asciiTheme="minorHAnsi" w:hAnsiTheme="minorHAnsi" w:cs="Times New Roman"/>
          <w:sz w:val="18"/>
          <w:szCs w:val="18"/>
        </w:rPr>
        <w:t>работана выставка, включающая 20 баннеров на антитабачную и антиа</w:t>
      </w:r>
      <w:r w:rsidRPr="00DF62F9">
        <w:rPr>
          <w:rFonts w:asciiTheme="minorHAnsi" w:hAnsiTheme="minorHAnsi" w:cs="Times New Roman"/>
          <w:sz w:val="18"/>
          <w:szCs w:val="18"/>
        </w:rPr>
        <w:t>л</w:t>
      </w:r>
      <w:r w:rsidRPr="00DF62F9">
        <w:rPr>
          <w:rFonts w:asciiTheme="minorHAnsi" w:hAnsiTheme="minorHAnsi" w:cs="Times New Roman"/>
          <w:sz w:val="18"/>
          <w:szCs w:val="18"/>
        </w:rPr>
        <w:t>когольную тему. Презентация этой выставки проходила в разных реги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нах России. Плакаты адресованы в основном подросткам и молодежи. В них рассказывается о ловушках и трудностях, которые возникают на пути молодых людей. Такая форма работы должна помочь людям сделать правильный выбор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Активно развивается издательская деятельность. Так, в прошлом году для трезвеннических организаций была издана книга «Как организовать о</w:t>
      </w:r>
      <w:r w:rsidRPr="00DF62F9">
        <w:rPr>
          <w:rFonts w:asciiTheme="minorHAnsi" w:hAnsiTheme="minorHAnsi" w:cs="Times New Roman"/>
          <w:sz w:val="18"/>
          <w:szCs w:val="18"/>
        </w:rPr>
        <w:t>б</w:t>
      </w:r>
      <w:r w:rsidRPr="00DF62F9">
        <w:rPr>
          <w:rFonts w:asciiTheme="minorHAnsi" w:hAnsiTheme="minorHAnsi" w:cs="Times New Roman"/>
          <w:sz w:val="18"/>
          <w:szCs w:val="18"/>
        </w:rPr>
        <w:t>щество трезвости на приходе», авт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ром которой является протоиерей Игорь Бачинин. Адресована книга в основном приходам РПЦ. Готовится к изданию книга об организации пр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ходских групп для страждущих и их родственников. Таким образом, мы надеемся вооружить единомышле</w:t>
      </w:r>
      <w:r w:rsidRPr="00DF62F9">
        <w:rPr>
          <w:rFonts w:asciiTheme="minorHAnsi" w:hAnsiTheme="minorHAnsi" w:cs="Times New Roman"/>
          <w:sz w:val="18"/>
          <w:szCs w:val="18"/>
        </w:rPr>
        <w:t>н</w:t>
      </w:r>
      <w:r w:rsidRPr="00DF62F9">
        <w:rPr>
          <w:rFonts w:asciiTheme="minorHAnsi" w:hAnsiTheme="minorHAnsi" w:cs="Times New Roman"/>
          <w:sz w:val="18"/>
          <w:szCs w:val="18"/>
        </w:rPr>
        <w:t>ников методическими материалами, также планируется снимать видеом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териалы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На сегодняшний день мы испол</w:t>
      </w:r>
      <w:r w:rsidRPr="00DF62F9">
        <w:rPr>
          <w:rFonts w:asciiTheme="minorHAnsi" w:hAnsiTheme="minorHAnsi" w:cs="Times New Roman"/>
          <w:sz w:val="18"/>
          <w:szCs w:val="18"/>
        </w:rPr>
        <w:t>ь</w:t>
      </w:r>
      <w:r w:rsidRPr="00DF62F9">
        <w:rPr>
          <w:rFonts w:asciiTheme="minorHAnsi" w:hAnsiTheme="minorHAnsi" w:cs="Times New Roman"/>
          <w:sz w:val="18"/>
          <w:szCs w:val="18"/>
        </w:rPr>
        <w:t xml:space="preserve">зуем современные средства общения - </w:t>
      </w:r>
      <w:r w:rsidR="000026AD"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нтернет, активно проводятся веб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 xml:space="preserve">нары. Примечательно, что благодаря доступности </w:t>
      </w:r>
      <w:r w:rsidR="000026AD" w:rsidRPr="00DF62F9">
        <w:rPr>
          <w:rFonts w:asciiTheme="minorHAnsi" w:hAnsiTheme="minorHAnsi" w:cs="Times New Roman"/>
          <w:sz w:val="18"/>
          <w:szCs w:val="18"/>
        </w:rPr>
        <w:t xml:space="preserve">сети </w:t>
      </w:r>
      <w:r w:rsidRPr="00DF62F9">
        <w:rPr>
          <w:rFonts w:asciiTheme="minorHAnsi" w:hAnsiTheme="minorHAnsi" w:cs="Times New Roman"/>
          <w:sz w:val="18"/>
          <w:szCs w:val="18"/>
        </w:rPr>
        <w:t xml:space="preserve">Интернет </w:t>
      </w:r>
      <w:r w:rsidR="000026AD" w:rsidRPr="00DF62F9">
        <w:rPr>
          <w:rFonts w:asciiTheme="minorHAnsi" w:hAnsiTheme="minorHAnsi" w:cs="Times New Roman"/>
          <w:sz w:val="18"/>
          <w:szCs w:val="18"/>
        </w:rPr>
        <w:t>географ</w:t>
      </w:r>
      <w:r w:rsidR="000026AD" w:rsidRPr="00DF62F9">
        <w:rPr>
          <w:rFonts w:asciiTheme="minorHAnsi" w:hAnsiTheme="minorHAnsi" w:cs="Times New Roman"/>
          <w:sz w:val="18"/>
          <w:szCs w:val="18"/>
        </w:rPr>
        <w:t>и</w:t>
      </w:r>
      <w:r w:rsidR="000026AD" w:rsidRPr="00DF62F9">
        <w:rPr>
          <w:rFonts w:asciiTheme="minorHAnsi" w:hAnsiTheme="minorHAnsi" w:cs="Times New Roman"/>
          <w:sz w:val="18"/>
          <w:szCs w:val="18"/>
        </w:rPr>
        <w:t>ей</w:t>
      </w:r>
      <w:r w:rsidR="006B53E5">
        <w:rPr>
          <w:rFonts w:asciiTheme="minorHAnsi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>вебинаров становится весь мир. Нас слушают не только на территории России и стран</w:t>
      </w:r>
      <w:r w:rsidR="00034EBD" w:rsidRPr="00DF62F9">
        <w:rPr>
          <w:rFonts w:asciiTheme="minorHAnsi" w:hAnsiTheme="minorHAnsi" w:cs="Times New Roman"/>
          <w:sz w:val="18"/>
          <w:szCs w:val="18"/>
        </w:rPr>
        <w:t xml:space="preserve"> бывшего СНГ</w:t>
      </w:r>
      <w:r w:rsidRPr="00DF62F9">
        <w:rPr>
          <w:rFonts w:asciiTheme="minorHAnsi" w:hAnsiTheme="minorHAnsi" w:cs="Times New Roman"/>
          <w:sz w:val="18"/>
          <w:szCs w:val="18"/>
        </w:rPr>
        <w:t xml:space="preserve">, но также и в Австралии, в Америке. В этом году на слет в </w:t>
      </w:r>
      <w:r w:rsidR="000026AD" w:rsidRPr="00DF62F9">
        <w:rPr>
          <w:rFonts w:asciiTheme="minorHAnsi" w:hAnsiTheme="minorHAnsi" w:cs="Times New Roman"/>
          <w:sz w:val="18"/>
          <w:szCs w:val="18"/>
        </w:rPr>
        <w:t>«</w:t>
      </w:r>
      <w:r w:rsidRPr="00DF62F9">
        <w:rPr>
          <w:rFonts w:asciiTheme="minorHAnsi" w:hAnsiTheme="minorHAnsi" w:cs="Times New Roman"/>
          <w:sz w:val="18"/>
          <w:szCs w:val="18"/>
        </w:rPr>
        <w:t>Увильды</w:t>
      </w:r>
      <w:r w:rsidR="000026AD" w:rsidRPr="00DF62F9">
        <w:rPr>
          <w:rFonts w:asciiTheme="minorHAnsi" w:hAnsiTheme="minorHAnsi" w:cs="Times New Roman"/>
          <w:sz w:val="18"/>
          <w:szCs w:val="18"/>
        </w:rPr>
        <w:t>»</w:t>
      </w:r>
      <w:r w:rsidRPr="00DF62F9">
        <w:rPr>
          <w:rFonts w:asciiTheme="minorHAnsi" w:hAnsiTheme="minorHAnsi" w:cs="Times New Roman"/>
          <w:sz w:val="18"/>
          <w:szCs w:val="18"/>
        </w:rPr>
        <w:t xml:space="preserve"> приезжали тре</w:t>
      </w:r>
      <w:r w:rsidRPr="00DF62F9">
        <w:rPr>
          <w:rFonts w:asciiTheme="minorHAnsi" w:hAnsiTheme="minorHAnsi" w:cs="Times New Roman"/>
          <w:sz w:val="18"/>
          <w:szCs w:val="18"/>
        </w:rPr>
        <w:t>з</w:t>
      </w:r>
      <w:r w:rsidRPr="00DF62F9">
        <w:rPr>
          <w:rFonts w:asciiTheme="minorHAnsi" w:hAnsiTheme="minorHAnsi" w:cs="Times New Roman"/>
          <w:sz w:val="18"/>
          <w:szCs w:val="18"/>
        </w:rPr>
        <w:t xml:space="preserve">венники из США. </w:t>
      </w:r>
    </w:p>
    <w:p w:rsidR="00064C18" w:rsidRPr="006649B6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6649B6">
        <w:rPr>
          <w:rFonts w:asciiTheme="minorHAnsi" w:hAnsiTheme="minorHAnsi" w:cs="Times New Roman"/>
          <w:spacing w:val="-2"/>
          <w:sz w:val="18"/>
          <w:szCs w:val="18"/>
        </w:rPr>
        <w:t>Большие усилия прикладываются для взаимодействия с органами гос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у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дарственной власти. Можно сказать, что происходит эволюция законод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а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тельства, мы участвуем в различных инициативах, надеюсь, что в ближа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й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шем будущем будет принят антитаба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ч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ый закон. На сегодняшний день М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и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истерство здравоохранения занимает хотя и жесткую, но более человекол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ю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бивую позицию. На лицо тенденция к снижению политической вседозволе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ости, власть «трезвеет». Сейчас модно ругать власть. Так, если в своих выст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у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плениях не ругаешь власть, 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то 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 xml:space="preserve">ты 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«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е серьезный человек</w:t>
      </w:r>
      <w:r w:rsidR="00034EBD" w:rsidRPr="006649B6">
        <w:rPr>
          <w:rFonts w:asciiTheme="minorHAnsi" w:hAnsiTheme="minorHAnsi" w:cs="Times New Roman"/>
          <w:spacing w:val="-2"/>
          <w:sz w:val="18"/>
          <w:szCs w:val="18"/>
        </w:rPr>
        <w:t>»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. Но мы с вами не можем не поддерживать шаги, которые реализуются в антиалкогольном и а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н</w:t>
      </w:r>
      <w:r w:rsidRPr="006649B6">
        <w:rPr>
          <w:rFonts w:asciiTheme="minorHAnsi" w:hAnsiTheme="minorHAnsi" w:cs="Times New Roman"/>
          <w:spacing w:val="-2"/>
          <w:sz w:val="18"/>
          <w:szCs w:val="18"/>
        </w:rPr>
        <w:t>титабачном поле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К сожалению, нас очень мало. Представители отдела регулярно пр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водят мониторинг, запрашивают епархии об организации программ антиалкогольной направленности.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К настоящему моменту 150 прих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дов и организаций на территории к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нонической РПЦ заявили о том, что в той или иной форме помогают людям с алкогольно</w:t>
      </w:r>
      <w:r w:rsidR="000026AD" w:rsidRPr="00DF62F9">
        <w:rPr>
          <w:rFonts w:asciiTheme="minorHAnsi" w:hAnsiTheme="minorHAnsi" w:cs="Times New Roman"/>
          <w:sz w:val="18"/>
          <w:szCs w:val="18"/>
        </w:rPr>
        <w:t>й зависимостью. Можно сравнить:</w:t>
      </w:r>
      <w:r w:rsidRPr="00DF62F9">
        <w:rPr>
          <w:rFonts w:asciiTheme="minorHAnsi" w:hAnsiTheme="minorHAnsi" w:cs="Times New Roman"/>
          <w:sz w:val="18"/>
          <w:szCs w:val="18"/>
        </w:rPr>
        <w:t xml:space="preserve"> 150 сегодня и около 2000 организаций до революции. Мы знаем, что до революции при серьезности действий, направленных на укрепл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ние трезвости, распространенность проблемы зависимости была меньше. Сегодня представителей трезвеннич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ской работы действительно мало. Е</w:t>
      </w:r>
      <w:r w:rsidRPr="00DF62F9">
        <w:rPr>
          <w:rFonts w:asciiTheme="minorHAnsi" w:hAnsiTheme="minorHAnsi" w:cs="Times New Roman"/>
          <w:sz w:val="18"/>
          <w:szCs w:val="18"/>
        </w:rPr>
        <w:t>с</w:t>
      </w:r>
      <w:r w:rsidRPr="00DF62F9">
        <w:rPr>
          <w:rFonts w:asciiTheme="minorHAnsi" w:hAnsiTheme="minorHAnsi" w:cs="Times New Roman"/>
          <w:sz w:val="18"/>
          <w:szCs w:val="18"/>
        </w:rPr>
        <w:t>ли приводить аналогию, то наши ус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 xml:space="preserve">лия можно сравнить с партизанской войной, которую мы ведем на чужой территории. 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ротив нас работает как психол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гическое, так и культурное простра</w:t>
      </w:r>
      <w:r w:rsidRPr="00DF62F9">
        <w:rPr>
          <w:rFonts w:asciiTheme="minorHAnsi" w:hAnsiTheme="minorHAnsi" w:cs="Times New Roman"/>
          <w:sz w:val="18"/>
          <w:szCs w:val="18"/>
        </w:rPr>
        <w:t>н</w:t>
      </w:r>
      <w:r w:rsidRPr="00DF62F9">
        <w:rPr>
          <w:rFonts w:asciiTheme="minorHAnsi" w:hAnsiTheme="minorHAnsi" w:cs="Times New Roman"/>
          <w:sz w:val="18"/>
          <w:szCs w:val="18"/>
        </w:rPr>
        <w:t>ство. Произошл</w:t>
      </w:r>
      <w:r w:rsidR="00034EBD"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 xml:space="preserve"> подмена понятий, изменение ценностей в обществе. Так сложилось, что сегодня человек н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трезвый воспринимается как но</w:t>
      </w:r>
      <w:r w:rsidRPr="00DF62F9">
        <w:rPr>
          <w:rFonts w:asciiTheme="minorHAnsi" w:hAnsiTheme="minorHAnsi" w:cs="Times New Roman"/>
          <w:sz w:val="18"/>
          <w:szCs w:val="18"/>
        </w:rPr>
        <w:t>р</w:t>
      </w:r>
      <w:r w:rsidRPr="00DF62F9">
        <w:rPr>
          <w:rFonts w:asciiTheme="minorHAnsi" w:hAnsiTheme="minorHAnsi" w:cs="Times New Roman"/>
          <w:sz w:val="18"/>
          <w:szCs w:val="18"/>
        </w:rPr>
        <w:t>мальный, а человек трезвый – либо больной</w:t>
      </w:r>
      <w:r w:rsidR="00034EBD" w:rsidRPr="00DF62F9">
        <w:rPr>
          <w:rFonts w:asciiTheme="minorHAnsi" w:hAnsiTheme="minorHAnsi" w:cs="Times New Roman"/>
          <w:sz w:val="18"/>
          <w:szCs w:val="18"/>
        </w:rPr>
        <w:t>,</w:t>
      </w:r>
      <w:r w:rsidRPr="00DF62F9">
        <w:rPr>
          <w:rFonts w:asciiTheme="minorHAnsi" w:hAnsiTheme="minorHAnsi" w:cs="Times New Roman"/>
          <w:sz w:val="18"/>
          <w:szCs w:val="18"/>
        </w:rPr>
        <w:t xml:space="preserve"> либо психически нездор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вый. Мир перевернулся и встал с ног на голову. Могли ли наши отцы, деды, прадеды представить, что трезвый человек будет рассматриваться как ненорма</w:t>
      </w:r>
      <w:bookmarkStart w:id="0" w:name="_GoBack"/>
      <w:bookmarkEnd w:id="0"/>
      <w:r w:rsidRPr="00DF62F9">
        <w:rPr>
          <w:rFonts w:asciiTheme="minorHAnsi" w:hAnsiTheme="minorHAnsi" w:cs="Times New Roman"/>
          <w:sz w:val="18"/>
          <w:szCs w:val="18"/>
        </w:rPr>
        <w:t xml:space="preserve">льный. </w:t>
      </w:r>
    </w:p>
    <w:p w:rsidR="00064C18" w:rsidRPr="00DF62F9" w:rsidRDefault="00064C18" w:rsidP="00863ED7">
      <w:pPr>
        <w:spacing w:line="288" w:lineRule="auto"/>
        <w:ind w:firstLine="284"/>
        <w:jc w:val="both"/>
        <w:rPr>
          <w:rFonts w:asciiTheme="minorHAnsi" w:hAnsiTheme="minorHAnsi" w:cs="Times New Roman"/>
          <w:b/>
          <w:spacing w:val="-6"/>
          <w:sz w:val="18"/>
          <w:szCs w:val="18"/>
        </w:rPr>
      </w:pPr>
      <w:r w:rsidRPr="00DF62F9">
        <w:rPr>
          <w:rFonts w:asciiTheme="minorHAnsi" w:hAnsiTheme="minorHAnsi" w:cs="Times New Roman"/>
          <w:spacing w:val="-6"/>
          <w:sz w:val="18"/>
          <w:szCs w:val="18"/>
        </w:rPr>
        <w:t>Мы все призваны для того, чтобы и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з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менить эту ситуацию. Со своей стороны лично я готов по мере сил оказать п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о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мощь всем организациям и конкретным людям, занимающимся практической деятельностью в этой области. Хотелось бы пригласить всех к сотрудничеству, диалогу и совместной работе. Надеюсь, что все вместе мы сможем из</w:t>
      </w:r>
      <w:r w:rsidR="000026AD" w:rsidRPr="00DF62F9">
        <w:rPr>
          <w:rFonts w:asciiTheme="minorHAnsi" w:hAnsiTheme="minorHAnsi" w:cs="Times New Roman"/>
          <w:spacing w:val="-6"/>
          <w:sz w:val="18"/>
          <w:szCs w:val="18"/>
        </w:rPr>
        <w:t>менить с</w:t>
      </w:r>
      <w:r w:rsidR="000026AD" w:rsidRPr="00DF62F9">
        <w:rPr>
          <w:rFonts w:asciiTheme="minorHAnsi" w:hAnsiTheme="minorHAnsi" w:cs="Times New Roman"/>
          <w:spacing w:val="-6"/>
          <w:sz w:val="18"/>
          <w:szCs w:val="18"/>
        </w:rPr>
        <w:t>и</w:t>
      </w:r>
      <w:r w:rsidR="000026AD" w:rsidRPr="00DF62F9">
        <w:rPr>
          <w:rFonts w:asciiTheme="minorHAnsi" w:hAnsiTheme="minorHAnsi" w:cs="Times New Roman"/>
          <w:spacing w:val="-6"/>
          <w:sz w:val="18"/>
          <w:szCs w:val="18"/>
        </w:rPr>
        <w:t>туацию и внутри церкви, и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 xml:space="preserve"> в этом види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т</w:t>
      </w:r>
      <w:r w:rsidRPr="00DF62F9">
        <w:rPr>
          <w:rFonts w:asciiTheme="minorHAnsi" w:hAnsiTheme="minorHAnsi" w:cs="Times New Roman"/>
          <w:spacing w:val="-6"/>
          <w:sz w:val="18"/>
          <w:szCs w:val="18"/>
        </w:rPr>
        <w:t>ся задача на ближайшую перспективу.</w:t>
      </w:r>
    </w:p>
    <w:p w:rsidR="00863ED7" w:rsidRDefault="00863ED7" w:rsidP="00DF62F9">
      <w:pPr>
        <w:spacing w:line="288" w:lineRule="auto"/>
        <w:ind w:firstLine="426"/>
        <w:jc w:val="center"/>
        <w:rPr>
          <w:rFonts w:asciiTheme="minorHAnsi" w:hAnsiTheme="minorHAnsi" w:cs="Times New Roman"/>
          <w:b/>
          <w:color w:val="002060"/>
          <w:sz w:val="18"/>
          <w:szCs w:val="18"/>
        </w:rPr>
        <w:sectPr w:rsidR="00863ED7" w:rsidSect="000B2047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</w:p>
    <w:p w:rsidR="0019008C" w:rsidRDefault="00CC1E89" w:rsidP="0019008C">
      <w:pPr>
        <w:spacing w:line="288" w:lineRule="auto"/>
        <w:rPr>
          <w:rFonts w:asciiTheme="minorHAnsi" w:hAnsiTheme="minorHAnsi" w:cs="Times New Roman"/>
          <w:b/>
          <w:sz w:val="18"/>
          <w:szCs w:val="18"/>
        </w:rPr>
        <w:sectPr w:rsidR="0019008C" w:rsidSect="0019008C">
          <w:headerReference w:type="default" r:id="rId32"/>
          <w:footerReference w:type="default" r:id="rId33"/>
          <w:type w:val="continuous"/>
          <w:pgSz w:w="11907" w:h="16839" w:code="9"/>
          <w:pgMar w:top="907" w:right="964" w:bottom="907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  <w:r>
        <w:rPr>
          <w:rFonts w:ascii="a_RussDecor" w:hAnsi="a_RussDecor" w:cs="Times New Roman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6309995" cy="4239260"/>
            <wp:effectExtent l="19050" t="0" r="0" b="0"/>
            <wp:wrapSquare wrapText="bothSides"/>
            <wp:docPr id="2" name="Рисунок 2" descr="C:\Users\user\Desktop\Община трезвости\Фестиваль в Татьево 2012\фоты\0_91253_e6ef5f05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щина трезвости\Фестиваль в Татьево 2012\фоты\0_91253_e6ef5f05_orig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3B0" w:rsidRPr="00C719AA">
        <w:rPr>
          <w:rFonts w:ascii="a_RussDecor" w:hAnsi="a_RussDecor" w:cs="Times New Roman"/>
          <w:color w:val="002060"/>
          <w:sz w:val="36"/>
          <w:szCs w:val="36"/>
        </w:rPr>
        <w:br w:type="column"/>
      </w:r>
    </w:p>
    <w:p w:rsidR="00A864D9" w:rsidRDefault="00A864D9" w:rsidP="0019008C">
      <w:pPr>
        <w:spacing w:line="288" w:lineRule="auto"/>
        <w:jc w:val="center"/>
        <w:rPr>
          <w:rFonts w:ascii="a_RussDecor" w:hAnsi="a_RussDecor" w:cs="Times New Roman"/>
          <w:color w:val="002060"/>
          <w:sz w:val="36"/>
          <w:szCs w:val="36"/>
        </w:rPr>
      </w:pPr>
      <w:r>
        <w:rPr>
          <w:rFonts w:ascii="a_RussDecor" w:hAnsi="a_RussDecor" w:cs="Times New Roman"/>
          <w:color w:val="002060"/>
          <w:sz w:val="36"/>
          <w:szCs w:val="36"/>
        </w:rPr>
        <w:t xml:space="preserve">ВЫСТУПЛЕНИЕ ОТЦА АЛЕКСИЯ ПАНЧЕНКО </w:t>
      </w:r>
    </w:p>
    <w:p w:rsidR="0019008C" w:rsidRPr="00C44075" w:rsidRDefault="00A864D9" w:rsidP="00A864D9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="a_RussDecor" w:hAnsi="a_RussDecor" w:cs="Times New Roman"/>
          <w:color w:val="002060"/>
          <w:sz w:val="36"/>
          <w:szCs w:val="36"/>
        </w:rPr>
        <w:t>(г. Стерлитамак)</w:t>
      </w:r>
    </w:p>
    <w:p w:rsidR="0019008C" w:rsidRPr="00C44075" w:rsidRDefault="0019008C" w:rsidP="0019008C">
      <w:pPr>
        <w:spacing w:line="288" w:lineRule="auto"/>
        <w:jc w:val="center"/>
        <w:rPr>
          <w:rFonts w:asciiTheme="minorHAnsi" w:hAnsiTheme="minorHAnsi" w:cs="Times New Roman"/>
          <w:b/>
          <w:sz w:val="18"/>
          <w:szCs w:val="18"/>
        </w:rPr>
        <w:sectPr w:rsidR="0019008C" w:rsidRPr="00C44075" w:rsidSect="00507A80">
          <w:headerReference w:type="default" r:id="rId35"/>
          <w:footerReference w:type="default" r:id="rId36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19008C" w:rsidRPr="00B55B7C" w:rsidRDefault="0019008C" w:rsidP="00B55B7C">
      <w:pPr>
        <w:ind w:firstLine="284"/>
        <w:jc w:val="both"/>
        <w:rPr>
          <w:rFonts w:asciiTheme="minorHAnsi" w:hAnsiTheme="minorHAnsi" w:cs="Times New Roman"/>
          <w:b/>
          <w:sz w:val="18"/>
          <w:szCs w:val="18"/>
        </w:rPr>
      </w:pPr>
      <w:r w:rsidRPr="00B55B7C">
        <w:rPr>
          <w:rFonts w:asciiTheme="minorHAnsi" w:hAnsiTheme="minorHAnsi" w:cs="Times New Roman"/>
          <w:b/>
          <w:sz w:val="18"/>
          <w:szCs w:val="18"/>
        </w:rPr>
        <w:t>Честные отцы, братья, сестры!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19008C">
        <w:rPr>
          <w:rFonts w:asciiTheme="minorHAnsi" w:hAnsiTheme="minorHAnsi" w:cs="Times New Roman"/>
          <w:sz w:val="18"/>
          <w:szCs w:val="18"/>
        </w:rPr>
        <w:t>Рад приветствовать всех тех, с кем раньше приходилось общаться лишь по телефону, а также видеть на фот</w:t>
      </w:r>
      <w:r w:rsidRPr="0019008C">
        <w:rPr>
          <w:rFonts w:asciiTheme="minorHAnsi" w:hAnsiTheme="minorHAnsi" w:cs="Times New Roman"/>
          <w:sz w:val="18"/>
          <w:szCs w:val="18"/>
        </w:rPr>
        <w:t>о</w:t>
      </w:r>
      <w:r w:rsidRPr="0019008C">
        <w:rPr>
          <w:rFonts w:asciiTheme="minorHAnsi" w:hAnsiTheme="minorHAnsi" w:cs="Times New Roman"/>
          <w:sz w:val="18"/>
          <w:szCs w:val="18"/>
        </w:rPr>
        <w:t>снимках или видеороликах.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19008C">
        <w:rPr>
          <w:rFonts w:asciiTheme="minorHAnsi" w:hAnsiTheme="minorHAnsi" w:cs="Times New Roman"/>
          <w:sz w:val="18"/>
          <w:szCs w:val="18"/>
        </w:rPr>
        <w:t>Год назад мы начали трезвеннич</w:t>
      </w:r>
      <w:r w:rsidRPr="0019008C">
        <w:rPr>
          <w:rFonts w:asciiTheme="minorHAnsi" w:hAnsiTheme="minorHAnsi" w:cs="Times New Roman"/>
          <w:sz w:val="18"/>
          <w:szCs w:val="18"/>
        </w:rPr>
        <w:t>е</w:t>
      </w:r>
      <w:r w:rsidRPr="0019008C">
        <w:rPr>
          <w:rFonts w:asciiTheme="minorHAnsi" w:hAnsiTheme="minorHAnsi" w:cs="Times New Roman"/>
          <w:sz w:val="18"/>
          <w:szCs w:val="18"/>
        </w:rPr>
        <w:t>скую работу, создав семейный клуб трезвости.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19008C">
        <w:rPr>
          <w:rFonts w:asciiTheme="minorHAnsi" w:hAnsiTheme="minorHAnsi" w:cs="Times New Roman"/>
          <w:sz w:val="18"/>
          <w:szCs w:val="18"/>
        </w:rPr>
        <w:t>Для меня как священника все н</w:t>
      </w:r>
      <w:r w:rsidRPr="0019008C">
        <w:rPr>
          <w:rFonts w:asciiTheme="minorHAnsi" w:hAnsiTheme="minorHAnsi" w:cs="Times New Roman"/>
          <w:sz w:val="18"/>
          <w:szCs w:val="18"/>
        </w:rPr>
        <w:t>а</w:t>
      </w:r>
      <w:r w:rsidRPr="0019008C">
        <w:rPr>
          <w:rFonts w:asciiTheme="minorHAnsi" w:hAnsiTheme="minorHAnsi" w:cs="Times New Roman"/>
          <w:sz w:val="18"/>
          <w:szCs w:val="18"/>
        </w:rPr>
        <w:t>чалось с того, что огромное количес</w:t>
      </w:r>
      <w:r w:rsidRPr="0019008C">
        <w:rPr>
          <w:rFonts w:asciiTheme="minorHAnsi" w:hAnsiTheme="minorHAnsi" w:cs="Times New Roman"/>
          <w:sz w:val="18"/>
          <w:szCs w:val="18"/>
        </w:rPr>
        <w:t>т</w:t>
      </w:r>
      <w:r w:rsidRPr="0019008C">
        <w:rPr>
          <w:rFonts w:asciiTheme="minorHAnsi" w:hAnsiTheme="minorHAnsi" w:cs="Times New Roman"/>
          <w:sz w:val="18"/>
          <w:szCs w:val="18"/>
        </w:rPr>
        <w:t>во людей, находящихся в тяжелом душевном состоянии, приходило на исповедь. Причиной такого недуга были проблемы с алкоголизмом у них самих, либо у родственников. При этом в одинаковой степени страдали как сами зависимые</w:t>
      </w:r>
      <w:r>
        <w:rPr>
          <w:rFonts w:asciiTheme="minorHAnsi" w:hAnsiTheme="minorHAnsi" w:cs="Times New Roman"/>
          <w:sz w:val="18"/>
          <w:szCs w:val="18"/>
        </w:rPr>
        <w:t>,</w:t>
      </w:r>
      <w:r w:rsidRPr="0019008C">
        <w:rPr>
          <w:rFonts w:asciiTheme="minorHAnsi" w:hAnsiTheme="minorHAnsi" w:cs="Times New Roman"/>
          <w:sz w:val="18"/>
          <w:szCs w:val="18"/>
        </w:rPr>
        <w:t xml:space="preserve"> так и их близкие.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15-</w:t>
      </w:r>
      <w:r w:rsidRPr="0019008C">
        <w:rPr>
          <w:rFonts w:asciiTheme="minorHAnsi" w:hAnsiTheme="minorHAnsi" w:cs="Times New Roman"/>
          <w:sz w:val="18"/>
          <w:szCs w:val="18"/>
        </w:rPr>
        <w:t>летний опыт священнического служения убедил меня в том, что трех-пяти минут во</w:t>
      </w:r>
      <w:r>
        <w:rPr>
          <w:rFonts w:asciiTheme="minorHAnsi" w:hAnsiTheme="minorHAnsi" w:cs="Times New Roman"/>
          <w:sz w:val="18"/>
          <w:szCs w:val="18"/>
        </w:rPr>
        <w:t xml:space="preserve"> </w:t>
      </w:r>
      <w:r w:rsidRPr="0019008C">
        <w:rPr>
          <w:rFonts w:asciiTheme="minorHAnsi" w:hAnsiTheme="minorHAnsi" w:cs="Times New Roman"/>
          <w:sz w:val="18"/>
          <w:szCs w:val="18"/>
        </w:rPr>
        <w:t>время исповеди, когда я слушаю рассказы людей, н</w:t>
      </w:r>
      <w:r w:rsidRPr="0019008C">
        <w:rPr>
          <w:rFonts w:asciiTheme="minorHAnsi" w:hAnsiTheme="minorHAnsi" w:cs="Times New Roman"/>
          <w:sz w:val="18"/>
          <w:szCs w:val="18"/>
        </w:rPr>
        <w:t>е</w:t>
      </w:r>
      <w:r w:rsidRPr="0019008C">
        <w:rPr>
          <w:rFonts w:asciiTheme="minorHAnsi" w:hAnsiTheme="minorHAnsi" w:cs="Times New Roman"/>
          <w:sz w:val="18"/>
          <w:szCs w:val="18"/>
        </w:rPr>
        <w:t>достаточно, чтобы в полной мере п</w:t>
      </w:r>
      <w:r w:rsidRPr="0019008C">
        <w:rPr>
          <w:rFonts w:asciiTheme="minorHAnsi" w:hAnsiTheme="minorHAnsi" w:cs="Times New Roman"/>
          <w:sz w:val="18"/>
          <w:szCs w:val="18"/>
        </w:rPr>
        <w:t>о</w:t>
      </w:r>
      <w:r w:rsidRPr="0019008C">
        <w:rPr>
          <w:rFonts w:asciiTheme="minorHAnsi" w:hAnsiTheme="minorHAnsi" w:cs="Times New Roman"/>
          <w:sz w:val="18"/>
          <w:szCs w:val="18"/>
        </w:rPr>
        <w:t>мочь чел</w:t>
      </w:r>
      <w:r w:rsidRPr="0019008C">
        <w:rPr>
          <w:rFonts w:asciiTheme="minorHAnsi" w:hAnsiTheme="minorHAnsi" w:cs="Times New Roman"/>
          <w:sz w:val="18"/>
          <w:szCs w:val="18"/>
        </w:rPr>
        <w:t>о</w:t>
      </w:r>
      <w:r w:rsidRPr="0019008C">
        <w:rPr>
          <w:rFonts w:asciiTheme="minorHAnsi" w:hAnsiTheme="minorHAnsi" w:cs="Times New Roman"/>
          <w:sz w:val="18"/>
          <w:szCs w:val="18"/>
        </w:rPr>
        <w:t xml:space="preserve">веку. </w:t>
      </w:r>
      <w:r>
        <w:rPr>
          <w:rFonts w:asciiTheme="minorHAnsi" w:hAnsiTheme="minorHAnsi" w:cs="Times New Roman"/>
          <w:sz w:val="18"/>
          <w:szCs w:val="18"/>
        </w:rPr>
        <w:t>Кроме того,</w:t>
      </w:r>
      <w:r w:rsidRPr="0019008C">
        <w:rPr>
          <w:rFonts w:asciiTheme="minorHAnsi" w:hAnsiTheme="minorHAnsi" w:cs="Times New Roman"/>
          <w:sz w:val="18"/>
          <w:szCs w:val="18"/>
        </w:rPr>
        <w:t xml:space="preserve"> зачастую в храм пр</w:t>
      </w:r>
      <w:r w:rsidRPr="0019008C">
        <w:rPr>
          <w:rFonts w:asciiTheme="minorHAnsi" w:hAnsiTheme="minorHAnsi" w:cs="Times New Roman"/>
          <w:sz w:val="18"/>
          <w:szCs w:val="18"/>
        </w:rPr>
        <w:t>и</w:t>
      </w:r>
      <w:r w:rsidRPr="0019008C">
        <w:rPr>
          <w:rFonts w:asciiTheme="minorHAnsi" w:hAnsiTheme="minorHAnsi" w:cs="Times New Roman"/>
          <w:sz w:val="18"/>
          <w:szCs w:val="18"/>
        </w:rPr>
        <w:t>ходят люди, которые не воцерковл</w:t>
      </w:r>
      <w:r w:rsidRPr="0019008C">
        <w:rPr>
          <w:rFonts w:asciiTheme="minorHAnsi" w:hAnsiTheme="minorHAnsi" w:cs="Times New Roman"/>
          <w:sz w:val="18"/>
          <w:szCs w:val="18"/>
        </w:rPr>
        <w:t>е</w:t>
      </w:r>
      <w:r w:rsidRPr="0019008C">
        <w:rPr>
          <w:rFonts w:asciiTheme="minorHAnsi" w:hAnsiTheme="minorHAnsi" w:cs="Times New Roman"/>
          <w:sz w:val="18"/>
          <w:szCs w:val="18"/>
        </w:rPr>
        <w:t>ны, их зачастую попросту называют захожанами. А потому у них не хватает мужества, чтобы подойти к священн</w:t>
      </w:r>
      <w:r w:rsidRPr="0019008C">
        <w:rPr>
          <w:rFonts w:asciiTheme="minorHAnsi" w:hAnsiTheme="minorHAnsi" w:cs="Times New Roman"/>
          <w:sz w:val="18"/>
          <w:szCs w:val="18"/>
        </w:rPr>
        <w:t>и</w:t>
      </w:r>
      <w:r w:rsidRPr="0019008C">
        <w:rPr>
          <w:rFonts w:asciiTheme="minorHAnsi" w:hAnsiTheme="minorHAnsi" w:cs="Times New Roman"/>
          <w:sz w:val="18"/>
          <w:szCs w:val="18"/>
        </w:rPr>
        <w:t>ку после богослужения, да и у меня не хватает времени для о</w:t>
      </w:r>
      <w:r w:rsidRPr="0019008C">
        <w:rPr>
          <w:rFonts w:asciiTheme="minorHAnsi" w:hAnsiTheme="minorHAnsi" w:cs="Times New Roman"/>
          <w:sz w:val="18"/>
          <w:szCs w:val="18"/>
        </w:rPr>
        <w:t>б</w:t>
      </w:r>
      <w:r w:rsidRPr="0019008C">
        <w:rPr>
          <w:rFonts w:asciiTheme="minorHAnsi" w:hAnsiTheme="minorHAnsi" w:cs="Times New Roman"/>
          <w:sz w:val="18"/>
          <w:szCs w:val="18"/>
        </w:rPr>
        <w:t>стоятельной беседы.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19008C">
        <w:rPr>
          <w:rFonts w:asciiTheme="minorHAnsi" w:hAnsiTheme="minorHAnsi" w:cs="Times New Roman"/>
          <w:sz w:val="18"/>
          <w:szCs w:val="18"/>
        </w:rPr>
        <w:t>И вот в какой-то момент возникло решение - пусть я не могу решить в</w:t>
      </w:r>
      <w:r w:rsidRPr="0019008C">
        <w:rPr>
          <w:rFonts w:asciiTheme="minorHAnsi" w:hAnsiTheme="minorHAnsi" w:cs="Times New Roman"/>
          <w:sz w:val="18"/>
          <w:szCs w:val="18"/>
        </w:rPr>
        <w:t>о</w:t>
      </w:r>
      <w:r w:rsidRPr="0019008C">
        <w:rPr>
          <w:rFonts w:asciiTheme="minorHAnsi" w:hAnsiTheme="minorHAnsi" w:cs="Times New Roman"/>
          <w:sz w:val="18"/>
          <w:szCs w:val="18"/>
        </w:rPr>
        <w:t>прос радикально, но ведь надо с чего-то начинать. Плодом долгих ра</w:t>
      </w:r>
      <w:r w:rsidRPr="0019008C">
        <w:rPr>
          <w:rFonts w:asciiTheme="minorHAnsi" w:hAnsiTheme="minorHAnsi" w:cs="Times New Roman"/>
          <w:sz w:val="18"/>
          <w:szCs w:val="18"/>
        </w:rPr>
        <w:t>з</w:t>
      </w:r>
      <w:r w:rsidRPr="0019008C">
        <w:rPr>
          <w:rFonts w:asciiTheme="minorHAnsi" w:hAnsiTheme="minorHAnsi" w:cs="Times New Roman"/>
          <w:sz w:val="18"/>
          <w:szCs w:val="18"/>
        </w:rPr>
        <w:t>мы</w:t>
      </w:r>
      <w:r w:rsidRPr="0019008C">
        <w:rPr>
          <w:rFonts w:asciiTheme="minorHAnsi" w:hAnsiTheme="minorHAnsi" w:cs="Times New Roman"/>
          <w:sz w:val="18"/>
          <w:szCs w:val="18"/>
        </w:rPr>
        <w:t>ш</w:t>
      </w:r>
      <w:r w:rsidRPr="0019008C">
        <w:rPr>
          <w:rFonts w:asciiTheme="minorHAnsi" w:hAnsiTheme="minorHAnsi" w:cs="Times New Roman"/>
          <w:sz w:val="18"/>
          <w:szCs w:val="18"/>
        </w:rPr>
        <w:t>лений стало сначала создание группы, а потом православной тре</w:t>
      </w:r>
      <w:r w:rsidRPr="0019008C">
        <w:rPr>
          <w:rFonts w:asciiTheme="minorHAnsi" w:hAnsiTheme="minorHAnsi" w:cs="Times New Roman"/>
          <w:sz w:val="18"/>
          <w:szCs w:val="18"/>
        </w:rPr>
        <w:t>з</w:t>
      </w:r>
      <w:r w:rsidRPr="0019008C">
        <w:rPr>
          <w:rFonts w:asciiTheme="minorHAnsi" w:hAnsiTheme="minorHAnsi" w:cs="Times New Roman"/>
          <w:sz w:val="18"/>
          <w:szCs w:val="18"/>
        </w:rPr>
        <w:t>венной общины.</w:t>
      </w:r>
    </w:p>
    <w:p w:rsidR="0019008C" w:rsidRPr="00A864D9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4"/>
          <w:sz w:val="18"/>
          <w:szCs w:val="18"/>
        </w:rPr>
      </w:pPr>
      <w:r w:rsidRPr="00A864D9">
        <w:rPr>
          <w:rFonts w:asciiTheme="minorHAnsi" w:hAnsiTheme="minorHAnsi" w:cs="Times New Roman"/>
          <w:spacing w:val="-4"/>
          <w:sz w:val="18"/>
          <w:szCs w:val="18"/>
        </w:rPr>
        <w:t xml:space="preserve">Вторым важным для меня моментом стал личный опыт. Когда начинаешь с самого себя, пытаешься присмотреться к себе, то поначалу считаешь, что в тебе </w:t>
      </w:r>
      <w:r w:rsidR="00B55B7C" w:rsidRPr="00A864D9">
        <w:rPr>
          <w:rFonts w:asciiTheme="minorHAnsi" w:hAnsiTheme="minorHAnsi" w:cs="Times New Roman"/>
          <w:spacing w:val="-4"/>
          <w:sz w:val="18"/>
          <w:szCs w:val="18"/>
        </w:rPr>
        <w:t xml:space="preserve">нет 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проблем. Но в одно из воскресений после праздничного богослужения меня поразило: я забираю детей и собираюсь с ними поехать на дачу, со мной моя любимая матушка. И вдруг ловлю себя на мысли, несмотря на предчувствие радости от общения с детьми, что рад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о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сти будет больше, если я выпью буты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л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ку пива. Такие мысли меня поразили – любимые дети, супруга, дача, но оказ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ы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вается этого мало. Оказывается необх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о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дим допинг. Это меня поразило. Был кризисный момент, когда я вдруг понял, что вопрос во мне находится много глубже.</w:t>
      </w:r>
    </w:p>
    <w:p w:rsidR="0019008C" w:rsidRPr="00A864D9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4"/>
          <w:sz w:val="18"/>
          <w:szCs w:val="18"/>
        </w:rPr>
      </w:pPr>
      <w:r w:rsidRPr="00A864D9">
        <w:rPr>
          <w:rFonts w:asciiTheme="minorHAnsi" w:hAnsiTheme="minorHAnsi" w:cs="Times New Roman"/>
          <w:spacing w:val="-4"/>
          <w:sz w:val="18"/>
          <w:szCs w:val="18"/>
        </w:rPr>
        <w:t>Третий вывод стал следствием пе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р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вых двух наблюдений. Помощь таким людям и утверждение трезвости со светской точки зрения занятие небл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а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годарное и унизительное, но с духовной точки зрения – это большой подвиг, требующий концентрации сил физич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е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 xml:space="preserve">ских и моральных, душевных и </w:t>
      </w:r>
      <w:r w:rsidR="00B55B7C" w:rsidRPr="00A864D9">
        <w:rPr>
          <w:rFonts w:asciiTheme="minorHAnsi" w:hAnsiTheme="minorHAnsi" w:cs="Times New Roman"/>
          <w:spacing w:val="-4"/>
          <w:sz w:val="18"/>
          <w:szCs w:val="18"/>
        </w:rPr>
        <w:t>д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ухо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>в</w:t>
      </w:r>
      <w:r w:rsidR="00B55B7C" w:rsidRPr="00A864D9">
        <w:rPr>
          <w:rFonts w:asciiTheme="minorHAnsi" w:hAnsiTheme="minorHAnsi" w:cs="Times New Roman"/>
          <w:spacing w:val="-4"/>
          <w:sz w:val="18"/>
          <w:szCs w:val="18"/>
        </w:rPr>
        <w:t>ных. И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 xml:space="preserve"> польза, которую можно принести людям</w:t>
      </w:r>
      <w:r w:rsidR="00B55B7C" w:rsidRPr="00A864D9">
        <w:rPr>
          <w:rFonts w:asciiTheme="minorHAnsi" w:hAnsiTheme="minorHAnsi" w:cs="Times New Roman"/>
          <w:spacing w:val="-4"/>
          <w:sz w:val="18"/>
          <w:szCs w:val="18"/>
        </w:rPr>
        <w:t>, действительно</w:t>
      </w:r>
      <w:r w:rsidRPr="00A864D9">
        <w:rPr>
          <w:rFonts w:asciiTheme="minorHAnsi" w:hAnsiTheme="minorHAnsi" w:cs="Times New Roman"/>
          <w:spacing w:val="-4"/>
          <w:sz w:val="18"/>
          <w:szCs w:val="18"/>
        </w:rPr>
        <w:t xml:space="preserve"> </w:t>
      </w:r>
      <w:r w:rsidR="00B55B7C" w:rsidRPr="00A864D9">
        <w:rPr>
          <w:rFonts w:asciiTheme="minorHAnsi" w:hAnsiTheme="minorHAnsi" w:cs="Times New Roman"/>
          <w:spacing w:val="-4"/>
          <w:sz w:val="18"/>
          <w:szCs w:val="18"/>
        </w:rPr>
        <w:t>велика.</w:t>
      </w:r>
    </w:p>
    <w:p w:rsidR="0019008C" w:rsidRPr="00A864D9" w:rsidRDefault="00B55B7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A864D9">
        <w:rPr>
          <w:rFonts w:asciiTheme="minorHAnsi" w:hAnsiTheme="minorHAnsi" w:cs="Times New Roman"/>
          <w:noProof/>
          <w:spacing w:val="-2"/>
          <w:sz w:val="18"/>
          <w:szCs w:val="1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2023110" cy="3016250"/>
            <wp:effectExtent l="19050" t="0" r="0" b="0"/>
            <wp:wrapSquare wrapText="bothSides"/>
            <wp:docPr id="68" name="Рисунок 40" descr="http://img-fotki.yandex.ru/get/6615/176500751.fc/0_9163b_be69eaeb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-fotki.yandex.ru/get/6615/176500751.fc/0_9163b_be69eaeb_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650" b="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Тогда-то мы решили двигаться к созданию группы сам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-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 и взаимопом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о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щи. Божиим промыслом нам в руки попалась книга об общине трезвости в Ромашково, которая называлась «Вр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а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зуми меня и буду жить». Прочитав б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е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седы, я понял, что подход, изложенный в этой книге, очень близок для хр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и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стианина. Так утверждается, что алк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о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гольная зависимость является стр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а</w:t>
      </w:r>
      <w:r w:rsidR="0019008C" w:rsidRPr="00A864D9">
        <w:rPr>
          <w:rFonts w:asciiTheme="minorHAnsi" w:hAnsiTheme="minorHAnsi" w:cs="Times New Roman"/>
          <w:spacing w:val="-2"/>
          <w:sz w:val="18"/>
          <w:szCs w:val="18"/>
        </w:rPr>
        <w:t>стью, которая переходит в болезнь и извращает мироощущение самого себя, окружающего мира и Бога.</w:t>
      </w:r>
    </w:p>
    <w:p w:rsidR="0019008C" w:rsidRPr="0019008C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19008C">
        <w:rPr>
          <w:rFonts w:asciiTheme="minorHAnsi" w:hAnsiTheme="minorHAnsi" w:cs="Times New Roman"/>
          <w:sz w:val="18"/>
          <w:szCs w:val="18"/>
        </w:rPr>
        <w:t>То, что было предложено – корре</w:t>
      </w:r>
      <w:r w:rsidRPr="0019008C">
        <w:rPr>
          <w:rFonts w:asciiTheme="minorHAnsi" w:hAnsiTheme="minorHAnsi" w:cs="Times New Roman"/>
          <w:sz w:val="18"/>
          <w:szCs w:val="18"/>
        </w:rPr>
        <w:t>к</w:t>
      </w:r>
      <w:r w:rsidRPr="0019008C">
        <w:rPr>
          <w:rFonts w:asciiTheme="minorHAnsi" w:hAnsiTheme="minorHAnsi" w:cs="Times New Roman"/>
          <w:sz w:val="18"/>
          <w:szCs w:val="18"/>
        </w:rPr>
        <w:t>ция поведения, основанное на осозн</w:t>
      </w:r>
      <w:r w:rsidRPr="0019008C">
        <w:rPr>
          <w:rFonts w:asciiTheme="minorHAnsi" w:hAnsiTheme="minorHAnsi" w:cs="Times New Roman"/>
          <w:sz w:val="18"/>
          <w:szCs w:val="18"/>
        </w:rPr>
        <w:t>а</w:t>
      </w:r>
      <w:r w:rsidRPr="0019008C">
        <w:rPr>
          <w:rFonts w:asciiTheme="minorHAnsi" w:hAnsiTheme="minorHAnsi" w:cs="Times New Roman"/>
          <w:sz w:val="18"/>
          <w:szCs w:val="18"/>
        </w:rPr>
        <w:t>нии своего собственного «я» очень близко для православного мирово</w:t>
      </w:r>
      <w:r w:rsidRPr="0019008C">
        <w:rPr>
          <w:rFonts w:asciiTheme="minorHAnsi" w:hAnsiTheme="minorHAnsi" w:cs="Times New Roman"/>
          <w:sz w:val="18"/>
          <w:szCs w:val="18"/>
        </w:rPr>
        <w:t>з</w:t>
      </w:r>
      <w:r w:rsidRPr="0019008C">
        <w:rPr>
          <w:rFonts w:asciiTheme="minorHAnsi" w:hAnsiTheme="minorHAnsi" w:cs="Times New Roman"/>
          <w:sz w:val="18"/>
          <w:szCs w:val="18"/>
        </w:rPr>
        <w:t>зрения. Мы остановились на такой концепции. Мне лично кажется, что</w:t>
      </w:r>
      <w:r w:rsidR="00B55B7C">
        <w:rPr>
          <w:rFonts w:asciiTheme="minorHAnsi" w:hAnsiTheme="minorHAnsi" w:cs="Times New Roman"/>
          <w:sz w:val="18"/>
          <w:szCs w:val="18"/>
        </w:rPr>
        <w:t>,</w:t>
      </w:r>
      <w:r w:rsidRPr="0019008C">
        <w:rPr>
          <w:rFonts w:asciiTheme="minorHAnsi" w:hAnsiTheme="minorHAnsi" w:cs="Times New Roman"/>
          <w:sz w:val="18"/>
          <w:szCs w:val="18"/>
        </w:rPr>
        <w:t xml:space="preserve"> несмотря на «громадные» труды по вхождению в западное общество, большинство наших людей ориент</w:t>
      </w:r>
      <w:r w:rsidRPr="0019008C">
        <w:rPr>
          <w:rFonts w:asciiTheme="minorHAnsi" w:hAnsiTheme="minorHAnsi" w:cs="Times New Roman"/>
          <w:sz w:val="18"/>
          <w:szCs w:val="18"/>
        </w:rPr>
        <w:t>и</w:t>
      </w:r>
      <w:r w:rsidRPr="0019008C">
        <w:rPr>
          <w:rFonts w:asciiTheme="minorHAnsi" w:hAnsiTheme="minorHAnsi" w:cs="Times New Roman"/>
          <w:sz w:val="18"/>
          <w:szCs w:val="18"/>
        </w:rPr>
        <w:t>ровано на традиционные семейные ценности</w:t>
      </w:r>
      <w:r w:rsidR="00B55B7C">
        <w:rPr>
          <w:rFonts w:asciiTheme="minorHAnsi" w:hAnsiTheme="minorHAnsi" w:cs="Times New Roman"/>
          <w:sz w:val="18"/>
          <w:szCs w:val="18"/>
        </w:rPr>
        <w:t>,</w:t>
      </w:r>
      <w:r w:rsidRPr="0019008C">
        <w:rPr>
          <w:rFonts w:asciiTheme="minorHAnsi" w:hAnsiTheme="minorHAnsi" w:cs="Times New Roman"/>
          <w:sz w:val="18"/>
          <w:szCs w:val="18"/>
        </w:rPr>
        <w:t xml:space="preserve"> и молодежь все равно ме</w:t>
      </w:r>
      <w:r w:rsidRPr="0019008C">
        <w:rPr>
          <w:rFonts w:asciiTheme="minorHAnsi" w:hAnsiTheme="minorHAnsi" w:cs="Times New Roman"/>
          <w:sz w:val="18"/>
          <w:szCs w:val="18"/>
        </w:rPr>
        <w:t>ч</w:t>
      </w:r>
      <w:r w:rsidRPr="0019008C">
        <w:rPr>
          <w:rFonts w:asciiTheme="minorHAnsi" w:hAnsiTheme="minorHAnsi" w:cs="Times New Roman"/>
          <w:sz w:val="18"/>
          <w:szCs w:val="18"/>
        </w:rPr>
        <w:t>тает и тянется к семейной жизни, к</w:t>
      </w:r>
      <w:r w:rsidRPr="0019008C">
        <w:rPr>
          <w:rFonts w:asciiTheme="minorHAnsi" w:hAnsiTheme="minorHAnsi" w:cs="Times New Roman"/>
          <w:sz w:val="18"/>
          <w:szCs w:val="18"/>
        </w:rPr>
        <w:t>о</w:t>
      </w:r>
      <w:r w:rsidRPr="0019008C">
        <w:rPr>
          <w:rFonts w:asciiTheme="minorHAnsi" w:hAnsiTheme="minorHAnsi" w:cs="Times New Roman"/>
          <w:sz w:val="18"/>
          <w:szCs w:val="18"/>
        </w:rPr>
        <w:t>торая была установлена нашими о</w:t>
      </w:r>
      <w:r w:rsidRPr="0019008C">
        <w:rPr>
          <w:rFonts w:asciiTheme="minorHAnsi" w:hAnsiTheme="minorHAnsi" w:cs="Times New Roman"/>
          <w:sz w:val="18"/>
          <w:szCs w:val="18"/>
        </w:rPr>
        <w:t>т</w:t>
      </w:r>
      <w:r w:rsidRPr="0019008C">
        <w:rPr>
          <w:rFonts w:asciiTheme="minorHAnsi" w:hAnsiTheme="minorHAnsi" w:cs="Times New Roman"/>
          <w:sz w:val="18"/>
          <w:szCs w:val="18"/>
        </w:rPr>
        <w:t>цами.</w:t>
      </w:r>
    </w:p>
    <w:p w:rsidR="0019008C" w:rsidRPr="00A864D9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A864D9">
        <w:rPr>
          <w:rFonts w:asciiTheme="minorHAnsi" w:hAnsiTheme="minorHAnsi" w:cs="Times New Roman"/>
          <w:spacing w:val="-2"/>
          <w:sz w:val="18"/>
          <w:szCs w:val="18"/>
        </w:rPr>
        <w:t>Поэтому семейный клуб трезвости – комплексное решение задачи. Сначала нас было всего три человека. На первых порах мы переписывались с моск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в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скими общинами трезвости, но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,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 тем не менее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,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 продолжали работу, так сказать, в тестовом режиме. Вскоре нас стало 12-14 человек – несколько семей. Д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л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жен сказать, что я даже комплексовал, как проводить такую встречу. Проще бы прочитать лекцию, когда люди в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ы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нуждены тебя слушать. Собственно говоря, я так и делал. Но беседа может дать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 гораздо больше – каждый может в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ыслушать другого и высказаться с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а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мостоятельно. Это общение душ, и это беседа, где для каждого существует пространство, где он может 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раскрыт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ь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ся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. Такое общение позволяет доверит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ь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ся друг другу, утвердиться, что меня любят, уважают, что я важен. Это ра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с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крывает внутренние возможности ч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е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ловека. Как бы ни был человек обе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з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ображен или искажен внешне, человек есть образ Божий. На каком бы дне не оказалась жизнь человека, образ Божий не со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крушим. З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начит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,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 xml:space="preserve"> есть точка, из которой может исходить полное пер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е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рождение личности.</w:t>
      </w:r>
    </w:p>
    <w:p w:rsidR="0019008C" w:rsidRPr="00A864D9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A864D9">
        <w:rPr>
          <w:rFonts w:asciiTheme="minorHAnsi" w:hAnsiTheme="minorHAnsi" w:cs="Times New Roman"/>
          <w:spacing w:val="-2"/>
          <w:sz w:val="18"/>
          <w:szCs w:val="18"/>
        </w:rPr>
        <w:t>Это эффективная работа на прих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де, доступная, главное, чтобы у энт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у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зиаста было желание и терпение. Не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б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ходимо пройти тестовый режим, на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у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читься терпеть, преодолевать уст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а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лость, ведь не напрасно Бог его пос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ы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лает. Взаимопомощь – главный пост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у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лат нашей общины трезвости, если люди срываются – то мы выезжаем к людям, молимся, зво</w:t>
      </w:r>
      <w:r w:rsidR="00B55B7C" w:rsidRPr="00A864D9">
        <w:rPr>
          <w:rFonts w:asciiTheme="minorHAnsi" w:hAnsiTheme="minorHAnsi" w:cs="Times New Roman"/>
          <w:spacing w:val="-2"/>
          <w:sz w:val="18"/>
          <w:szCs w:val="18"/>
        </w:rPr>
        <w:t>ним, не ст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олько уговариваем, сколько поддерживаем человека в трудной ситуации. Раньше многое приходилось делать самому, сейчас же есть люди, на которых я могу положиться.</w:t>
      </w:r>
    </w:p>
    <w:p w:rsidR="0019008C" w:rsidRPr="00A864D9" w:rsidRDefault="0019008C" w:rsidP="0019008C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A864D9">
        <w:rPr>
          <w:rFonts w:asciiTheme="minorHAnsi" w:hAnsiTheme="minorHAnsi" w:cs="Times New Roman"/>
          <w:spacing w:val="-2"/>
          <w:sz w:val="18"/>
          <w:szCs w:val="18"/>
        </w:rPr>
        <w:t>И вот я приехал сюда, чтобы поо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б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щаться с единомышленниками. Коне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ч</w:t>
      </w:r>
      <w:r w:rsidRPr="00A864D9">
        <w:rPr>
          <w:rFonts w:asciiTheme="minorHAnsi" w:hAnsiTheme="minorHAnsi" w:cs="Times New Roman"/>
          <w:spacing w:val="-2"/>
          <w:sz w:val="18"/>
          <w:szCs w:val="18"/>
        </w:rPr>
        <w:t>но же, захотели поехать чуть ли не все, но финансовые возможности этого не позволили. Слава Богу, что находятся помощники и добродетели.</w:t>
      </w:r>
    </w:p>
    <w:p w:rsidR="0019008C" w:rsidRPr="00A864D9" w:rsidRDefault="0019008C" w:rsidP="0019008C">
      <w:pPr>
        <w:spacing w:line="288" w:lineRule="auto"/>
        <w:jc w:val="center"/>
        <w:rPr>
          <w:rFonts w:asciiTheme="minorHAnsi" w:hAnsiTheme="minorHAnsi" w:cs="Times New Roman"/>
          <w:b/>
          <w:spacing w:val="-2"/>
          <w:sz w:val="18"/>
          <w:szCs w:val="18"/>
        </w:rPr>
        <w:sectPr w:rsidR="0019008C" w:rsidRPr="00A864D9" w:rsidSect="0019008C">
          <w:headerReference w:type="default" r:id="rId38"/>
          <w:footerReference w:type="default" r:id="rId39"/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</w:p>
    <w:p w:rsidR="009223B0" w:rsidRPr="00C719AA" w:rsidRDefault="009223B0" w:rsidP="0019008C">
      <w:pPr>
        <w:jc w:val="center"/>
        <w:rPr>
          <w:rFonts w:ascii="a_RussDecor" w:hAnsi="a_RussDecor" w:cs="Times New Roman"/>
          <w:color w:val="002060"/>
          <w:sz w:val="36"/>
          <w:szCs w:val="36"/>
        </w:rPr>
      </w:pPr>
      <w:r w:rsidRPr="00C719AA">
        <w:rPr>
          <w:rFonts w:ascii="a_RussDecor" w:hAnsi="a_RussDecor" w:cs="Times New Roman"/>
          <w:color w:val="002060"/>
          <w:sz w:val="36"/>
          <w:szCs w:val="36"/>
        </w:rPr>
        <w:t>СЕМЕЙНЫЕ КЛУБЫ</w:t>
      </w:r>
      <w:r w:rsidR="0074022B">
        <w:rPr>
          <w:rFonts w:ascii="a_RussDecor" w:hAnsi="a_RussDecor" w:cs="Times New Roman"/>
          <w:color w:val="002060"/>
          <w:sz w:val="36"/>
          <w:szCs w:val="36"/>
        </w:rPr>
        <w:t xml:space="preserve"> ТРЕЗВОСТИ </w:t>
      </w:r>
      <w:r w:rsidRPr="00C719AA">
        <w:rPr>
          <w:rFonts w:ascii="a_RussDecor" w:hAnsi="a_RussDecor" w:cs="Times New Roman"/>
          <w:color w:val="002060"/>
          <w:sz w:val="36"/>
          <w:szCs w:val="36"/>
        </w:rPr>
        <w:t xml:space="preserve"> </w:t>
      </w:r>
      <w:r w:rsidR="0074022B">
        <w:rPr>
          <w:rFonts w:ascii="a_RussDecor" w:hAnsi="a_RussDecor" w:cs="Times New Roman"/>
          <w:color w:val="002060"/>
          <w:sz w:val="36"/>
          <w:szCs w:val="36"/>
        </w:rPr>
        <w:t xml:space="preserve">20 </w:t>
      </w:r>
      <w:r w:rsidRPr="00C719AA">
        <w:rPr>
          <w:rFonts w:ascii="a_RussDecor" w:hAnsi="a_RussDecor" w:cs="Times New Roman"/>
          <w:color w:val="002060"/>
          <w:sz w:val="36"/>
          <w:szCs w:val="36"/>
        </w:rPr>
        <w:t xml:space="preserve">ЛЕТ </w:t>
      </w:r>
      <w:r w:rsidR="0074022B">
        <w:rPr>
          <w:rFonts w:ascii="a_RussDecor" w:hAnsi="a_RussDecor" w:cs="Times New Roman"/>
          <w:color w:val="002060"/>
          <w:sz w:val="36"/>
          <w:szCs w:val="36"/>
        </w:rPr>
        <w:t>В</w:t>
      </w:r>
      <w:r w:rsidRPr="00C719AA">
        <w:rPr>
          <w:rFonts w:ascii="a_RussDecor" w:hAnsi="a_RussDecor" w:cs="Times New Roman"/>
          <w:color w:val="002060"/>
          <w:sz w:val="36"/>
          <w:szCs w:val="36"/>
        </w:rPr>
        <w:t xml:space="preserve"> Р</w:t>
      </w:r>
      <w:r w:rsidR="0074022B">
        <w:rPr>
          <w:rFonts w:ascii="a_RussDecor" w:hAnsi="a_RussDecor" w:cs="Times New Roman"/>
          <w:color w:val="002060"/>
          <w:sz w:val="36"/>
          <w:szCs w:val="36"/>
        </w:rPr>
        <w:t>ОССИИ</w:t>
      </w:r>
    </w:p>
    <w:p w:rsidR="00902680" w:rsidRPr="00DF62F9" w:rsidRDefault="009223B0" w:rsidP="00DF62F9">
      <w:pPr>
        <w:spacing w:line="288" w:lineRule="auto"/>
        <w:jc w:val="right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51765</wp:posOffset>
            </wp:positionV>
            <wp:extent cx="2076450" cy="226441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395" r="1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D7" w:rsidRDefault="00863ED7" w:rsidP="00DF62F9">
      <w:pPr>
        <w:spacing w:line="288" w:lineRule="auto"/>
        <w:ind w:firstLine="709"/>
        <w:jc w:val="both"/>
        <w:rPr>
          <w:rFonts w:asciiTheme="minorHAnsi" w:hAnsiTheme="minorHAnsi" w:cs="Times New Roman"/>
          <w:sz w:val="18"/>
          <w:szCs w:val="18"/>
        </w:rPr>
        <w:sectPr w:rsidR="00863ED7" w:rsidSect="00507A80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064C18" w:rsidRPr="003E70EA" w:rsidRDefault="00FC601F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>
        <w:rPr>
          <w:rFonts w:asciiTheme="minorHAnsi" w:hAnsiTheme="minorHAnsi" w:cs="Times New Roman"/>
          <w:noProof/>
          <w:spacing w:val="4"/>
          <w:sz w:val="18"/>
          <w:szCs w:val="1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36850</wp:posOffset>
            </wp:positionV>
            <wp:extent cx="2012950" cy="1510030"/>
            <wp:effectExtent l="19050" t="0" r="6350" b="0"/>
            <wp:wrapSquare wrapText="bothSides"/>
            <wp:docPr id="25" name="Рисунок 4" descr="C:\Users\user\Desktop\Община трезвости\P1130401-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щина трезвости\P1130401-v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Движение началось еще в начале 90-х годов, но, испытав характерные для того времени организационные трудности, преобразовалось в АНО Душепопечительский центр имени преподобномученицы Елизаветы Федоровны. В таком виде семейный клуб трезвости просуществовал в селе Ромашково при Никольском храме до 2011 года, когда разр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с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шиеся до четырех клубы реорган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и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зовались в Межрегиональное общ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ственное Движение в поддержку семейных клубов трезвости.</w:t>
      </w:r>
    </w:p>
    <w:p w:rsidR="00064C18" w:rsidRPr="003E70EA" w:rsidRDefault="00064C18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 w:rsidRPr="003E70EA">
        <w:rPr>
          <w:rFonts w:asciiTheme="minorHAnsi" w:hAnsiTheme="minorHAnsi" w:cs="Times New Roman"/>
          <w:spacing w:val="4"/>
          <w:sz w:val="18"/>
          <w:szCs w:val="18"/>
        </w:rPr>
        <w:t>С мая 2011 года семейные клубы трезвости осуществляют свою д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я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ельность в приходе храма Всех Святых на Соколе. В настоящее вр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мя существует уже 9 клубов, кот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рые работают также при храме Д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яти Кизических мучеников в Ц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ральном благочинии, храме Рожд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ства Пресвятой Богородицы в М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и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ино, а также храме Илии пророка в поселке Лесной Московской обла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с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и, есть также представительство клубов с республике Башкортостан. Там семейный клуб работает при Татианинском подворье монастыря в городе Стерлитамак.</w:t>
      </w:r>
    </w:p>
    <w:p w:rsidR="00064C18" w:rsidRPr="003E70EA" w:rsidRDefault="00D935EF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>
        <w:rPr>
          <w:rFonts w:asciiTheme="minorHAnsi" w:hAnsiTheme="minorHAnsi" w:cs="Times New Roman"/>
          <w:noProof/>
          <w:spacing w:val="4"/>
          <w:sz w:val="18"/>
          <w:szCs w:val="1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80645</wp:posOffset>
            </wp:positionV>
            <wp:extent cx="1986915" cy="2224405"/>
            <wp:effectExtent l="19050" t="0" r="0" b="0"/>
            <wp:wrapSquare wrapText="bothSides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В своей работе семейные клубы трезвости используют методологию духовно-ориентированного диалога Тамары Флоренской, организаци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н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но же деятельность СКТ опирается на опыт хорватского психиатра Вл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а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димира Удолина, который еще в середине 60-х годов XX века орган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и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зовал подобные клубы в Европе.</w:t>
      </w:r>
    </w:p>
    <w:p w:rsidR="00064C18" w:rsidRPr="003E70EA" w:rsidRDefault="00064C18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 w:rsidRPr="003E70EA">
        <w:rPr>
          <w:rFonts w:asciiTheme="minorHAnsi" w:hAnsiTheme="minorHAnsi" w:cs="Times New Roman"/>
          <w:spacing w:val="4"/>
          <w:sz w:val="18"/>
          <w:szCs w:val="18"/>
        </w:rPr>
        <w:t>Основной акцент в работе со страждущими и членами их семей делается на неотъемлемости сем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й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ого подхода в решении проблемы зависимости. При этом важным я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ляется не столько специализация на каком-то виде пагубного недуга, сколько изучение в целом святоот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ческого опыта борьбы со страстями и переложение его в каждой к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кретной ситуации на условия семьи, обратившейся за помощью.</w:t>
      </w:r>
    </w:p>
    <w:p w:rsidR="00064C18" w:rsidRPr="003E70EA" w:rsidRDefault="003A0994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 w:rsidRPr="003A0994">
        <w:rPr>
          <w:noProof/>
          <w:spacing w:val="4"/>
          <w:lang w:eastAsia="ru-RU"/>
        </w:rPr>
        <w:pict>
          <v:shape id="_x0000_s1033" type="#_x0000_t202" style="position:absolute;left:0;text-align:left;margin-left:172.5pt;margin-top:113.05pt;width:142.3pt;height:31pt;z-index:251691008" filled="f" stroked="f">
            <v:textbox style="mso-next-textbox:#_x0000_s1033">
              <w:txbxContent>
                <w:p w:rsidR="00F96401" w:rsidRPr="003E70EA" w:rsidRDefault="00F96401" w:rsidP="003E70EA">
                  <w:pPr>
                    <w:pStyle w:val="af9"/>
                    <w:spacing w:after="0"/>
                    <w:rPr>
                      <w:rFonts w:asciiTheme="minorHAnsi" w:hAnsiTheme="minorHAnsi"/>
                      <w:b w:val="0"/>
                      <w:color w:val="FFFFFF" w:themeColor="background1"/>
                      <w:sz w:val="16"/>
                      <w:szCs w:val="16"/>
                    </w:rPr>
                  </w:pPr>
                  <w:r w:rsidRPr="003E70EA">
                    <w:rPr>
                      <w:rFonts w:asciiTheme="minorHAnsi" w:hAnsiTheme="minorHAnsi"/>
                      <w:b w:val="0"/>
                      <w:color w:val="FFFFFF" w:themeColor="background1"/>
                      <w:sz w:val="16"/>
                      <w:szCs w:val="16"/>
                    </w:rPr>
                    <w:t xml:space="preserve">Протоиерей </w:t>
                  </w:r>
                  <w:r>
                    <w:rPr>
                      <w:rFonts w:asciiTheme="minorHAnsi" w:hAnsiTheme="minorHAnsi"/>
                      <w:b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E70EA">
                    <w:rPr>
                      <w:rFonts w:asciiTheme="minorHAnsi" w:hAnsiTheme="minorHAnsi"/>
                      <w:b w:val="0"/>
                      <w:color w:val="FFFFFF" w:themeColor="background1"/>
                      <w:sz w:val="16"/>
                      <w:szCs w:val="16"/>
                    </w:rPr>
                    <w:t>Алексий Бабурин,</w:t>
                  </w:r>
                </w:p>
                <w:p w:rsidR="00F96401" w:rsidRPr="003E70EA" w:rsidRDefault="00F96401" w:rsidP="003E70EA">
                  <w:pP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3E70EA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Основатель СКТ в Москве</w:t>
                  </w:r>
                </w:p>
                <w:p w:rsidR="00F96401" w:rsidRPr="003E70EA" w:rsidRDefault="00F96401" w:rsidP="003E70EA">
                  <w:pPr>
                    <w:jc w:val="right"/>
                  </w:pPr>
                </w:p>
              </w:txbxContent>
            </v:textbox>
          </v:shape>
        </w:pic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Чтобы немного объяснить об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значенные положения следует ск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а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зать, что когда на консультацию обращается человек с проблемой зависимости или приходит ближний с рассказом о недуге своего родс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т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венника, на встречу в семейный клуб трезвости приглашается вся семья в целом, а значит родители, мужья, жены и даже маленькие д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ти. Собравшись за одним столом за чаепитием, в дружеской атмосфере взаимного принятия, каждый может поделиться своим видением сл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жившейся ситуации. При этом 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т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сутствие предвзятости в диалоге, направляемом опытным ведущим, когда уже исцеляющиеся члены клуба могут поделиться своим оп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ы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том преодоления пагубной страсти с новичками, а специалисты (псих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логи, психиатры, священнослужит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ли) рассказывают о внутренних причинах страдания семьи, создают возможность позитивного преобр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а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зования в личности вновь прише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>д</w:t>
      </w:r>
      <w:r w:rsidR="00064C18" w:rsidRPr="003E70EA">
        <w:rPr>
          <w:rFonts w:asciiTheme="minorHAnsi" w:hAnsiTheme="minorHAnsi" w:cs="Times New Roman"/>
          <w:spacing w:val="4"/>
          <w:sz w:val="18"/>
          <w:szCs w:val="18"/>
        </w:rPr>
        <w:t xml:space="preserve">шего. </w:t>
      </w:r>
    </w:p>
    <w:p w:rsidR="00064C18" w:rsidRPr="003E70EA" w:rsidRDefault="00064C18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 w:rsidRPr="003E70EA">
        <w:rPr>
          <w:rFonts w:asciiTheme="minorHAnsi" w:hAnsiTheme="minorHAnsi" w:cs="Times New Roman"/>
          <w:spacing w:val="4"/>
          <w:sz w:val="18"/>
          <w:szCs w:val="18"/>
        </w:rPr>
        <w:t>Регулярность посещения зан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я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ий в клубе не реже одного раза в неделю. Важной частью работы кл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у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бов является приобщение к опыту христианской жизни в православии, а значит регулярные исповедь, пр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и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частие, участие в церковных бог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служениях, молебны перед иконой Неупиваемой Чаши, паломничества, обращение к чину дачи обетов тр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з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ости. Все вместе – встречи за чаем и непосредственный опыт жизни в православии - способны привести семью, оказавшуюся в тяжелой жи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з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енной ситуации к спасительному изменению не только порочного поведенческого стереотипа, но и всего мировоззрения в целом.</w:t>
      </w:r>
    </w:p>
    <w:p w:rsidR="009223B0" w:rsidRDefault="00064C18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  <w:r w:rsidRPr="003E70EA">
        <w:rPr>
          <w:rFonts w:asciiTheme="minorHAnsi" w:hAnsiTheme="minorHAnsi" w:cs="Times New Roman"/>
          <w:spacing w:val="4"/>
          <w:sz w:val="18"/>
          <w:szCs w:val="18"/>
        </w:rPr>
        <w:t>Положительная творческая энергия, освобождающаяся у людей, приблизившихся к решению пр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блемы зависимости, или решивших для себя проблему абсолютной трезвости, оказывается направл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ой на конкретные добрые дела в жизни. Чаще всего это проявляется созданием новой семьи, если так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ой еще не было, воссоединением семьи, претерпевшей нарушение вследствие поработившей человека страсти, рождением детей, проявл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е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нием творческих дарований и ра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з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итием талантов уже имеющихся.</w:t>
      </w:r>
      <w:r w:rsidR="007276D8" w:rsidRPr="003E70EA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ак показателен пример людей, длительно находящихся в трезв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сти, когда в их семьях появляется пятый или шестой ребенок, или п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сле длительного периода отсутс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ия возможности иметь детей так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вые все-таки нарождаются.</w:t>
      </w:r>
      <w:r w:rsidR="007276D8" w:rsidRPr="003E70EA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акже в семейных клубах трезвости дейс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>т</w:t>
      </w:r>
      <w:r w:rsidRPr="003E70EA">
        <w:rPr>
          <w:rFonts w:asciiTheme="minorHAnsi" w:hAnsiTheme="minorHAnsi" w:cs="Times New Roman"/>
          <w:spacing w:val="4"/>
          <w:sz w:val="18"/>
          <w:szCs w:val="18"/>
        </w:rPr>
        <w:t xml:space="preserve">вует общинный хор, театральная студия, проводит свою </w:t>
      </w:r>
      <w:r w:rsidR="009223B0" w:rsidRPr="003E70EA">
        <w:rPr>
          <w:rFonts w:asciiTheme="minorHAnsi" w:hAnsiTheme="minorHAnsi" w:cs="Times New Roman"/>
          <w:spacing w:val="4"/>
          <w:sz w:val="18"/>
          <w:szCs w:val="18"/>
        </w:rPr>
        <w:t>работу кин</w:t>
      </w:r>
      <w:r w:rsidR="009223B0" w:rsidRPr="003E70EA">
        <w:rPr>
          <w:rFonts w:asciiTheme="minorHAnsi" w:hAnsiTheme="minorHAnsi" w:cs="Times New Roman"/>
          <w:spacing w:val="4"/>
          <w:sz w:val="18"/>
          <w:szCs w:val="18"/>
        </w:rPr>
        <w:t>о</w:t>
      </w:r>
      <w:r w:rsidR="009223B0" w:rsidRPr="003E70EA">
        <w:rPr>
          <w:rFonts w:asciiTheme="minorHAnsi" w:hAnsiTheme="minorHAnsi" w:cs="Times New Roman"/>
          <w:spacing w:val="4"/>
          <w:sz w:val="18"/>
          <w:szCs w:val="18"/>
        </w:rPr>
        <w:t>клуб, издаются книги и фильмы.</w:t>
      </w:r>
    </w:p>
    <w:p w:rsidR="0074022B" w:rsidRPr="003E70EA" w:rsidRDefault="0074022B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4"/>
          <w:sz w:val="18"/>
          <w:szCs w:val="18"/>
        </w:rPr>
      </w:pPr>
    </w:p>
    <w:p w:rsidR="00A821C5" w:rsidRPr="00DF62F9" w:rsidRDefault="00A821C5" w:rsidP="00A3074A">
      <w:pPr>
        <w:spacing w:line="288" w:lineRule="auto"/>
        <w:ind w:firstLine="284"/>
        <w:jc w:val="both"/>
        <w:rPr>
          <w:rFonts w:asciiTheme="minorHAnsi" w:hAnsiTheme="minorHAnsi" w:cs="Times New Roman"/>
          <w:spacing w:val="-2"/>
          <w:sz w:val="18"/>
          <w:szCs w:val="18"/>
        </w:rPr>
      </w:pPr>
    </w:p>
    <w:p w:rsidR="00863ED7" w:rsidRDefault="00863ED7" w:rsidP="00DF62F9">
      <w:pPr>
        <w:spacing w:line="288" w:lineRule="auto"/>
        <w:ind w:firstLine="709"/>
        <w:jc w:val="center"/>
        <w:rPr>
          <w:rFonts w:asciiTheme="minorHAnsi" w:hAnsiTheme="minorHAnsi" w:cs="Times New Roman"/>
          <w:b/>
          <w:color w:val="153357"/>
          <w:sz w:val="18"/>
          <w:szCs w:val="18"/>
        </w:rPr>
        <w:sectPr w:rsidR="00863ED7" w:rsidSect="003E70EA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227"/>
          <w:docGrid w:linePitch="360"/>
        </w:sectPr>
      </w:pPr>
    </w:p>
    <w:p w:rsidR="009223B0" w:rsidRDefault="009223B0" w:rsidP="00DF62F9">
      <w:pPr>
        <w:spacing w:line="288" w:lineRule="auto"/>
        <w:ind w:firstLine="709"/>
        <w:jc w:val="center"/>
        <w:rPr>
          <w:rFonts w:ascii="a_RussDecor" w:hAnsi="a_RussDecor" w:cs="Times New Roman"/>
          <w:color w:val="153357"/>
          <w:sz w:val="36"/>
          <w:szCs w:val="36"/>
        </w:rPr>
      </w:pPr>
      <w:r w:rsidRPr="00C719AA">
        <w:rPr>
          <w:rFonts w:ascii="a_RussDecor" w:hAnsi="a_RussDecor" w:cs="Times New Roman"/>
          <w:color w:val="153357"/>
          <w:sz w:val="18"/>
          <w:szCs w:val="18"/>
        </w:rPr>
        <w:br w:type="column"/>
      </w:r>
      <w:r w:rsidRPr="00C719AA">
        <w:rPr>
          <w:rFonts w:ascii="a_RussDecor" w:hAnsi="a_RussDecor" w:cs="Times New Roman"/>
          <w:color w:val="153357"/>
          <w:sz w:val="36"/>
          <w:szCs w:val="36"/>
        </w:rPr>
        <w:t>РАССУЖДЕНИЕ ПРОТИВ ОСУЖДЕНИЯ</w:t>
      </w:r>
      <w:r>
        <w:rPr>
          <w:rFonts w:ascii="a_RussDecor" w:hAnsi="a_RussDecor" w:cs="Times New Roman"/>
          <w:color w:val="153357"/>
          <w:sz w:val="36"/>
          <w:szCs w:val="36"/>
        </w:rPr>
        <w:t xml:space="preserve"> </w:t>
      </w:r>
    </w:p>
    <w:p w:rsidR="0074022B" w:rsidRPr="0074022B" w:rsidRDefault="0074022B" w:rsidP="0074022B">
      <w:pPr>
        <w:spacing w:line="288" w:lineRule="auto"/>
        <w:jc w:val="center"/>
        <w:rPr>
          <w:rFonts w:asciiTheme="minorHAnsi" w:hAnsiTheme="minorHAnsi" w:cs="Times New Roman"/>
          <w:i/>
          <w:sz w:val="28"/>
          <w:szCs w:val="28"/>
        </w:rPr>
      </w:pPr>
      <w:r w:rsidRPr="0074022B">
        <w:rPr>
          <w:rFonts w:asciiTheme="minorHAnsi" w:hAnsiTheme="minorHAnsi" w:cs="Times New Roman"/>
          <w:i/>
          <w:sz w:val="28"/>
          <w:szCs w:val="28"/>
        </w:rPr>
        <w:t xml:space="preserve">В конце октября 2012 года </w:t>
      </w:r>
      <w:r>
        <w:rPr>
          <w:rFonts w:asciiTheme="minorHAnsi" w:hAnsiTheme="minorHAnsi" w:cs="Times New Roman"/>
          <w:i/>
          <w:sz w:val="28"/>
          <w:szCs w:val="28"/>
        </w:rPr>
        <w:t xml:space="preserve">в </w:t>
      </w:r>
      <w:r w:rsidRPr="0074022B">
        <w:rPr>
          <w:rFonts w:asciiTheme="minorHAnsi" w:hAnsiTheme="minorHAnsi" w:cs="Times New Roman"/>
          <w:i/>
          <w:sz w:val="28"/>
          <w:szCs w:val="28"/>
        </w:rPr>
        <w:t>Тверской области состоялся</w:t>
      </w:r>
      <w:r>
        <w:rPr>
          <w:rFonts w:asciiTheme="minorHAnsi" w:hAnsiTheme="minorHAnsi" w:cs="Times New Roman"/>
          <w:i/>
          <w:sz w:val="28"/>
          <w:szCs w:val="28"/>
        </w:rPr>
        <w:br/>
      </w:r>
      <w:r w:rsidRPr="0074022B">
        <w:rPr>
          <w:rFonts w:asciiTheme="minorHAnsi" w:hAnsiTheme="minorHAnsi" w:cs="Times New Roman"/>
          <w:i/>
          <w:sz w:val="28"/>
          <w:szCs w:val="28"/>
        </w:rPr>
        <w:t xml:space="preserve"> Первый межрегиональный фестиваль православных обществ трезвости им</w:t>
      </w:r>
      <w:r>
        <w:rPr>
          <w:rFonts w:asciiTheme="minorHAnsi" w:hAnsiTheme="minorHAnsi" w:cs="Times New Roman"/>
          <w:i/>
          <w:sz w:val="28"/>
          <w:szCs w:val="28"/>
        </w:rPr>
        <w:t>. С.А. </w:t>
      </w:r>
      <w:r w:rsidRPr="0074022B">
        <w:rPr>
          <w:rFonts w:asciiTheme="minorHAnsi" w:hAnsiTheme="minorHAnsi" w:cs="Times New Roman"/>
          <w:i/>
          <w:sz w:val="28"/>
          <w:szCs w:val="28"/>
        </w:rPr>
        <w:t>Рачинского «Татевские чтения – 2012».</w:t>
      </w:r>
    </w:p>
    <w:p w:rsidR="000E772B" w:rsidRPr="00DF62F9" w:rsidRDefault="00B91A91" w:rsidP="00DF62F9">
      <w:pPr>
        <w:spacing w:line="288" w:lineRule="auto"/>
        <w:ind w:firstLine="709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76835</wp:posOffset>
            </wp:positionV>
            <wp:extent cx="1945640" cy="2911475"/>
            <wp:effectExtent l="19050" t="0" r="0" b="0"/>
            <wp:wrapSquare wrapText="bothSides"/>
            <wp:docPr id="22" name="Рисунок 21" descr="C:\Users\user\Desktop\Община трезвости\Фестиваль в Татьево 2012\фоты\0_911fa_cb25cd4c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бщина трезвости\Фестиваль в Татьево 2012\фоты\0_911fa_cb25cd4c_orig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A02" w:rsidRDefault="00BC6A02" w:rsidP="00DF62F9">
      <w:pPr>
        <w:spacing w:line="288" w:lineRule="auto"/>
        <w:ind w:firstLine="709"/>
        <w:jc w:val="both"/>
        <w:rPr>
          <w:rFonts w:asciiTheme="minorHAnsi" w:hAnsiTheme="minorHAnsi" w:cs="Times New Roman"/>
          <w:sz w:val="18"/>
          <w:szCs w:val="18"/>
        </w:rPr>
        <w:sectPr w:rsidR="00BC6A02" w:rsidSect="00507A80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</w:p>
    <w:p w:rsidR="000E772B" w:rsidRPr="00DF62F9" w:rsidRDefault="00C977A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5366385</wp:posOffset>
            </wp:positionV>
            <wp:extent cx="4232275" cy="2743200"/>
            <wp:effectExtent l="19050" t="0" r="0" b="0"/>
            <wp:wrapSquare wrapText="bothSides"/>
            <wp:docPr id="20" name="Рисунок 20" descr="C:\Users\user\Desktop\Община трезвости\Фестиваль в Татьево 2012\фоты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бщина трезвости\Фестиваль в Татьево 2012\фоты\IMG_15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489" r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A91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309370</wp:posOffset>
            </wp:positionV>
            <wp:extent cx="2117725" cy="3031490"/>
            <wp:effectExtent l="19050" t="0" r="0" b="0"/>
            <wp:wrapSquare wrapText="bothSides"/>
            <wp:docPr id="17" name="Рисунок 17" descr="C:\Users\user\Desktop\Община трезвости\Фестиваль в Татьево 2012\фоты\0_91242_8b366561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бщина трезвости\Фестиваль в Татьево 2012\фоты\0_91242_8b366561_orig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72B" w:rsidRPr="00DF62F9">
        <w:rPr>
          <w:rFonts w:asciiTheme="minorHAnsi" w:hAnsiTheme="minorHAnsi" w:cs="Times New Roman"/>
          <w:sz w:val="18"/>
          <w:szCs w:val="18"/>
        </w:rPr>
        <w:t>10 лет назад семейный клуб тре</w:t>
      </w:r>
      <w:r w:rsidR="000E772B" w:rsidRPr="00DF62F9">
        <w:rPr>
          <w:rFonts w:asciiTheme="minorHAnsi" w:hAnsiTheme="minorHAnsi" w:cs="Times New Roman"/>
          <w:sz w:val="18"/>
          <w:szCs w:val="18"/>
        </w:rPr>
        <w:t>з</w:t>
      </w:r>
      <w:r w:rsidR="000E772B" w:rsidRPr="00DF62F9">
        <w:rPr>
          <w:rFonts w:asciiTheme="minorHAnsi" w:hAnsiTheme="minorHAnsi" w:cs="Times New Roman"/>
          <w:sz w:val="18"/>
          <w:szCs w:val="18"/>
        </w:rPr>
        <w:t xml:space="preserve">вости под руководством протоиерея Алексия Бабурина впервые </w:t>
      </w:r>
      <w:r w:rsidR="000F3E77" w:rsidRPr="00DF62F9">
        <w:rPr>
          <w:rFonts w:asciiTheme="minorHAnsi" w:hAnsiTheme="minorHAnsi" w:cs="Times New Roman"/>
          <w:sz w:val="18"/>
          <w:szCs w:val="18"/>
        </w:rPr>
        <w:t xml:space="preserve">посетил </w:t>
      </w:r>
      <w:r w:rsidR="000E772B" w:rsidRPr="00DF62F9">
        <w:rPr>
          <w:rFonts w:asciiTheme="minorHAnsi" w:hAnsiTheme="minorHAnsi" w:cs="Times New Roman"/>
          <w:sz w:val="18"/>
          <w:szCs w:val="18"/>
        </w:rPr>
        <w:t>село Татево в одной из своих пало</w:t>
      </w:r>
      <w:r w:rsidR="000E772B" w:rsidRPr="00DF62F9">
        <w:rPr>
          <w:rFonts w:asciiTheme="minorHAnsi" w:hAnsiTheme="minorHAnsi" w:cs="Times New Roman"/>
          <w:sz w:val="18"/>
          <w:szCs w:val="18"/>
        </w:rPr>
        <w:t>м</w:t>
      </w:r>
      <w:r w:rsidR="000E772B" w:rsidRPr="00DF62F9">
        <w:rPr>
          <w:rFonts w:asciiTheme="minorHAnsi" w:hAnsiTheme="minorHAnsi" w:cs="Times New Roman"/>
          <w:sz w:val="18"/>
          <w:szCs w:val="18"/>
        </w:rPr>
        <w:t>нических поездок. Тогда впервые мн</w:t>
      </w:r>
      <w:r w:rsidR="000E772B" w:rsidRPr="00DF62F9">
        <w:rPr>
          <w:rFonts w:asciiTheme="minorHAnsi" w:hAnsiTheme="minorHAnsi" w:cs="Times New Roman"/>
          <w:sz w:val="18"/>
          <w:szCs w:val="18"/>
        </w:rPr>
        <w:t>о</w:t>
      </w:r>
      <w:r w:rsidR="000E772B" w:rsidRPr="00DF62F9">
        <w:rPr>
          <w:rFonts w:asciiTheme="minorHAnsi" w:hAnsiTheme="minorHAnsi" w:cs="Times New Roman"/>
          <w:sz w:val="18"/>
          <w:szCs w:val="18"/>
        </w:rPr>
        <w:t>гие общинники познакомились с им</w:t>
      </w:r>
      <w:r w:rsidR="000E772B" w:rsidRPr="00DF62F9">
        <w:rPr>
          <w:rFonts w:asciiTheme="minorHAnsi" w:hAnsiTheme="minorHAnsi" w:cs="Times New Roman"/>
          <w:sz w:val="18"/>
          <w:szCs w:val="18"/>
        </w:rPr>
        <w:t>е</w:t>
      </w:r>
      <w:r w:rsidR="000E772B" w:rsidRPr="00DF62F9">
        <w:rPr>
          <w:rFonts w:asciiTheme="minorHAnsi" w:hAnsiTheme="minorHAnsi" w:cs="Times New Roman"/>
          <w:sz w:val="18"/>
          <w:szCs w:val="18"/>
        </w:rPr>
        <w:t>нем удивительного человека, педаг</w:t>
      </w:r>
      <w:r w:rsidR="000E772B" w:rsidRPr="00DF62F9">
        <w:rPr>
          <w:rFonts w:asciiTheme="minorHAnsi" w:hAnsiTheme="minorHAnsi" w:cs="Times New Roman"/>
          <w:sz w:val="18"/>
          <w:szCs w:val="18"/>
        </w:rPr>
        <w:t>о</w:t>
      </w:r>
      <w:r w:rsidR="000E772B" w:rsidRPr="00DF62F9">
        <w:rPr>
          <w:rFonts w:asciiTheme="minorHAnsi" w:hAnsiTheme="minorHAnsi" w:cs="Times New Roman"/>
          <w:sz w:val="18"/>
          <w:szCs w:val="18"/>
        </w:rPr>
        <w:t>га, профессора Московского универс</w:t>
      </w:r>
      <w:r w:rsidR="000E772B" w:rsidRPr="00DF62F9">
        <w:rPr>
          <w:rFonts w:asciiTheme="minorHAnsi" w:hAnsiTheme="minorHAnsi" w:cs="Times New Roman"/>
          <w:sz w:val="18"/>
          <w:szCs w:val="18"/>
        </w:rPr>
        <w:t>и</w:t>
      </w:r>
      <w:r w:rsidR="000E772B" w:rsidRPr="00DF62F9">
        <w:rPr>
          <w:rFonts w:asciiTheme="minorHAnsi" w:hAnsiTheme="minorHAnsi" w:cs="Times New Roman"/>
          <w:sz w:val="18"/>
          <w:szCs w:val="18"/>
        </w:rPr>
        <w:t>тета и одного из основателей первых общин трезвости в России, С.А. Рачи</w:t>
      </w:r>
      <w:r w:rsidR="000E772B" w:rsidRPr="00DF62F9">
        <w:rPr>
          <w:rFonts w:asciiTheme="minorHAnsi" w:hAnsiTheme="minorHAnsi" w:cs="Times New Roman"/>
          <w:sz w:val="18"/>
          <w:szCs w:val="18"/>
        </w:rPr>
        <w:t>н</w:t>
      </w:r>
      <w:r w:rsidR="000E772B" w:rsidRPr="00DF62F9">
        <w:rPr>
          <w:rFonts w:asciiTheme="minorHAnsi" w:hAnsiTheme="minorHAnsi" w:cs="Times New Roman"/>
          <w:sz w:val="18"/>
          <w:szCs w:val="18"/>
        </w:rPr>
        <w:t>ского. В мае 2012 года, на 110-летие со дня смерти этого удивительного по</w:t>
      </w:r>
      <w:r w:rsidR="000E772B" w:rsidRPr="00DF62F9">
        <w:rPr>
          <w:rFonts w:asciiTheme="minorHAnsi" w:hAnsiTheme="minorHAnsi" w:cs="Times New Roman"/>
          <w:sz w:val="18"/>
          <w:szCs w:val="18"/>
        </w:rPr>
        <w:t>д</w:t>
      </w:r>
      <w:r w:rsidR="000E772B" w:rsidRPr="00DF62F9">
        <w:rPr>
          <w:rFonts w:asciiTheme="minorHAnsi" w:hAnsiTheme="minorHAnsi" w:cs="Times New Roman"/>
          <w:sz w:val="18"/>
          <w:szCs w:val="18"/>
        </w:rPr>
        <w:t>вижника, общинники приехали в село в очередной раз. После поездки о</w:t>
      </w:r>
      <w:r w:rsidR="000E772B" w:rsidRPr="00DF62F9">
        <w:rPr>
          <w:rFonts w:asciiTheme="minorHAnsi" w:hAnsiTheme="minorHAnsi" w:cs="Times New Roman"/>
          <w:sz w:val="18"/>
          <w:szCs w:val="18"/>
        </w:rPr>
        <w:t>б</w:t>
      </w:r>
      <w:r w:rsidR="000E772B" w:rsidRPr="00DF62F9">
        <w:rPr>
          <w:rFonts w:asciiTheme="minorHAnsi" w:hAnsiTheme="minorHAnsi" w:cs="Times New Roman"/>
          <w:sz w:val="18"/>
          <w:szCs w:val="18"/>
        </w:rPr>
        <w:t>щинников в Тверскую область стали регулярными. В один из таких виз</w:t>
      </w:r>
      <w:r w:rsidR="000E772B" w:rsidRPr="00DF62F9">
        <w:rPr>
          <w:rFonts w:asciiTheme="minorHAnsi" w:hAnsiTheme="minorHAnsi" w:cs="Times New Roman"/>
          <w:sz w:val="18"/>
          <w:szCs w:val="18"/>
        </w:rPr>
        <w:t>и</w:t>
      </w:r>
      <w:r w:rsidR="000E772B" w:rsidRPr="00DF62F9">
        <w:rPr>
          <w:rFonts w:asciiTheme="minorHAnsi" w:hAnsiTheme="minorHAnsi" w:cs="Times New Roman"/>
          <w:sz w:val="18"/>
          <w:szCs w:val="18"/>
        </w:rPr>
        <w:t>тов участникам семейных клубов пришла мысль – в этом месте нужно попроб</w:t>
      </w:r>
      <w:r w:rsidR="000E772B" w:rsidRPr="00DF62F9">
        <w:rPr>
          <w:rFonts w:asciiTheme="minorHAnsi" w:hAnsiTheme="minorHAnsi" w:cs="Times New Roman"/>
          <w:sz w:val="18"/>
          <w:szCs w:val="18"/>
        </w:rPr>
        <w:t>о</w:t>
      </w:r>
      <w:r w:rsidR="000E772B" w:rsidRPr="00DF62F9">
        <w:rPr>
          <w:rFonts w:asciiTheme="minorHAnsi" w:hAnsiTheme="minorHAnsi" w:cs="Times New Roman"/>
          <w:sz w:val="18"/>
          <w:szCs w:val="18"/>
        </w:rPr>
        <w:t>вать собрать участников различных трезвеннических движ</w:t>
      </w:r>
      <w:r w:rsidR="000E772B" w:rsidRPr="00DF62F9">
        <w:rPr>
          <w:rFonts w:asciiTheme="minorHAnsi" w:hAnsiTheme="minorHAnsi" w:cs="Times New Roman"/>
          <w:sz w:val="18"/>
          <w:szCs w:val="18"/>
        </w:rPr>
        <w:t>е</w:t>
      </w:r>
      <w:r w:rsidR="000E772B" w:rsidRPr="00DF62F9">
        <w:rPr>
          <w:rFonts w:asciiTheme="minorHAnsi" w:hAnsiTheme="minorHAnsi" w:cs="Times New Roman"/>
          <w:sz w:val="18"/>
          <w:szCs w:val="18"/>
        </w:rPr>
        <w:t>ний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Исторических поводов для этого хватало – 130 лет дачи первого обета трезвости в Троицкой церкви села Татево,  100-летие со дня Всеросси</w:t>
      </w:r>
      <w:r w:rsidRPr="00DF62F9">
        <w:rPr>
          <w:rFonts w:asciiTheme="minorHAnsi" w:hAnsiTheme="minorHAnsi" w:cs="Times New Roman"/>
          <w:sz w:val="18"/>
          <w:szCs w:val="18"/>
        </w:rPr>
        <w:t>й</w:t>
      </w:r>
      <w:r w:rsidRPr="00DF62F9">
        <w:rPr>
          <w:rFonts w:asciiTheme="minorHAnsi" w:hAnsiTheme="minorHAnsi" w:cs="Times New Roman"/>
          <w:sz w:val="18"/>
          <w:szCs w:val="18"/>
        </w:rPr>
        <w:t>ского Съезда православных практ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ческих деятелей по борьбе с алког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лизмом, 20-летний юбилей семе</w:t>
      </w:r>
      <w:r w:rsidRPr="00DF62F9">
        <w:rPr>
          <w:rFonts w:asciiTheme="minorHAnsi" w:hAnsiTheme="minorHAnsi" w:cs="Times New Roman"/>
          <w:sz w:val="18"/>
          <w:szCs w:val="18"/>
        </w:rPr>
        <w:t>й</w:t>
      </w:r>
      <w:r w:rsidRPr="00DF62F9">
        <w:rPr>
          <w:rFonts w:asciiTheme="minorHAnsi" w:hAnsiTheme="minorHAnsi" w:cs="Times New Roman"/>
          <w:sz w:val="18"/>
          <w:szCs w:val="18"/>
        </w:rPr>
        <w:t>ных клубов трезвости. Такое совп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дение круглых дат подвигло к реш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нию, чтобы с Божьей помощью по</w:t>
      </w:r>
      <w:r w:rsidRPr="00DF62F9">
        <w:rPr>
          <w:rFonts w:asciiTheme="minorHAnsi" w:hAnsiTheme="minorHAnsi" w:cs="Times New Roman"/>
          <w:sz w:val="18"/>
          <w:szCs w:val="18"/>
        </w:rPr>
        <w:t>д</w:t>
      </w:r>
      <w:r w:rsidRPr="00DF62F9">
        <w:rPr>
          <w:rFonts w:asciiTheme="minorHAnsi" w:hAnsiTheme="minorHAnsi" w:cs="Times New Roman"/>
          <w:sz w:val="18"/>
          <w:szCs w:val="18"/>
        </w:rPr>
        <w:t>готовить и провести первый Фест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валь православных обществ трезв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и, который бы объединил трезве</w:t>
      </w:r>
      <w:r w:rsidRPr="00DF62F9">
        <w:rPr>
          <w:rFonts w:asciiTheme="minorHAnsi" w:hAnsiTheme="minorHAnsi" w:cs="Times New Roman"/>
          <w:sz w:val="18"/>
          <w:szCs w:val="18"/>
        </w:rPr>
        <w:t>н</w:t>
      </w:r>
      <w:r w:rsidRPr="00DF62F9">
        <w:rPr>
          <w:rFonts w:asciiTheme="minorHAnsi" w:hAnsiTheme="minorHAnsi" w:cs="Times New Roman"/>
          <w:sz w:val="18"/>
          <w:szCs w:val="18"/>
        </w:rPr>
        <w:t>ников из многих городов России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Начинание получило поддержку преосвященнейшего Адриана, еписк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па Ржевского и Торопецкого, главы администрации Оленинского района Тверской области Олега Дубова. Ещё одной мощной движущей силой фе</w:t>
      </w:r>
      <w:r w:rsidRPr="00DF62F9">
        <w:rPr>
          <w:rFonts w:asciiTheme="minorHAnsi" w:hAnsiTheme="minorHAnsi" w:cs="Times New Roman"/>
          <w:sz w:val="18"/>
          <w:szCs w:val="18"/>
        </w:rPr>
        <w:t>с</w:t>
      </w:r>
      <w:r w:rsidRPr="00DF62F9">
        <w:rPr>
          <w:rFonts w:asciiTheme="minorHAnsi" w:hAnsiTheme="minorHAnsi" w:cs="Times New Roman"/>
          <w:sz w:val="18"/>
          <w:szCs w:val="18"/>
        </w:rPr>
        <w:t>тиваля стал коллектив школы им. С.А. Рачинского во главе с её дире</w:t>
      </w:r>
      <w:r w:rsidRPr="00DF62F9">
        <w:rPr>
          <w:rFonts w:asciiTheme="minorHAnsi" w:hAnsiTheme="minorHAnsi" w:cs="Times New Roman"/>
          <w:sz w:val="18"/>
          <w:szCs w:val="18"/>
        </w:rPr>
        <w:t>к</w:t>
      </w:r>
      <w:r w:rsidRPr="00DF62F9">
        <w:rPr>
          <w:rFonts w:asciiTheme="minorHAnsi" w:hAnsiTheme="minorHAnsi" w:cs="Times New Roman"/>
          <w:sz w:val="18"/>
          <w:szCs w:val="18"/>
        </w:rPr>
        <w:t>тором  Валентиной Марченковой, а также жители Татево</w:t>
      </w:r>
      <w:r w:rsidR="009F2CBD" w:rsidRPr="00DF62F9">
        <w:rPr>
          <w:rFonts w:asciiTheme="minorHAnsi" w:hAnsiTheme="minorHAnsi" w:cs="Times New Roman"/>
          <w:sz w:val="18"/>
          <w:szCs w:val="18"/>
        </w:rPr>
        <w:t xml:space="preserve"> — благодаря их усилиям, </w:t>
      </w:r>
      <w:r w:rsidRPr="00DF62F9">
        <w:rPr>
          <w:rFonts w:asciiTheme="minorHAnsi" w:hAnsiTheme="minorHAnsi" w:cs="Times New Roman"/>
          <w:sz w:val="18"/>
          <w:szCs w:val="18"/>
        </w:rPr>
        <w:t xml:space="preserve">гости получили бесплатные завтраки, обеды и ужины, а </w:t>
      </w:r>
      <w:r w:rsidR="000F3E77" w:rsidRPr="00DF62F9">
        <w:rPr>
          <w:rFonts w:asciiTheme="minorHAnsi" w:hAnsiTheme="minorHAnsi" w:cs="Times New Roman"/>
          <w:sz w:val="18"/>
          <w:szCs w:val="18"/>
        </w:rPr>
        <w:t>трезве</w:t>
      </w:r>
      <w:r w:rsidR="000F3E77" w:rsidRPr="00DF62F9">
        <w:rPr>
          <w:rFonts w:asciiTheme="minorHAnsi" w:hAnsiTheme="minorHAnsi" w:cs="Times New Roman"/>
          <w:sz w:val="18"/>
          <w:szCs w:val="18"/>
        </w:rPr>
        <w:t>н</w:t>
      </w:r>
      <w:r w:rsidR="000F3E77" w:rsidRPr="00DF62F9">
        <w:rPr>
          <w:rFonts w:asciiTheme="minorHAnsi" w:hAnsiTheme="minorHAnsi" w:cs="Times New Roman"/>
          <w:sz w:val="18"/>
          <w:szCs w:val="18"/>
        </w:rPr>
        <w:t xml:space="preserve">нический форум – </w:t>
      </w:r>
      <w:r w:rsidRPr="00DF62F9">
        <w:rPr>
          <w:rFonts w:asciiTheme="minorHAnsi" w:hAnsiTheme="minorHAnsi" w:cs="Times New Roman"/>
          <w:sz w:val="18"/>
          <w:szCs w:val="18"/>
        </w:rPr>
        <w:t>помещения для проведения своих мероприятий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Фестиваль, который открылся 26 октября, собрал около 150 участн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ков, представителей из многих р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гионов России. «География» включ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ла в себя такие города, как Уфа и Стерлитамак, Клин и Владимир, М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кву и Санкт-Петербург, Рязань и Красноярск, Екатеринбург и П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дольск и др. Началось всё с Божес</w:t>
      </w:r>
      <w:r w:rsidRPr="00DF62F9">
        <w:rPr>
          <w:rFonts w:asciiTheme="minorHAnsi" w:hAnsiTheme="minorHAnsi" w:cs="Times New Roman"/>
          <w:sz w:val="18"/>
          <w:szCs w:val="18"/>
        </w:rPr>
        <w:t>т</w:t>
      </w:r>
      <w:r w:rsidRPr="00DF62F9">
        <w:rPr>
          <w:rFonts w:asciiTheme="minorHAnsi" w:hAnsiTheme="minorHAnsi" w:cs="Times New Roman"/>
          <w:sz w:val="18"/>
          <w:szCs w:val="18"/>
        </w:rPr>
        <w:t>венной Литургии в селе Оленино, которую с сонмом духовенства служил Преосвященнейший Адриан, епископ Ржевский и Торопецкий. В богослуж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нии вместе с гостями фестиваля пр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нял участие глава Оленинского района Олег Дубов, специально прибывший для этого с празднования дня рабо</w:t>
      </w:r>
      <w:r w:rsidRPr="00DF62F9">
        <w:rPr>
          <w:rFonts w:asciiTheme="minorHAnsi" w:hAnsiTheme="minorHAnsi" w:cs="Times New Roman"/>
          <w:sz w:val="18"/>
          <w:szCs w:val="18"/>
        </w:rPr>
        <w:t>т</w:t>
      </w:r>
      <w:r w:rsidRPr="00DF62F9">
        <w:rPr>
          <w:rFonts w:asciiTheme="minorHAnsi" w:hAnsiTheme="minorHAnsi" w:cs="Times New Roman"/>
          <w:sz w:val="18"/>
          <w:szCs w:val="18"/>
        </w:rPr>
        <w:t>ников сельского хозяйства. В храме яблоку негде было упасть, что в ист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рии довольно маленькой, но очень уютной оленинской церкви не было давно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осле Литургии служили панихиду на могиле С.А.</w:t>
      </w:r>
      <w:r w:rsidR="00A821C5" w:rsidRPr="00DF62F9">
        <w:rPr>
          <w:rFonts w:asciiTheme="minorHAnsi" w:hAnsiTheme="minorHAnsi" w:cs="Times New Roman"/>
          <w:sz w:val="18"/>
          <w:szCs w:val="18"/>
        </w:rPr>
        <w:t> </w:t>
      </w:r>
      <w:r w:rsidRPr="00DF62F9">
        <w:rPr>
          <w:rFonts w:asciiTheme="minorHAnsi" w:hAnsiTheme="minorHAnsi" w:cs="Times New Roman"/>
          <w:sz w:val="18"/>
          <w:szCs w:val="18"/>
        </w:rPr>
        <w:t>Рачинского и его семьи. По её окончании более полусотни ч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ловек стали свидетелями того, как в Троицком храме в селе Татево спустя 130 лет возобновилась традиция дачи обетов трезвости. 26 октября 2012 года о своём свободном желании жизнь трезво говорил</w:t>
      </w:r>
      <w:r w:rsidR="006905B2"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 xml:space="preserve"> перед алтарём десять человек, в </w:t>
      </w:r>
      <w:r w:rsidR="006905B2" w:rsidRPr="00DF62F9">
        <w:rPr>
          <w:rFonts w:asciiTheme="minorHAnsi" w:hAnsiTheme="minorHAnsi" w:cs="Times New Roman"/>
          <w:sz w:val="18"/>
          <w:szCs w:val="18"/>
        </w:rPr>
        <w:t>том</w:t>
      </w:r>
      <w:r w:rsidRPr="00DF62F9">
        <w:rPr>
          <w:rFonts w:asciiTheme="minorHAnsi" w:hAnsiTheme="minorHAnsi" w:cs="Times New Roman"/>
          <w:sz w:val="18"/>
          <w:szCs w:val="18"/>
        </w:rPr>
        <w:t xml:space="preserve"> числе – два св</w:t>
      </w:r>
      <w:r w:rsidRPr="00DF62F9">
        <w:rPr>
          <w:rFonts w:asciiTheme="minorHAnsi" w:hAnsiTheme="minorHAnsi" w:cs="Times New Roman"/>
          <w:sz w:val="18"/>
          <w:szCs w:val="18"/>
        </w:rPr>
        <w:t>я</w:t>
      </w:r>
      <w:r w:rsidRPr="00DF62F9">
        <w:rPr>
          <w:rFonts w:asciiTheme="minorHAnsi" w:hAnsiTheme="minorHAnsi" w:cs="Times New Roman"/>
          <w:sz w:val="18"/>
          <w:szCs w:val="18"/>
        </w:rPr>
        <w:t xml:space="preserve">щенника. Кто-то брал на себя </w:t>
      </w:r>
      <w:r w:rsidR="006905B2" w:rsidRPr="00DF62F9">
        <w:rPr>
          <w:rFonts w:asciiTheme="minorHAnsi" w:hAnsiTheme="minorHAnsi" w:cs="Times New Roman"/>
          <w:sz w:val="18"/>
          <w:szCs w:val="18"/>
        </w:rPr>
        <w:t>этот</w:t>
      </w:r>
      <w:r w:rsidRPr="00DF62F9">
        <w:rPr>
          <w:rFonts w:asciiTheme="minorHAnsi" w:hAnsiTheme="minorHAnsi" w:cs="Times New Roman"/>
          <w:sz w:val="18"/>
          <w:szCs w:val="18"/>
        </w:rPr>
        <w:t xml:space="preserve"> добровольный пост на полгода, кто на год, а кто, как настоятель Троицкого храма протоиерей Владимир Евсти</w:t>
      </w:r>
      <w:r w:rsidRPr="00DF62F9">
        <w:rPr>
          <w:rFonts w:asciiTheme="minorHAnsi" w:hAnsiTheme="minorHAnsi" w:cs="Times New Roman"/>
          <w:sz w:val="18"/>
          <w:szCs w:val="18"/>
        </w:rPr>
        <w:t>г</w:t>
      </w:r>
      <w:r w:rsidRPr="00DF62F9">
        <w:rPr>
          <w:rFonts w:asciiTheme="minorHAnsi" w:hAnsiTheme="minorHAnsi" w:cs="Times New Roman"/>
          <w:sz w:val="18"/>
          <w:szCs w:val="18"/>
        </w:rPr>
        <w:t>неев, до конца своих дней. Об интересе к этому событию говорил тот факт, что во время дачи обета в храме было так тесно, что входная дверь, откр</w:t>
      </w:r>
      <w:r w:rsidRPr="00DF62F9">
        <w:rPr>
          <w:rFonts w:asciiTheme="minorHAnsi" w:hAnsiTheme="minorHAnsi" w:cs="Times New Roman"/>
          <w:sz w:val="18"/>
          <w:szCs w:val="18"/>
        </w:rPr>
        <w:t>ы</w:t>
      </w:r>
      <w:r w:rsidRPr="00DF62F9">
        <w:rPr>
          <w:rFonts w:asciiTheme="minorHAnsi" w:hAnsiTheme="minorHAnsi" w:cs="Times New Roman"/>
          <w:sz w:val="18"/>
          <w:szCs w:val="18"/>
        </w:rPr>
        <w:t>вающаяся внутрь, с трудом отворялась для припоздавших гостей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осле трапезы открылась конф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ренция, вначале которой с приветс</w:t>
      </w:r>
      <w:r w:rsidRPr="00DF62F9">
        <w:rPr>
          <w:rFonts w:asciiTheme="minorHAnsi" w:hAnsiTheme="minorHAnsi" w:cs="Times New Roman"/>
          <w:sz w:val="18"/>
          <w:szCs w:val="18"/>
        </w:rPr>
        <w:t>т</w:t>
      </w:r>
      <w:r w:rsidRPr="00DF62F9">
        <w:rPr>
          <w:rFonts w:asciiTheme="minorHAnsi" w:hAnsiTheme="minorHAnsi" w:cs="Times New Roman"/>
          <w:sz w:val="18"/>
          <w:szCs w:val="18"/>
        </w:rPr>
        <w:t>венным словом выступил владыка Адриан</w:t>
      </w:r>
      <w:r w:rsidR="007276D8">
        <w:rPr>
          <w:rFonts w:asciiTheme="minorHAnsi" w:hAnsiTheme="minorHAnsi" w:cs="Times New Roman"/>
          <w:sz w:val="18"/>
          <w:szCs w:val="18"/>
        </w:rPr>
        <w:t xml:space="preserve"> и глава администрации Олег Игоревич Дубов</w:t>
      </w:r>
      <w:r w:rsidRPr="00DF62F9">
        <w:rPr>
          <w:rFonts w:asciiTheme="minorHAnsi" w:hAnsiTheme="minorHAnsi" w:cs="Times New Roman"/>
          <w:sz w:val="18"/>
          <w:szCs w:val="18"/>
        </w:rPr>
        <w:t>. Докла</w:t>
      </w:r>
      <w:r w:rsidR="007276D8">
        <w:rPr>
          <w:rFonts w:asciiTheme="minorHAnsi" w:hAnsiTheme="minorHAnsi" w:cs="Times New Roman"/>
          <w:sz w:val="18"/>
          <w:szCs w:val="18"/>
        </w:rPr>
        <w:t>ды</w:t>
      </w:r>
      <w:r w:rsidRPr="00DF62F9">
        <w:rPr>
          <w:rFonts w:asciiTheme="minorHAnsi" w:hAnsiTheme="minorHAnsi" w:cs="Times New Roman"/>
          <w:sz w:val="18"/>
          <w:szCs w:val="18"/>
        </w:rPr>
        <w:t xml:space="preserve"> представ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="007276D8">
        <w:rPr>
          <w:rFonts w:asciiTheme="minorHAnsi" w:hAnsiTheme="minorHAnsi" w:cs="Times New Roman"/>
          <w:sz w:val="18"/>
          <w:szCs w:val="18"/>
        </w:rPr>
        <w:t xml:space="preserve">ли также </w:t>
      </w:r>
      <w:r w:rsidRPr="00DF62F9">
        <w:rPr>
          <w:rFonts w:asciiTheme="minorHAnsi" w:hAnsiTheme="minorHAnsi" w:cs="Times New Roman"/>
          <w:sz w:val="18"/>
          <w:szCs w:val="18"/>
        </w:rPr>
        <w:t>ведущий конференции и р</w:t>
      </w:r>
      <w:r w:rsidRPr="00DF62F9">
        <w:rPr>
          <w:rFonts w:asciiTheme="minorHAnsi" w:hAnsiTheme="minorHAnsi" w:cs="Times New Roman"/>
          <w:sz w:val="18"/>
          <w:szCs w:val="18"/>
        </w:rPr>
        <w:t>у</w:t>
      </w:r>
      <w:r w:rsidRPr="00DF62F9">
        <w:rPr>
          <w:rFonts w:asciiTheme="minorHAnsi" w:hAnsiTheme="minorHAnsi" w:cs="Times New Roman"/>
          <w:sz w:val="18"/>
          <w:szCs w:val="18"/>
        </w:rPr>
        <w:t>ководитель Семейных клубов трезв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и Москвы протоиерей Алексий Б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 xml:space="preserve">бурин, другие участники. </w:t>
      </w:r>
      <w:r w:rsidR="006905B2" w:rsidRPr="00DF62F9">
        <w:rPr>
          <w:rFonts w:asciiTheme="minorHAnsi" w:hAnsiTheme="minorHAnsi" w:cs="Times New Roman"/>
          <w:sz w:val="18"/>
          <w:szCs w:val="18"/>
        </w:rPr>
        <w:t>Главный в</w:t>
      </w:r>
      <w:r w:rsidRPr="00DF62F9">
        <w:rPr>
          <w:rFonts w:asciiTheme="minorHAnsi" w:hAnsiTheme="minorHAnsi" w:cs="Times New Roman"/>
          <w:sz w:val="18"/>
          <w:szCs w:val="18"/>
        </w:rPr>
        <w:t>ектор выступлений — практика трезвеннических движений и обществ. В отличие от большинства официал</w:t>
      </w:r>
      <w:r w:rsidRPr="00DF62F9">
        <w:rPr>
          <w:rFonts w:asciiTheme="minorHAnsi" w:hAnsiTheme="minorHAnsi" w:cs="Times New Roman"/>
          <w:sz w:val="18"/>
          <w:szCs w:val="18"/>
        </w:rPr>
        <w:t>ь</w:t>
      </w:r>
      <w:r w:rsidRPr="00DF62F9">
        <w:rPr>
          <w:rFonts w:asciiTheme="minorHAnsi" w:hAnsiTheme="minorHAnsi" w:cs="Times New Roman"/>
          <w:sz w:val="18"/>
          <w:szCs w:val="18"/>
        </w:rPr>
        <w:t>ных мероприятий, которые часто пр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вращаются в «рапортование об усп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хах», на татевском фестивале участн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ки не боялись делиться своими оши</w:t>
      </w:r>
      <w:r w:rsidRPr="00DF62F9">
        <w:rPr>
          <w:rFonts w:asciiTheme="minorHAnsi" w:hAnsiTheme="minorHAnsi" w:cs="Times New Roman"/>
          <w:sz w:val="18"/>
          <w:szCs w:val="18"/>
        </w:rPr>
        <w:t>б</w:t>
      </w:r>
      <w:r w:rsidRPr="00DF62F9">
        <w:rPr>
          <w:rFonts w:asciiTheme="minorHAnsi" w:hAnsiTheme="minorHAnsi" w:cs="Times New Roman"/>
          <w:sz w:val="18"/>
          <w:szCs w:val="18"/>
        </w:rPr>
        <w:t>ками. Некоторые обращались с прос</w:t>
      </w:r>
      <w:r w:rsidRPr="00DF62F9">
        <w:rPr>
          <w:rFonts w:asciiTheme="minorHAnsi" w:hAnsiTheme="minorHAnsi" w:cs="Times New Roman"/>
          <w:sz w:val="18"/>
          <w:szCs w:val="18"/>
        </w:rPr>
        <w:t>ь</w:t>
      </w:r>
      <w:r w:rsidRPr="00DF62F9">
        <w:rPr>
          <w:rFonts w:asciiTheme="minorHAnsi" w:hAnsiTheme="minorHAnsi" w:cs="Times New Roman"/>
          <w:sz w:val="18"/>
          <w:szCs w:val="18"/>
        </w:rPr>
        <w:t>бой о помощи и подсказке о том, как эффективнее построить трезвеннич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скую работу у себя на приходе, в гор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 xml:space="preserve">де, </w:t>
      </w:r>
      <w:r w:rsidR="006905B2" w:rsidRPr="00DF62F9">
        <w:rPr>
          <w:rFonts w:asciiTheme="minorHAnsi" w:hAnsiTheme="minorHAnsi" w:cs="Times New Roman"/>
          <w:sz w:val="18"/>
          <w:szCs w:val="18"/>
        </w:rPr>
        <w:t>на селе</w:t>
      </w:r>
      <w:r w:rsidRPr="00DF62F9">
        <w:rPr>
          <w:rFonts w:asciiTheme="minorHAnsi" w:hAnsiTheme="minorHAnsi" w:cs="Times New Roman"/>
          <w:sz w:val="18"/>
          <w:szCs w:val="18"/>
        </w:rPr>
        <w:t>.</w:t>
      </w:r>
    </w:p>
    <w:p w:rsidR="000E772B" w:rsidRPr="00DF62F9" w:rsidRDefault="00EE65E6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90880</wp:posOffset>
            </wp:positionV>
            <wp:extent cx="6095365" cy="3645535"/>
            <wp:effectExtent l="19050" t="0" r="635" b="0"/>
            <wp:wrapTight wrapText="bothSides">
              <wp:wrapPolygon edited="0">
                <wp:start x="-68" y="0"/>
                <wp:lineTo x="-68" y="21446"/>
                <wp:lineTo x="21602" y="21446"/>
                <wp:lineTo x="21602" y="0"/>
                <wp:lineTo x="-68" y="0"/>
              </wp:wrapPolygon>
            </wp:wrapTight>
            <wp:docPr id="12" name="Рисунок 23" descr="C:\Users\user\Desktop\Община трезвости\Фестиваль в Татьево 2012\фоты\0_9313c_b525fd87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бщина трезвости\Фестиваль в Татьево 2012\фоты\0_9313c_b525fd87_orig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72B" w:rsidRPr="00DF62F9">
        <w:rPr>
          <w:rFonts w:asciiTheme="minorHAnsi" w:hAnsiTheme="minorHAnsi" w:cs="Times New Roman"/>
          <w:sz w:val="18"/>
          <w:szCs w:val="18"/>
        </w:rPr>
        <w:t>Отдельное внимание было уделено тому, как правильно понимать тре</w:t>
      </w:r>
      <w:r w:rsidR="000E772B" w:rsidRPr="00DF62F9">
        <w:rPr>
          <w:rFonts w:asciiTheme="minorHAnsi" w:hAnsiTheme="minorHAnsi" w:cs="Times New Roman"/>
          <w:sz w:val="18"/>
          <w:szCs w:val="18"/>
        </w:rPr>
        <w:t>з</w:t>
      </w:r>
      <w:r w:rsidR="000E772B" w:rsidRPr="00DF62F9">
        <w:rPr>
          <w:rFonts w:asciiTheme="minorHAnsi" w:hAnsiTheme="minorHAnsi" w:cs="Times New Roman"/>
          <w:sz w:val="18"/>
          <w:szCs w:val="18"/>
        </w:rPr>
        <w:t>вость. Подчёркивалось, что у каждого благого намерения есть риски ск</w:t>
      </w:r>
      <w:r w:rsidR="000E772B" w:rsidRPr="00DF62F9">
        <w:rPr>
          <w:rFonts w:asciiTheme="minorHAnsi" w:hAnsiTheme="minorHAnsi" w:cs="Times New Roman"/>
          <w:sz w:val="18"/>
          <w:szCs w:val="18"/>
        </w:rPr>
        <w:t>а</w:t>
      </w:r>
      <w:r w:rsidR="000E772B" w:rsidRPr="00DF62F9">
        <w:rPr>
          <w:rFonts w:asciiTheme="minorHAnsi" w:hAnsiTheme="minorHAnsi" w:cs="Times New Roman"/>
          <w:sz w:val="18"/>
          <w:szCs w:val="18"/>
        </w:rPr>
        <w:t>титься к радикальным взглядам. Участники съезда признали недопуст</w:t>
      </w:r>
      <w:r w:rsidR="000E772B" w:rsidRPr="00DF62F9">
        <w:rPr>
          <w:rFonts w:asciiTheme="minorHAnsi" w:hAnsiTheme="minorHAnsi" w:cs="Times New Roman"/>
          <w:sz w:val="18"/>
          <w:szCs w:val="18"/>
        </w:rPr>
        <w:t>и</w:t>
      </w:r>
      <w:r w:rsidR="000E772B" w:rsidRPr="00DF62F9">
        <w:rPr>
          <w:rFonts w:asciiTheme="minorHAnsi" w:hAnsiTheme="minorHAnsi" w:cs="Times New Roman"/>
          <w:sz w:val="18"/>
          <w:szCs w:val="18"/>
        </w:rPr>
        <w:t>мость такого пути, так как трезвость не является только физиологическим освобождением от алкоголя или на</w:t>
      </w:r>
      <w:r w:rsidR="000E772B" w:rsidRPr="00DF62F9">
        <w:rPr>
          <w:rFonts w:asciiTheme="minorHAnsi" w:hAnsiTheme="minorHAnsi" w:cs="Times New Roman"/>
          <w:sz w:val="18"/>
          <w:szCs w:val="18"/>
        </w:rPr>
        <w:t>р</w:t>
      </w:r>
      <w:r w:rsidR="000E772B" w:rsidRPr="00DF62F9">
        <w:rPr>
          <w:rFonts w:asciiTheme="minorHAnsi" w:hAnsiTheme="minorHAnsi" w:cs="Times New Roman"/>
          <w:sz w:val="18"/>
          <w:szCs w:val="18"/>
        </w:rPr>
        <w:t>котиков. Прежде всего, это спосо</w:t>
      </w:r>
      <w:r w:rsidR="000E772B" w:rsidRPr="00DF62F9">
        <w:rPr>
          <w:rFonts w:asciiTheme="minorHAnsi" w:hAnsiTheme="minorHAnsi" w:cs="Times New Roman"/>
          <w:sz w:val="18"/>
          <w:szCs w:val="18"/>
        </w:rPr>
        <w:t>б</w:t>
      </w:r>
      <w:r w:rsidR="000E772B" w:rsidRPr="00DF62F9">
        <w:rPr>
          <w:rFonts w:asciiTheme="minorHAnsi" w:hAnsiTheme="minorHAnsi" w:cs="Times New Roman"/>
          <w:sz w:val="18"/>
          <w:szCs w:val="18"/>
        </w:rPr>
        <w:t>ность трезво смотреть на вещи, расс</w:t>
      </w:r>
      <w:r w:rsidR="000E772B" w:rsidRPr="00DF62F9">
        <w:rPr>
          <w:rFonts w:asciiTheme="minorHAnsi" w:hAnsiTheme="minorHAnsi" w:cs="Times New Roman"/>
          <w:sz w:val="18"/>
          <w:szCs w:val="18"/>
        </w:rPr>
        <w:t>у</w:t>
      </w:r>
      <w:r w:rsidR="000E772B" w:rsidRPr="00DF62F9">
        <w:rPr>
          <w:rFonts w:asciiTheme="minorHAnsi" w:hAnsiTheme="minorHAnsi" w:cs="Times New Roman"/>
          <w:sz w:val="18"/>
          <w:szCs w:val="18"/>
        </w:rPr>
        <w:t>ждать и делать правильные и поле</w:t>
      </w:r>
      <w:r w:rsidR="000E772B" w:rsidRPr="00DF62F9">
        <w:rPr>
          <w:rFonts w:asciiTheme="minorHAnsi" w:hAnsiTheme="minorHAnsi" w:cs="Times New Roman"/>
          <w:sz w:val="18"/>
          <w:szCs w:val="18"/>
        </w:rPr>
        <w:t>з</w:t>
      </w:r>
      <w:r w:rsidR="000E772B" w:rsidRPr="00DF62F9">
        <w:rPr>
          <w:rFonts w:asciiTheme="minorHAnsi" w:hAnsiTheme="minorHAnsi" w:cs="Times New Roman"/>
          <w:sz w:val="18"/>
          <w:szCs w:val="18"/>
        </w:rPr>
        <w:t>ные с точки зрения своего духовного роста выводы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рограмма фестиваля, который продолжался в течении трёх дней, включила в себя объёмную культу</w:t>
      </w:r>
      <w:r w:rsidRPr="00DF62F9">
        <w:rPr>
          <w:rFonts w:asciiTheme="minorHAnsi" w:hAnsiTheme="minorHAnsi" w:cs="Times New Roman"/>
          <w:sz w:val="18"/>
          <w:szCs w:val="18"/>
        </w:rPr>
        <w:t>р</w:t>
      </w:r>
      <w:r w:rsidRPr="00DF62F9">
        <w:rPr>
          <w:rFonts w:asciiTheme="minorHAnsi" w:hAnsiTheme="minorHAnsi" w:cs="Times New Roman"/>
          <w:sz w:val="18"/>
          <w:szCs w:val="18"/>
        </w:rPr>
        <w:t>ную программу, которую венчал дву</w:t>
      </w:r>
      <w:r w:rsidRPr="00DF62F9">
        <w:rPr>
          <w:rFonts w:asciiTheme="minorHAnsi" w:hAnsiTheme="minorHAnsi" w:cs="Times New Roman"/>
          <w:sz w:val="18"/>
          <w:szCs w:val="18"/>
        </w:rPr>
        <w:t>х</w:t>
      </w:r>
      <w:r w:rsidRPr="00DF62F9">
        <w:rPr>
          <w:rFonts w:asciiTheme="minorHAnsi" w:hAnsiTheme="minorHAnsi" w:cs="Times New Roman"/>
          <w:sz w:val="18"/>
          <w:szCs w:val="18"/>
        </w:rPr>
        <w:t>часовой концерт, подготовленный силами московских обществ трезв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и. Также у многих гостей большой интерес вызвали показательные зан</w:t>
      </w:r>
      <w:r w:rsidRPr="00DF62F9">
        <w:rPr>
          <w:rFonts w:asciiTheme="minorHAnsi" w:hAnsiTheme="minorHAnsi" w:cs="Times New Roman"/>
          <w:sz w:val="18"/>
          <w:szCs w:val="18"/>
        </w:rPr>
        <w:t>я</w:t>
      </w:r>
      <w:r w:rsidRPr="00DF62F9">
        <w:rPr>
          <w:rFonts w:asciiTheme="minorHAnsi" w:hAnsiTheme="minorHAnsi" w:cs="Times New Roman"/>
          <w:sz w:val="18"/>
          <w:szCs w:val="18"/>
        </w:rPr>
        <w:t>тия в</w:t>
      </w:r>
      <w:r w:rsidR="007276D8">
        <w:rPr>
          <w:rFonts w:asciiTheme="minorHAnsi" w:hAnsiTheme="minorHAnsi" w:cs="Times New Roman"/>
          <w:sz w:val="18"/>
          <w:szCs w:val="18"/>
        </w:rPr>
        <w:t xml:space="preserve"> </w:t>
      </w:r>
      <w:r w:rsidRPr="00DF62F9">
        <w:rPr>
          <w:rFonts w:asciiTheme="minorHAnsi" w:hAnsiTheme="minorHAnsi" w:cs="Times New Roman"/>
          <w:sz w:val="18"/>
          <w:szCs w:val="18"/>
        </w:rPr>
        <w:t xml:space="preserve">семейных клубов трезвости. Их </w:t>
      </w:r>
      <w:r w:rsidR="006905B2" w:rsidRPr="00DF62F9">
        <w:rPr>
          <w:rFonts w:asciiTheme="minorHAnsi" w:hAnsiTheme="minorHAnsi" w:cs="Times New Roman"/>
          <w:sz w:val="18"/>
          <w:szCs w:val="18"/>
        </w:rPr>
        <w:t>на протяжении</w:t>
      </w:r>
      <w:r w:rsidRPr="00DF62F9">
        <w:rPr>
          <w:rFonts w:asciiTheme="minorHAnsi" w:hAnsiTheme="minorHAnsi" w:cs="Times New Roman"/>
          <w:sz w:val="18"/>
          <w:szCs w:val="18"/>
        </w:rPr>
        <w:t xml:space="preserve"> двух часов одновр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менно вели четыре модератора, что позволило охватить всех гостей фе</w:t>
      </w:r>
      <w:r w:rsidRPr="00DF62F9">
        <w:rPr>
          <w:rFonts w:asciiTheme="minorHAnsi" w:hAnsiTheme="minorHAnsi" w:cs="Times New Roman"/>
          <w:sz w:val="18"/>
          <w:szCs w:val="18"/>
        </w:rPr>
        <w:t>с</w:t>
      </w:r>
      <w:r w:rsidRPr="00DF62F9">
        <w:rPr>
          <w:rFonts w:asciiTheme="minorHAnsi" w:hAnsiTheme="minorHAnsi" w:cs="Times New Roman"/>
          <w:sz w:val="18"/>
          <w:szCs w:val="18"/>
        </w:rPr>
        <w:t>тиваля, желавших посетить эти бес</w:t>
      </w:r>
      <w:r w:rsidRPr="00DF62F9">
        <w:rPr>
          <w:rFonts w:asciiTheme="minorHAnsi" w:hAnsiTheme="minorHAnsi" w:cs="Times New Roman"/>
          <w:sz w:val="18"/>
          <w:szCs w:val="18"/>
        </w:rPr>
        <w:t>е</w:t>
      </w:r>
      <w:r w:rsidRPr="00DF62F9">
        <w:rPr>
          <w:rFonts w:asciiTheme="minorHAnsi" w:hAnsiTheme="minorHAnsi" w:cs="Times New Roman"/>
          <w:sz w:val="18"/>
          <w:szCs w:val="18"/>
        </w:rPr>
        <w:t>ды.</w:t>
      </w:r>
    </w:p>
    <w:p w:rsidR="000E772B" w:rsidRPr="00DF62F9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А после все участники объедин</w:t>
      </w:r>
      <w:r w:rsidRPr="00DF62F9">
        <w:rPr>
          <w:rFonts w:asciiTheme="minorHAnsi" w:hAnsiTheme="minorHAnsi" w:cs="Times New Roman"/>
          <w:sz w:val="18"/>
          <w:szCs w:val="18"/>
        </w:rPr>
        <w:t>и</w:t>
      </w:r>
      <w:r w:rsidRPr="00DF62F9">
        <w:rPr>
          <w:rFonts w:asciiTheme="minorHAnsi" w:hAnsiTheme="minorHAnsi" w:cs="Times New Roman"/>
          <w:sz w:val="18"/>
          <w:szCs w:val="18"/>
        </w:rPr>
        <w:t>лись в интер-клуб, который провёл протоиерей Алексий Бабурин. Одной из ключевых тем стал</w:t>
      </w:r>
      <w:r w:rsidR="006905B2"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 xml:space="preserve"> допустимая степень давления на того, который находится в особенном страстном с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стоянии</w:t>
      </w:r>
      <w:r w:rsidR="006905B2" w:rsidRPr="00DF62F9">
        <w:rPr>
          <w:rFonts w:asciiTheme="minorHAnsi" w:hAnsiTheme="minorHAnsi" w:cs="Times New Roman"/>
          <w:sz w:val="18"/>
          <w:szCs w:val="18"/>
        </w:rPr>
        <w:t>. П</w:t>
      </w:r>
      <w:r w:rsidRPr="00DF62F9">
        <w:rPr>
          <w:rFonts w:asciiTheme="minorHAnsi" w:hAnsiTheme="minorHAnsi" w:cs="Times New Roman"/>
          <w:sz w:val="18"/>
          <w:szCs w:val="18"/>
        </w:rPr>
        <w:t>роблема конфликта между свободным выбором</w:t>
      </w:r>
      <w:r w:rsidR="006905B2" w:rsidRPr="00DF62F9">
        <w:rPr>
          <w:rFonts w:asciiTheme="minorHAnsi" w:hAnsiTheme="minorHAnsi" w:cs="Times New Roman"/>
          <w:sz w:val="18"/>
          <w:szCs w:val="18"/>
        </w:rPr>
        <w:t>, которым над</w:t>
      </w:r>
      <w:r w:rsidR="006905B2" w:rsidRPr="00DF62F9">
        <w:rPr>
          <w:rFonts w:asciiTheme="minorHAnsi" w:hAnsiTheme="minorHAnsi" w:cs="Times New Roman"/>
          <w:sz w:val="18"/>
          <w:szCs w:val="18"/>
        </w:rPr>
        <w:t>е</w:t>
      </w:r>
      <w:r w:rsidR="006905B2" w:rsidRPr="00DF62F9">
        <w:rPr>
          <w:rFonts w:asciiTheme="minorHAnsi" w:hAnsiTheme="minorHAnsi" w:cs="Times New Roman"/>
          <w:sz w:val="18"/>
          <w:szCs w:val="18"/>
        </w:rPr>
        <w:t>лил человека  Бог</w:t>
      </w:r>
      <w:r w:rsidRPr="00DF62F9">
        <w:rPr>
          <w:rFonts w:asciiTheme="minorHAnsi" w:hAnsiTheme="minorHAnsi" w:cs="Times New Roman"/>
          <w:sz w:val="18"/>
          <w:szCs w:val="18"/>
        </w:rPr>
        <w:t xml:space="preserve"> и попыткой этот выбор навязать, как говорится, из лучших побуждений, оказалась акт</w:t>
      </w:r>
      <w:r w:rsidRPr="00DF62F9">
        <w:rPr>
          <w:rFonts w:asciiTheme="minorHAnsi" w:hAnsiTheme="minorHAnsi" w:cs="Times New Roman"/>
          <w:sz w:val="18"/>
          <w:szCs w:val="18"/>
        </w:rPr>
        <w:t>у</w:t>
      </w:r>
      <w:r w:rsidRPr="00DF62F9">
        <w:rPr>
          <w:rFonts w:asciiTheme="minorHAnsi" w:hAnsiTheme="minorHAnsi" w:cs="Times New Roman"/>
          <w:sz w:val="18"/>
          <w:szCs w:val="18"/>
        </w:rPr>
        <w:t>альной для многих из собравшихся.</w:t>
      </w:r>
    </w:p>
    <w:p w:rsidR="00B71DC4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По завершению фестиваля многие выражали надежду на то, что он ст</w:t>
      </w:r>
      <w:r w:rsidRPr="00DF62F9">
        <w:rPr>
          <w:rFonts w:asciiTheme="minorHAnsi" w:hAnsiTheme="minorHAnsi" w:cs="Times New Roman"/>
          <w:sz w:val="18"/>
          <w:szCs w:val="18"/>
        </w:rPr>
        <w:t>а</w:t>
      </w:r>
      <w:r w:rsidRPr="00DF62F9">
        <w:rPr>
          <w:rFonts w:asciiTheme="minorHAnsi" w:hAnsiTheme="minorHAnsi" w:cs="Times New Roman"/>
          <w:sz w:val="18"/>
          <w:szCs w:val="18"/>
        </w:rPr>
        <w:t>нет регулярным. И в следующем году все снова встретятся в сельской шк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ле</w:t>
      </w:r>
      <w:r w:rsidR="006905B2" w:rsidRPr="00DF62F9">
        <w:rPr>
          <w:rFonts w:asciiTheme="minorHAnsi" w:hAnsiTheme="minorHAnsi" w:cs="Times New Roman"/>
          <w:sz w:val="18"/>
          <w:szCs w:val="18"/>
        </w:rPr>
        <w:t>, носящей</w:t>
      </w:r>
      <w:r w:rsidRPr="00DF62F9">
        <w:rPr>
          <w:rFonts w:asciiTheme="minorHAnsi" w:hAnsiTheme="minorHAnsi" w:cs="Times New Roman"/>
          <w:sz w:val="18"/>
          <w:szCs w:val="18"/>
        </w:rPr>
        <w:t xml:space="preserve"> им</w:t>
      </w:r>
      <w:r w:rsidR="006905B2" w:rsidRPr="00DF62F9">
        <w:rPr>
          <w:rFonts w:asciiTheme="minorHAnsi" w:hAnsiTheme="minorHAnsi" w:cs="Times New Roman"/>
          <w:sz w:val="18"/>
          <w:szCs w:val="18"/>
        </w:rPr>
        <w:t>я у</w:t>
      </w:r>
      <w:r w:rsidRPr="00DF62F9">
        <w:rPr>
          <w:rFonts w:asciiTheme="minorHAnsi" w:hAnsiTheme="minorHAnsi" w:cs="Times New Roman"/>
          <w:sz w:val="18"/>
          <w:szCs w:val="18"/>
        </w:rPr>
        <w:t>дивительного чел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века, педагога-подвижника С.А. Рачи</w:t>
      </w:r>
      <w:r w:rsidRPr="00DF62F9">
        <w:rPr>
          <w:rFonts w:asciiTheme="minorHAnsi" w:hAnsiTheme="minorHAnsi" w:cs="Times New Roman"/>
          <w:sz w:val="18"/>
          <w:szCs w:val="18"/>
        </w:rPr>
        <w:t>н</w:t>
      </w:r>
      <w:r w:rsidRPr="00DF62F9">
        <w:rPr>
          <w:rFonts w:asciiTheme="minorHAnsi" w:hAnsiTheme="minorHAnsi" w:cs="Times New Roman"/>
          <w:sz w:val="18"/>
          <w:szCs w:val="18"/>
        </w:rPr>
        <w:t>ского. Также всеми участниками была поддержана и благословлена влад</w:t>
      </w:r>
      <w:r w:rsidRPr="00DF62F9">
        <w:rPr>
          <w:rFonts w:asciiTheme="minorHAnsi" w:hAnsiTheme="minorHAnsi" w:cs="Times New Roman"/>
          <w:sz w:val="18"/>
          <w:szCs w:val="18"/>
        </w:rPr>
        <w:t>ы</w:t>
      </w:r>
      <w:r w:rsidRPr="00DF62F9">
        <w:rPr>
          <w:rFonts w:asciiTheme="minorHAnsi" w:hAnsiTheme="minorHAnsi" w:cs="Times New Roman"/>
          <w:sz w:val="18"/>
          <w:szCs w:val="18"/>
        </w:rPr>
        <w:t>кой Адрианом идея о возрождении традиции проведения Всероссийского Съезда православных практических деятелей по борьбе с алкоголизмо</w:t>
      </w:r>
      <w:r w:rsidR="00B71DC4">
        <w:rPr>
          <w:rFonts w:asciiTheme="minorHAnsi" w:hAnsiTheme="minorHAnsi" w:cs="Times New Roman"/>
          <w:sz w:val="18"/>
          <w:szCs w:val="18"/>
        </w:rPr>
        <w:t>м.</w:t>
      </w:r>
    </w:p>
    <w:p w:rsidR="00B71DC4" w:rsidRPr="00B71DC4" w:rsidRDefault="000E772B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B71DC4">
        <w:rPr>
          <w:rFonts w:asciiTheme="minorHAnsi" w:hAnsiTheme="minorHAnsi" w:cs="Times New Roman"/>
          <w:sz w:val="18"/>
          <w:szCs w:val="18"/>
        </w:rPr>
        <w:t>На три дня фестиваль сумел сд</w:t>
      </w:r>
      <w:r w:rsidRPr="00B71DC4">
        <w:rPr>
          <w:rFonts w:asciiTheme="minorHAnsi" w:hAnsiTheme="minorHAnsi" w:cs="Times New Roman"/>
          <w:sz w:val="18"/>
          <w:szCs w:val="18"/>
        </w:rPr>
        <w:t>е</w:t>
      </w:r>
      <w:r w:rsidRPr="00B71DC4">
        <w:rPr>
          <w:rFonts w:asciiTheme="minorHAnsi" w:hAnsiTheme="minorHAnsi" w:cs="Times New Roman"/>
          <w:sz w:val="18"/>
          <w:szCs w:val="18"/>
        </w:rPr>
        <w:t>лать единомышленниками  соверше</w:t>
      </w:r>
      <w:r w:rsidRPr="00B71DC4">
        <w:rPr>
          <w:rFonts w:asciiTheme="minorHAnsi" w:hAnsiTheme="minorHAnsi" w:cs="Times New Roman"/>
          <w:sz w:val="18"/>
          <w:szCs w:val="18"/>
        </w:rPr>
        <w:t>н</w:t>
      </w:r>
      <w:r w:rsidRPr="00B71DC4">
        <w:rPr>
          <w:rFonts w:asciiTheme="minorHAnsi" w:hAnsiTheme="minorHAnsi" w:cs="Times New Roman"/>
          <w:sz w:val="18"/>
          <w:szCs w:val="18"/>
        </w:rPr>
        <w:t>но разных людей. Всех их объединило одно стремление к трезвому образу жизни, в основе которого стоит созд</w:t>
      </w:r>
      <w:r w:rsidRPr="00B71DC4">
        <w:rPr>
          <w:rFonts w:asciiTheme="minorHAnsi" w:hAnsiTheme="minorHAnsi" w:cs="Times New Roman"/>
          <w:sz w:val="18"/>
          <w:szCs w:val="18"/>
        </w:rPr>
        <w:t>а</w:t>
      </w:r>
      <w:r w:rsidRPr="00B71DC4">
        <w:rPr>
          <w:rFonts w:asciiTheme="minorHAnsi" w:hAnsiTheme="minorHAnsi" w:cs="Times New Roman"/>
          <w:sz w:val="18"/>
          <w:szCs w:val="18"/>
        </w:rPr>
        <w:t>ние семьи и укрепление православных традиций. Не было ощущения, что трезвость в Татево навязывалась, или «притягивали за уши», или внедрялась с помощью «зомбирующих» психот</w:t>
      </w:r>
      <w:r w:rsidRPr="00B71DC4">
        <w:rPr>
          <w:rFonts w:asciiTheme="minorHAnsi" w:hAnsiTheme="minorHAnsi" w:cs="Times New Roman"/>
          <w:sz w:val="18"/>
          <w:szCs w:val="18"/>
        </w:rPr>
        <w:t>е</w:t>
      </w:r>
      <w:r w:rsidRPr="00B71DC4">
        <w:rPr>
          <w:rFonts w:asciiTheme="minorHAnsi" w:hAnsiTheme="minorHAnsi" w:cs="Times New Roman"/>
          <w:sz w:val="18"/>
          <w:szCs w:val="18"/>
        </w:rPr>
        <w:t>рапевтических методик, или достиг</w:t>
      </w:r>
      <w:r w:rsidRPr="00B71DC4">
        <w:rPr>
          <w:rFonts w:asciiTheme="minorHAnsi" w:hAnsiTheme="minorHAnsi" w:cs="Times New Roman"/>
          <w:sz w:val="18"/>
          <w:szCs w:val="18"/>
        </w:rPr>
        <w:t>а</w:t>
      </w:r>
      <w:r w:rsidRPr="00B71DC4">
        <w:rPr>
          <w:rFonts w:asciiTheme="minorHAnsi" w:hAnsiTheme="minorHAnsi" w:cs="Times New Roman"/>
          <w:sz w:val="18"/>
          <w:szCs w:val="18"/>
        </w:rPr>
        <w:t>лась путём сомнительных «мистич</w:t>
      </w:r>
      <w:r w:rsidRPr="00B71DC4">
        <w:rPr>
          <w:rFonts w:asciiTheme="minorHAnsi" w:hAnsiTheme="minorHAnsi" w:cs="Times New Roman"/>
          <w:sz w:val="18"/>
          <w:szCs w:val="18"/>
        </w:rPr>
        <w:t>е</w:t>
      </w:r>
      <w:r w:rsidRPr="00B71DC4">
        <w:rPr>
          <w:rFonts w:asciiTheme="minorHAnsi" w:hAnsiTheme="minorHAnsi" w:cs="Times New Roman"/>
          <w:sz w:val="18"/>
          <w:szCs w:val="18"/>
        </w:rPr>
        <w:t>ских прорывов». Люди учились расс</w:t>
      </w:r>
      <w:r w:rsidRPr="00B71DC4">
        <w:rPr>
          <w:rFonts w:asciiTheme="minorHAnsi" w:hAnsiTheme="minorHAnsi" w:cs="Times New Roman"/>
          <w:sz w:val="18"/>
          <w:szCs w:val="18"/>
        </w:rPr>
        <w:t>у</w:t>
      </w:r>
      <w:r w:rsidRPr="00B71DC4">
        <w:rPr>
          <w:rFonts w:asciiTheme="minorHAnsi" w:hAnsiTheme="minorHAnsi" w:cs="Times New Roman"/>
          <w:sz w:val="18"/>
          <w:szCs w:val="18"/>
        </w:rPr>
        <w:t xml:space="preserve">ждать о </w:t>
      </w:r>
      <w:r w:rsidR="00B71DC4" w:rsidRPr="00B71DC4">
        <w:rPr>
          <w:rFonts w:cs="Times New Roman"/>
          <w:sz w:val="18"/>
          <w:szCs w:val="18"/>
        </w:rPr>
        <w:t xml:space="preserve"> своей жизни, а не осуждать чужие ошибки.</w:t>
      </w:r>
    </w:p>
    <w:p w:rsidR="00B71DC4" w:rsidRPr="00DF62F9" w:rsidRDefault="00B71DC4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Дай Бог, чтобы такое обучение, к</w:t>
      </w:r>
      <w:r w:rsidRPr="00DF62F9">
        <w:rPr>
          <w:rFonts w:asciiTheme="minorHAnsi" w:hAnsiTheme="minorHAnsi" w:cs="Times New Roman"/>
          <w:sz w:val="18"/>
          <w:szCs w:val="18"/>
        </w:rPr>
        <w:t>о</w:t>
      </w:r>
      <w:r w:rsidRPr="00DF62F9">
        <w:rPr>
          <w:rFonts w:asciiTheme="minorHAnsi" w:hAnsiTheme="minorHAnsi" w:cs="Times New Roman"/>
          <w:sz w:val="18"/>
          <w:szCs w:val="18"/>
        </w:rPr>
        <w:t>торое одинаково полезно способен воспринять «и стар и млад», стало ежегодной традицией!</w:t>
      </w:r>
    </w:p>
    <w:p w:rsidR="00B71DC4" w:rsidRDefault="00B71DC4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  <w:r w:rsidRPr="00DF62F9">
        <w:rPr>
          <w:rFonts w:asciiTheme="minorHAnsi" w:hAnsiTheme="minorHAnsi" w:cs="Times New Roman"/>
          <w:sz w:val="18"/>
          <w:szCs w:val="18"/>
        </w:rPr>
        <w:t>Спаси нас Бог!</w:t>
      </w:r>
    </w:p>
    <w:p w:rsidR="00A615D6" w:rsidRPr="00DF62F9" w:rsidRDefault="00A615D6" w:rsidP="00B71DC4">
      <w:pPr>
        <w:spacing w:line="288" w:lineRule="auto"/>
        <w:ind w:firstLine="284"/>
        <w:jc w:val="both"/>
        <w:rPr>
          <w:rFonts w:asciiTheme="minorHAnsi" w:hAnsiTheme="minorHAnsi" w:cs="Times New Roman"/>
          <w:sz w:val="18"/>
          <w:szCs w:val="18"/>
        </w:rPr>
      </w:pPr>
    </w:p>
    <w:p w:rsidR="007276D8" w:rsidRPr="009F2B60" w:rsidRDefault="00CC1E89" w:rsidP="009F2B60">
      <w:pPr>
        <w:spacing w:line="288" w:lineRule="auto"/>
        <w:ind w:left="567"/>
        <w:jc w:val="right"/>
        <w:rPr>
          <w:rFonts w:asciiTheme="minorHAnsi" w:hAnsiTheme="minorHAnsi" w:cs="Times New Roman"/>
          <w:sz w:val="18"/>
          <w:szCs w:val="18"/>
        </w:rPr>
      </w:pPr>
      <w:r w:rsidRPr="009F2B60">
        <w:rPr>
          <w:rFonts w:asciiTheme="minorHAnsi" w:hAnsiTheme="minorHAnsi" w:cs="Times New Roman"/>
          <w:sz w:val="18"/>
          <w:szCs w:val="18"/>
        </w:rPr>
        <w:t>Ирина Микурова</w:t>
      </w:r>
    </w:p>
    <w:p w:rsidR="0014225D" w:rsidRDefault="0014225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br w:type="page"/>
      </w:r>
    </w:p>
    <w:p w:rsidR="0014225D" w:rsidRDefault="0014225D" w:rsidP="00B71DC4">
      <w:pPr>
        <w:spacing w:line="288" w:lineRule="auto"/>
        <w:ind w:firstLine="284"/>
        <w:jc w:val="right"/>
        <w:rPr>
          <w:rFonts w:asciiTheme="minorHAnsi" w:hAnsiTheme="minorHAnsi" w:cs="Times New Roman"/>
          <w:sz w:val="18"/>
          <w:szCs w:val="18"/>
        </w:rPr>
        <w:sectPr w:rsidR="0014225D" w:rsidSect="000B2047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num="3" w:space="170"/>
          <w:docGrid w:linePitch="360"/>
        </w:sectPr>
      </w:pPr>
    </w:p>
    <w:p w:rsidR="007276D8" w:rsidRPr="00D935EF" w:rsidRDefault="00461307" w:rsidP="009223B0">
      <w:pPr>
        <w:spacing w:line="288" w:lineRule="auto"/>
        <w:jc w:val="center"/>
        <w:rPr>
          <w:rFonts w:ascii="a_RussDecor" w:hAnsi="a_RussDecor" w:cs="Times New Roman"/>
          <w:color w:val="960000"/>
          <w:spacing w:val="-10"/>
          <w:sz w:val="36"/>
          <w:szCs w:val="36"/>
        </w:rPr>
      </w:pPr>
      <w:r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468110</wp:posOffset>
            </wp:positionV>
            <wp:extent cx="2023110" cy="2979420"/>
            <wp:effectExtent l="190500" t="152400" r="167640" b="125730"/>
            <wp:wrapTight wrapText="bothSides">
              <wp:wrapPolygon edited="0">
                <wp:start x="0" y="-1105"/>
                <wp:lineTo x="-1220" y="-691"/>
                <wp:lineTo x="-2034" y="138"/>
                <wp:lineTo x="-2034" y="20992"/>
                <wp:lineTo x="-610" y="22512"/>
                <wp:lineTo x="0" y="22512"/>
                <wp:lineTo x="21356" y="22512"/>
                <wp:lineTo x="21966" y="22512"/>
                <wp:lineTo x="23390" y="21407"/>
                <wp:lineTo x="23390" y="414"/>
                <wp:lineTo x="22373" y="-829"/>
                <wp:lineTo x="21356" y="-1105"/>
                <wp:lineTo x="0" y="-1105"/>
              </wp:wrapPolygon>
            </wp:wrapTight>
            <wp:docPr id="52" name="Рисунок 10" descr="C:\Users\user\Desktop\Община трезвости\Фестиваль в Татьево 2012\фоты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бщина трезвости\Фестиваль в Татьево 2012\фоты\IMG_148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36735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6474460</wp:posOffset>
            </wp:positionV>
            <wp:extent cx="3981450" cy="2962910"/>
            <wp:effectExtent l="190500" t="152400" r="171450" b="142240"/>
            <wp:wrapSquare wrapText="bothSides"/>
            <wp:docPr id="39" name="Рисунок 24" descr="C:\Users\user\Desktop\Община трезвости\Фестиваль в Татьево 2012\фоты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бщина трезвости\Фестиваль в Татьево 2012\фоты\IMG_14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654" t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3571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663315</wp:posOffset>
            </wp:positionV>
            <wp:extent cx="4165600" cy="2676525"/>
            <wp:effectExtent l="190500" t="152400" r="177800" b="142875"/>
            <wp:wrapSquare wrapText="bothSides"/>
            <wp:docPr id="47" name="Рисунок 6" descr="C:\Users\user\Desktop\Община трезвости\Фестиваль в Татьево 2012\фоты\0_9583c_650dec71_X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бщина трезвости\Фестиваль в Татьево 2012\фоты\0_9583c_650dec71_XXL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4DBB"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34998</wp:posOffset>
            </wp:positionH>
            <wp:positionV relativeFrom="paragraph">
              <wp:posOffset>3663852</wp:posOffset>
            </wp:positionV>
            <wp:extent cx="1917065" cy="2676525"/>
            <wp:effectExtent l="190500" t="152400" r="178435" b="142875"/>
            <wp:wrapTight wrapText="bothSides">
              <wp:wrapPolygon edited="0">
                <wp:start x="0" y="-1230"/>
                <wp:lineTo x="-1288" y="-769"/>
                <wp:lineTo x="-2146" y="154"/>
                <wp:lineTo x="-2146" y="21523"/>
                <wp:lineTo x="-644" y="22753"/>
                <wp:lineTo x="0" y="22753"/>
                <wp:lineTo x="21464" y="22753"/>
                <wp:lineTo x="22108" y="22753"/>
                <wp:lineTo x="23610" y="21369"/>
                <wp:lineTo x="23610" y="461"/>
                <wp:lineTo x="22537" y="-922"/>
                <wp:lineTo x="21464" y="-1230"/>
                <wp:lineTo x="0" y="-1230"/>
              </wp:wrapPolygon>
            </wp:wrapTight>
            <wp:docPr id="37" name="Рисунок 23" descr="C:\Users\user\Desktop\Община трезвости\Фестиваль в Татьево 2012\фоты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бщина трезвости\Фестиваль в Татьево 2012\фоты\IMG_14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530" r="4773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7A6F"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20320</wp:posOffset>
            </wp:positionV>
            <wp:extent cx="1739265" cy="2869565"/>
            <wp:effectExtent l="190500" t="152400" r="165735" b="140335"/>
            <wp:wrapTight wrapText="bothSides">
              <wp:wrapPolygon edited="0">
                <wp:start x="0" y="-1147"/>
                <wp:lineTo x="-1419" y="-717"/>
                <wp:lineTo x="-2366" y="143"/>
                <wp:lineTo x="-1893" y="21796"/>
                <wp:lineTo x="-237" y="22656"/>
                <wp:lineTo x="0" y="22656"/>
                <wp:lineTo x="21292" y="22656"/>
                <wp:lineTo x="21529" y="22656"/>
                <wp:lineTo x="23185" y="21939"/>
                <wp:lineTo x="23185" y="21796"/>
                <wp:lineTo x="23658" y="19645"/>
                <wp:lineTo x="23658" y="430"/>
                <wp:lineTo x="22475" y="-860"/>
                <wp:lineTo x="21292" y="-1147"/>
                <wp:lineTo x="0" y="-1147"/>
              </wp:wrapPolygon>
            </wp:wrapTight>
            <wp:docPr id="31" name="Рисунок 22" descr="C:\Users\user\Desktop\Община трезвости\Фестиваль в Татьево 2012\фоты\0_95839_6dbc2fe4_X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бщина трезвости\Фестиваль в Татьево 2012\фоты\0_95839_6dbc2fe4_XXL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7A6F" w:rsidRPr="00D935EF">
        <w:rPr>
          <w:rFonts w:ascii="a_RussDecor" w:hAnsi="a_RussDecor" w:cs="Times New Roman"/>
          <w:noProof/>
          <w:color w:val="960000"/>
          <w:spacing w:val="-1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320</wp:posOffset>
            </wp:positionV>
            <wp:extent cx="4327525" cy="2869565"/>
            <wp:effectExtent l="190500" t="152400" r="168275" b="140335"/>
            <wp:wrapSquare wrapText="bothSides"/>
            <wp:docPr id="23" name="Рисунок 20" descr="C:\Users\user\Desktop\Община трезвости\Фестиваль в Татьево 2012\фоты\0_95844_22c8bdcf_X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бщина трезвости\Фестиваль в Татьево 2012\фоты\0_95844_22c8bdcf_XXL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23B0" w:rsidRPr="00D935EF">
        <w:rPr>
          <w:rFonts w:ascii="a_RussDecor" w:hAnsi="a_RussDecor" w:cs="Times New Roman"/>
          <w:color w:val="960000"/>
          <w:spacing w:val="-10"/>
          <w:sz w:val="36"/>
          <w:szCs w:val="36"/>
        </w:rPr>
        <w:t>ФОТОЛЕТОПИСЬ ФЕСТИВ</w:t>
      </w:r>
      <w:r w:rsidR="009223B0" w:rsidRPr="00D935EF">
        <w:rPr>
          <w:rFonts w:ascii="a_RussDecor" w:hAnsi="a_RussDecor" w:cs="Times New Roman"/>
          <w:color w:val="960000"/>
          <w:spacing w:val="-10"/>
          <w:sz w:val="36"/>
          <w:szCs w:val="36"/>
        </w:rPr>
        <w:t>А</w:t>
      </w:r>
      <w:r w:rsidR="009223B0" w:rsidRPr="00D935EF">
        <w:rPr>
          <w:rFonts w:ascii="a_RussDecor" w:hAnsi="a_RussDecor" w:cs="Times New Roman"/>
          <w:color w:val="960000"/>
          <w:spacing w:val="-10"/>
          <w:sz w:val="36"/>
          <w:szCs w:val="36"/>
        </w:rPr>
        <w:t>ЛЯ «ТАТЕВСКИЕ ЧТЕНИЯ – 2012»</w:t>
      </w:r>
    </w:p>
    <w:p w:rsidR="00DA7705" w:rsidRDefault="00461307" w:rsidP="00461307">
      <w:pPr>
        <w:spacing w:line="288" w:lineRule="auto"/>
        <w:jc w:val="center"/>
        <w:rPr>
          <w:rFonts w:asciiTheme="minorHAnsi" w:hAnsiTheme="minorHAnsi" w:cs="Times New Roman"/>
          <w:sz w:val="18"/>
          <w:szCs w:val="18"/>
        </w:rPr>
        <w:sectPr w:rsidR="00DA7705" w:rsidSect="00507A80">
          <w:type w:val="continuous"/>
          <w:pgSz w:w="11907" w:h="16839" w:code="9"/>
          <w:pgMar w:top="964" w:right="964" w:bottom="964" w:left="964" w:header="425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269"/>
          <w:docGrid w:linePitch="360"/>
        </w:sect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3168650" cy="2009140"/>
            <wp:effectExtent l="190500" t="152400" r="165100" b="124460"/>
            <wp:wrapSquare wrapText="bothSides"/>
            <wp:docPr id="21" name="Рисунок 25" descr="http://img-fotki.yandex.ru/get/6516/176500751.10b/0_95841_8d5df7f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6516/176500751.10b/0_95841_8d5df7f9_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1090</wp:posOffset>
            </wp:positionV>
            <wp:extent cx="3171190" cy="2119630"/>
            <wp:effectExtent l="190500" t="152400" r="162560" b="128270"/>
            <wp:wrapSquare wrapText="bothSides"/>
            <wp:docPr id="18" name="Рисунок 4" descr="http://img-fotki.yandex.ru/get/6618/176500751.fa/0_911eb_c529170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618/176500751.fa/0_911eb_c5291709_L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1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372995</wp:posOffset>
            </wp:positionV>
            <wp:extent cx="3169285" cy="2073910"/>
            <wp:effectExtent l="190500" t="152400" r="164465" b="135890"/>
            <wp:wrapSquare wrapText="bothSides"/>
            <wp:docPr id="8" name="Рисунок 16" descr="http://img-fotki.yandex.ru/get/6417/176500751.10b/0_9584a_5d8507b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417/176500751.10b/0_9584a_5d8507b9_L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4744720</wp:posOffset>
            </wp:positionV>
            <wp:extent cx="3168015" cy="2098040"/>
            <wp:effectExtent l="190500" t="152400" r="165735" b="130810"/>
            <wp:wrapSquare wrapText="bothSides"/>
            <wp:docPr id="16" name="Рисунок 10" descr="http://img-fotki.yandex.ru/get/6418/176500751.f9/0_911c6_a34ca37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418/176500751.f9/0_911c6_a34ca379_L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44720</wp:posOffset>
            </wp:positionV>
            <wp:extent cx="3168650" cy="2141220"/>
            <wp:effectExtent l="190500" t="152400" r="165100" b="125730"/>
            <wp:wrapSquare wrapText="bothSides"/>
            <wp:docPr id="14" name="Рисунок 7" descr="http://img-fotki.yandex.ru/get/6614/176500751.f9/0_911da_dadc4bd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614/176500751.f9/0_911da_dadc4bd5_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066280</wp:posOffset>
            </wp:positionV>
            <wp:extent cx="3171190" cy="2080895"/>
            <wp:effectExtent l="190500" t="152400" r="162560" b="128905"/>
            <wp:wrapSquare wrapText="bothSides"/>
            <wp:docPr id="4" name="Рисунок 31" descr="http://img-fotki.yandex.ru/get/6517/176500751.10b/0_9584e_f70e3c0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6517/176500751.10b/0_9584e_f70e3c0d_L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0E5F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7066280</wp:posOffset>
            </wp:positionV>
            <wp:extent cx="3168650" cy="2121535"/>
            <wp:effectExtent l="190500" t="152400" r="165100" b="126365"/>
            <wp:wrapSquare wrapText="bothSides"/>
            <wp:docPr id="9" name="Рисунок 19" descr="http://img-fotki.yandex.ru/get/6417/176500751.10b/0_95846_b0b0ccb6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417/176500751.10b/0_95846_b0b0ccb6_L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7705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06045</wp:posOffset>
            </wp:positionV>
            <wp:extent cx="3167380" cy="1948815"/>
            <wp:effectExtent l="190500" t="152400" r="166370" b="127635"/>
            <wp:wrapSquare wrapText="bothSides"/>
            <wp:docPr id="24" name="Рисунок 13" descr="http://img-fotki.yandex.ru/get/6616/176500751.fa/0_911ec_f0fec622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616/176500751.fa/0_911ec_f0fec622_L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705" w:rsidRDefault="00294B87" w:rsidP="00DA7705">
      <w:pPr>
        <w:spacing w:line="288" w:lineRule="auto"/>
        <w:jc w:val="center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54885</wp:posOffset>
            </wp:positionV>
            <wp:extent cx="3185795" cy="2310765"/>
            <wp:effectExtent l="190500" t="152400" r="167005" b="127635"/>
            <wp:wrapSquare wrapText="bothSides"/>
            <wp:docPr id="30" name="Рисунок 37" descr="http://img-fotki.yandex.ru/get/6416/176500751.10b/0_95856_e0913bc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-fotki.yandex.ru/get/6416/176500751.10b/0_95856_e0913bc5_L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B60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-162560</wp:posOffset>
            </wp:positionV>
            <wp:extent cx="3132455" cy="4678045"/>
            <wp:effectExtent l="190500" t="152400" r="163195" b="141605"/>
            <wp:wrapSquare wrapText="bothSides"/>
            <wp:docPr id="42" name="Рисунок 43" descr="http://img-fotki.yandex.ru/get/6618/176500751.fc/0_9163c_7ae5fd4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6618/176500751.fc/0_9163c_7ae5fd48_L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67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B60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53670</wp:posOffset>
            </wp:positionV>
            <wp:extent cx="3199130" cy="2246630"/>
            <wp:effectExtent l="190500" t="152400" r="172720" b="134620"/>
            <wp:wrapSquare wrapText="bothSides"/>
            <wp:docPr id="35" name="Рисунок 34" descr="http://img-fotki.yandex.ru/get/6518/176500751.10b/0_95854_384148f2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6518/176500751.10b/0_95854_384148f2_L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B60">
        <w:rPr>
          <w:rFonts w:asciiTheme="minorHAnsi" w:hAnsiTheme="minorHAnsi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748530</wp:posOffset>
            </wp:positionV>
            <wp:extent cx="3191510" cy="4488815"/>
            <wp:effectExtent l="190500" t="152400" r="180340" b="140335"/>
            <wp:wrapSquare wrapText="bothSides"/>
            <wp:docPr id="69" name="Рисунок 5" descr="C:\Users\user\Desktop\Община трезвости\Фестиваль в Татьево 2012\фоты\0_9163a_7c9f1a2d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бщина трезвости\Фестиваль в Татьево 2012\фоты\0_9163a_7c9f1a2d_orig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48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B60" w:rsidRPr="009F2B60">
        <w:rPr>
          <w:rFonts w:asciiTheme="minorHAnsi" w:hAnsiTheme="minorHAnsi" w:cs="Times New Roman"/>
          <w:sz w:val="18"/>
          <w:szCs w:val="18"/>
        </w:rPr>
        <w:t xml:space="preserve"> </w:t>
      </w:r>
      <w:r w:rsidR="009F2B6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7075170</wp:posOffset>
            </wp:positionV>
            <wp:extent cx="3225800" cy="2157095"/>
            <wp:effectExtent l="190500" t="152400" r="165100" b="128905"/>
            <wp:wrapSquare wrapText="bothSides"/>
            <wp:docPr id="36" name="Рисунок 49" descr="http://img-fotki.yandex.ru/get/6516/176500751.fc/0_91635_b579532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-fotki.yandex.ru/get/6516/176500751.fc/0_91635_b579532e_L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2B6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4745990</wp:posOffset>
            </wp:positionV>
            <wp:extent cx="3213735" cy="2179955"/>
            <wp:effectExtent l="190500" t="152400" r="177165" b="125095"/>
            <wp:wrapSquare wrapText="bothSides"/>
            <wp:docPr id="34" name="Рисунок 46" descr="http://img-fotki.yandex.ru/get/6416/176500751.fc/0_91636_45a867c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-fotki.yandex.ru/get/6416/176500751.fc/0_91636_45a867c3_L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6434" w:rsidRPr="003C7A6F" w:rsidRDefault="009F2B60" w:rsidP="003C7A6F">
      <w:pPr>
        <w:spacing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7161530</wp:posOffset>
            </wp:positionV>
            <wp:extent cx="3220085" cy="2105660"/>
            <wp:effectExtent l="190500" t="152400" r="170815" b="142240"/>
            <wp:wrapSquare wrapText="bothSides"/>
            <wp:docPr id="43" name="Рисунок 67" descr="http://img-fotki.yandex.ru/get/6614/176500751.fd/0_9163e_2456d21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6614/176500751.fd/0_9163e_2456d21e_L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4690110</wp:posOffset>
            </wp:positionV>
            <wp:extent cx="3131820" cy="4571365"/>
            <wp:effectExtent l="190500" t="152400" r="163830" b="133985"/>
            <wp:wrapSquare wrapText="bothSides"/>
            <wp:docPr id="48" name="Рисунок 70" descr="http://img-fotki.yandex.ru/get/6415/176500751.fd/0_91643_db0c8fc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-fotki.yandex.ru/get/6415/176500751.fd/0_91643_db0c8fce_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57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683385</wp:posOffset>
            </wp:positionV>
            <wp:extent cx="3197860" cy="5292725"/>
            <wp:effectExtent l="190500" t="152400" r="173990" b="136525"/>
            <wp:wrapSquare wrapText="bothSides"/>
            <wp:docPr id="44" name="Рисунок 61" descr="http://img-fotki.yandex.ru/get/6514/176500751.10b/0_9585f_87ca000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6514/176500751.10b/0_9585f_87ca0008_L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529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214630</wp:posOffset>
            </wp:positionV>
            <wp:extent cx="3231515" cy="1730375"/>
            <wp:effectExtent l="190500" t="152400" r="178435" b="136525"/>
            <wp:wrapTight wrapText="bothSides">
              <wp:wrapPolygon edited="0">
                <wp:start x="0" y="-1902"/>
                <wp:lineTo x="-764" y="-1189"/>
                <wp:lineTo x="-1273" y="238"/>
                <wp:lineTo x="-1273" y="20926"/>
                <wp:lineTo x="-255" y="23304"/>
                <wp:lineTo x="0" y="23304"/>
                <wp:lineTo x="21519" y="23304"/>
                <wp:lineTo x="21774" y="23304"/>
                <wp:lineTo x="22793" y="21402"/>
                <wp:lineTo x="22793" y="713"/>
                <wp:lineTo x="22156" y="-1427"/>
                <wp:lineTo x="21519" y="-1902"/>
                <wp:lineTo x="0" y="-1902"/>
              </wp:wrapPolygon>
            </wp:wrapTight>
            <wp:docPr id="46" name="Рисунок 55" descr="http://img-fotki.yandex.ru/get/6616/176500751.fd/0_9163f_c74253c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-fotki.yandex.ru/get/6616/176500751.fd/0_9163f_c74253c9_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6364"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10820</wp:posOffset>
            </wp:positionV>
            <wp:extent cx="3139440" cy="4812665"/>
            <wp:effectExtent l="190500" t="152400" r="175260" b="140335"/>
            <wp:wrapSquare wrapText="bothSides"/>
            <wp:docPr id="49" name="Рисунок 64" descr="http://img-fotki.yandex.ru/get/6514/176500751.10b/0_9585e_560e88a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-fotki.yandex.ru/get/6514/176500751.10b/0_9585e_560e88af_L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81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65E6">
        <w:br w:type="column"/>
      </w:r>
      <w:r w:rsidR="003A0994">
        <w:rPr>
          <w:noProof/>
          <w:lang w:eastAsia="ru-RU"/>
        </w:rPr>
        <w:pict>
          <v:shape id="_x0000_s1043" type="#_x0000_t202" style="position:absolute;margin-left:14.95pt;margin-top:-1.9pt;width:483.6pt;height:726.45pt;z-index:251714560" filled="f" fillcolor="white [3212]" stroked="f">
            <v:textbox>
              <w:txbxContent>
                <w:p w:rsidR="00F96401" w:rsidRPr="00F56A0D" w:rsidRDefault="00F96401" w:rsidP="00EE5100">
                  <w:pPr>
                    <w:jc w:val="center"/>
                    <w:rPr>
                      <w:rFonts w:cs="Times New Roman"/>
                      <w:b/>
                      <w:sz w:val="32"/>
                      <w:szCs w:val="28"/>
                    </w:rPr>
                  </w:pPr>
                  <w:r w:rsidRPr="00F56A0D">
                    <w:rPr>
                      <w:rFonts w:cs="Times New Roman"/>
                      <w:b/>
                      <w:noProof/>
                      <w:sz w:val="32"/>
                      <w:szCs w:val="28"/>
                      <w:lang w:eastAsia="ru-RU"/>
                    </w:rPr>
                    <w:drawing>
                      <wp:inline distT="0" distB="0" distL="0" distR="0">
                        <wp:extent cx="5576734" cy="3720302"/>
                        <wp:effectExtent l="133350" t="57150" r="119216" b="51598"/>
                        <wp:docPr id="65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2307" cy="372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401" w:rsidRDefault="00F96401" w:rsidP="00EE510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F96401" w:rsidRPr="00A864D9" w:rsidRDefault="00F96401" w:rsidP="00D935EF">
                  <w:pPr>
                    <w:ind w:firstLine="284"/>
                    <w:jc w:val="both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D935EF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Впервые на Татевской земле прошел Фестиваль православных семейных обществ трезвости. В этом году Фестиваль посетили представители орг</w:t>
                  </w:r>
                  <w:r w:rsidRPr="00D935EF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а</w:t>
                  </w:r>
                  <w:r w:rsidRPr="00D935EF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 xml:space="preserve">низаций и обществ, занимающихся проблемами трезвости из городов: </w:t>
                  </w:r>
                  <w:r w:rsidRPr="00D935EF">
                    <w:rPr>
                      <w:rFonts w:ascii="a_RussDecor" w:hAnsi="a_RussDecor"/>
                      <w:color w:val="FFFFFF" w:themeColor="background1"/>
                      <w:sz w:val="28"/>
                      <w:szCs w:val="28"/>
                    </w:rPr>
                    <w:t>Владимир, Екатеринбург, Калуга, Клин, Красноярск, Кстово, Ленинградская область, Москва, Московская область, Луга, Подольск, Рязань, Санкт-Петербург, Стерлитамак (Республика Башкортостан), Тверь.</w:t>
                  </w:r>
                </w:p>
                <w:p w:rsidR="00F96401" w:rsidRPr="00A864D9" w:rsidRDefault="00F96401" w:rsidP="00D935EF">
                  <w:pPr>
                    <w:ind w:firstLine="284"/>
                    <w:jc w:val="both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</w:p>
                <w:p w:rsidR="00F96401" w:rsidRPr="00D935EF" w:rsidRDefault="00F96401" w:rsidP="00D935EF">
                  <w:pPr>
                    <w:ind w:firstLine="284"/>
                    <w:jc w:val="both"/>
                    <w:rPr>
                      <w:rFonts w:ascii="a_RussDecor" w:hAnsi="a_RussDecor"/>
                      <w:color w:val="FFFFFF" w:themeColor="background1"/>
                      <w:sz w:val="28"/>
                      <w:szCs w:val="28"/>
                    </w:rPr>
                  </w:pPr>
                  <w:r w:rsidRPr="00D935EF">
                    <w:rPr>
                      <w:rFonts w:ascii="a_RussDecor" w:hAnsi="a_RussDecor"/>
                      <w:color w:val="FFFFFF" w:themeColor="background1"/>
                      <w:sz w:val="28"/>
                      <w:szCs w:val="28"/>
                    </w:rPr>
                    <w:t>Организаторы Фестиваля выражают надежду, что с Божьей помощью, движение будет расширять свою географию, находить  и укреплять своих участников на избранном пути трезвения.</w:t>
                  </w:r>
                </w:p>
                <w:p w:rsidR="00F96401" w:rsidRPr="00EE5100" w:rsidRDefault="00F96401" w:rsidP="00EE5100">
                  <w:pPr>
                    <w:ind w:firstLine="567"/>
                    <w:jc w:val="both"/>
                    <w:rPr>
                      <w:rFonts w:ascii="a_RussDecor" w:hAnsi="a_RussDecor"/>
                      <w:color w:val="FFFFFF" w:themeColor="background1"/>
                      <w:sz w:val="28"/>
                      <w:szCs w:val="28"/>
                    </w:rPr>
                  </w:pPr>
                </w:p>
                <w:p w:rsidR="00F96401" w:rsidRPr="00EE5100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5100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Вопросы, связанные с</w:t>
                  </w:r>
                  <w:r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 xml:space="preserve"> работой</w:t>
                  </w:r>
                  <w:r w:rsidRPr="00EE5100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 xml:space="preserve">православных </w:t>
                  </w:r>
                  <w:r w:rsidRPr="00EE5100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семейных клубов трезвости, а также вопросы о Фестивале, можно задать организаторам:</w:t>
                  </w:r>
                </w:p>
                <w:p w:rsidR="00F96401" w:rsidRPr="00EE5100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F96401" w:rsidRPr="00D935EF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960000"/>
                      <w:sz w:val="28"/>
                      <w:szCs w:val="28"/>
                    </w:rPr>
                  </w:pPr>
                  <w:hyperlink r:id="rId73" w:history="1"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Pskt.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doctor</w:t>
                    </w:r>
                    <w:r w:rsidRPr="00A864D9">
                      <w:rPr>
                        <w:rStyle w:val="af8"/>
                        <w:rFonts w:asciiTheme="minorHAnsi" w:hAnsiTheme="minorHAnsi" w:cs="Times New Roman"/>
                        <w:color w:val="960000"/>
                        <w:sz w:val="28"/>
                        <w:szCs w:val="28"/>
                      </w:rPr>
                      <w:t>@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yandex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.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F96401" w:rsidRPr="00D935EF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960000"/>
                      <w:sz w:val="28"/>
                      <w:szCs w:val="28"/>
                    </w:rPr>
                  </w:pPr>
                  <w:hyperlink r:id="rId74" w:history="1"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www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.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tatevofest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.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ortox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.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D935EF">
                    <w:rPr>
                      <w:rFonts w:ascii="a_RussDecor" w:hAnsi="a_RussDecor" w:cs="Times New Roman"/>
                      <w:color w:val="960000"/>
                      <w:sz w:val="28"/>
                      <w:szCs w:val="28"/>
                    </w:rPr>
                    <w:t xml:space="preserve"> </w:t>
                  </w:r>
                </w:p>
                <w:p w:rsidR="00F96401" w:rsidRPr="00D935EF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960000"/>
                      <w:sz w:val="28"/>
                      <w:szCs w:val="28"/>
                    </w:rPr>
                  </w:pPr>
                  <w:hyperlink r:id="rId75" w:history="1"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  <w:lang w:val="en-US"/>
                      </w:rPr>
                      <w:t>www</w:t>
                    </w:r>
                    <w:r w:rsidRPr="00D935EF">
                      <w:rPr>
                        <w:rStyle w:val="af8"/>
                        <w:rFonts w:ascii="a_RussDecor" w:hAnsi="a_RussDecor" w:cs="Times New Roman"/>
                        <w:color w:val="960000"/>
                        <w:sz w:val="28"/>
                        <w:szCs w:val="28"/>
                      </w:rPr>
                      <w:t>.модскт.рф</w:t>
                    </w:r>
                  </w:hyperlink>
                  <w:r w:rsidRPr="00D935EF">
                    <w:rPr>
                      <w:rFonts w:ascii="a_RussDecor" w:hAnsi="a_RussDecor" w:cs="Times New Roman"/>
                      <w:color w:val="960000"/>
                      <w:sz w:val="28"/>
                      <w:szCs w:val="28"/>
                    </w:rPr>
                    <w:t xml:space="preserve"> </w:t>
                  </w:r>
                </w:p>
                <w:p w:rsidR="00F96401" w:rsidRPr="00EE5100" w:rsidRDefault="00F96401" w:rsidP="00EE5100">
                  <w:pPr>
                    <w:jc w:val="center"/>
                    <w:rPr>
                      <w:rFonts w:ascii="a_RussDecor" w:hAnsi="a_RussDecor"/>
                      <w:color w:val="FFFFFF" w:themeColor="background1"/>
                    </w:rPr>
                  </w:pPr>
                </w:p>
                <w:p w:rsidR="00F96401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5100"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  <w:t>Храни Вас Господь!</w:t>
                  </w:r>
                </w:p>
                <w:p w:rsidR="00F96401" w:rsidRPr="00EE5100" w:rsidRDefault="00F96401" w:rsidP="00EE5100">
                  <w:pPr>
                    <w:jc w:val="center"/>
                    <w:rPr>
                      <w:rFonts w:ascii="a_RussDecor" w:hAnsi="a_RussDecor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F96401" w:rsidRDefault="00F96401" w:rsidP="00D935EF">
                  <w:pPr>
                    <w:jc w:val="center"/>
                  </w:pPr>
                  <w:r w:rsidRPr="00D935E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9685" cy="695300"/>
                        <wp:effectExtent l="19050" t="0" r="0" b="0"/>
                        <wp:docPr id="66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t="15385" r="93471" b="24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254" cy="688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0994">
        <w:rPr>
          <w:noProof/>
          <w:lang w:eastAsia="ru-RU"/>
        </w:rPr>
        <w:pict>
          <v:rect id="_x0000_s1042" style="position:absolute;margin-left:-59.25pt;margin-top:-81.4pt;width:617.9pt;height:866.15pt;z-index:251713536" fillcolor="#002060">
            <v:textbox style="mso-next-textbox:#_x0000_s1042">
              <w:txbxContent>
                <w:p w:rsidR="00F96401" w:rsidRDefault="00F96401"/>
              </w:txbxContent>
            </v:textbox>
          </v:rect>
        </w:pict>
      </w:r>
    </w:p>
    <w:sectPr w:rsidR="00706434" w:rsidRPr="003C7A6F" w:rsidSect="00507A80">
      <w:pgSz w:w="11906" w:h="16838"/>
      <w:pgMar w:top="1134" w:right="850" w:bottom="1134" w:left="1701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2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48" w:rsidRDefault="008C0C48" w:rsidP="001229C7">
      <w:r>
        <w:separator/>
      </w:r>
    </w:p>
  </w:endnote>
  <w:endnote w:type="continuationSeparator" w:id="1">
    <w:p w:rsidR="008C0C48" w:rsidRDefault="008C0C48" w:rsidP="0012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_RussDecor">
    <w:panose1 w:val="040E0604070208050204"/>
    <w:charset w:val="CC"/>
    <w:family w:val="decorative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39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 w:rsidR="008C0C48">
          <w:rPr>
            <w:noProof/>
            <w:color w:val="002060"/>
          </w:rPr>
          <w:t>1</w:t>
        </w:r>
        <w:r w:rsidRPr="009F2CBD">
          <w:rPr>
            <w:color w:val="002060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333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 w:rsidR="00294B87">
          <w:rPr>
            <w:noProof/>
            <w:color w:val="002060"/>
          </w:rPr>
          <w:t>16</w:t>
        </w:r>
        <w:r w:rsidRPr="009F2CBD">
          <w:rPr>
            <w:color w:val="00206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40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>
          <w:rPr>
            <w:noProof/>
            <w:color w:val="002060"/>
          </w:rPr>
          <w:t>5</w:t>
        </w:r>
        <w:r w:rsidRPr="009F2CBD">
          <w:rPr>
            <w:color w:val="00206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613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 w:rsidR="009B379E">
          <w:rPr>
            <w:noProof/>
            <w:color w:val="002060"/>
          </w:rPr>
          <w:t>3</w:t>
        </w:r>
        <w:r w:rsidRPr="009F2CBD">
          <w:rPr>
            <w:color w:val="002060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614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>
          <w:rPr>
            <w:noProof/>
            <w:color w:val="002060"/>
          </w:rPr>
          <w:t>5</w:t>
        </w:r>
        <w:r w:rsidRPr="009F2CBD">
          <w:rPr>
            <w:color w:val="002060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615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566FC2">
          <w:rPr>
            <w:rFonts w:asciiTheme="minorHAnsi" w:hAnsiTheme="minorHAnsi"/>
            <w:color w:val="002060"/>
          </w:rPr>
          <w:fldChar w:fldCharType="begin"/>
        </w:r>
        <w:r w:rsidRPr="00566FC2">
          <w:rPr>
            <w:rFonts w:asciiTheme="minorHAnsi" w:hAnsiTheme="minorHAnsi"/>
            <w:color w:val="002060"/>
          </w:rPr>
          <w:instrText xml:space="preserve"> PAGE   \* MERGEFORMAT </w:instrText>
        </w:r>
        <w:r w:rsidRPr="00566FC2">
          <w:rPr>
            <w:rFonts w:asciiTheme="minorHAnsi" w:hAnsiTheme="minorHAnsi"/>
            <w:color w:val="002060"/>
          </w:rPr>
          <w:fldChar w:fldCharType="separate"/>
        </w:r>
        <w:r w:rsidR="00294B87">
          <w:rPr>
            <w:rFonts w:asciiTheme="minorHAnsi" w:hAnsiTheme="minorHAnsi"/>
            <w:noProof/>
            <w:color w:val="002060"/>
          </w:rPr>
          <w:t>5</w:t>
        </w:r>
        <w:r w:rsidRPr="00566FC2">
          <w:rPr>
            <w:rFonts w:asciiTheme="minorHAnsi" w:hAnsiTheme="minorHAnsi"/>
            <w:color w:val="002060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335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566FC2">
          <w:rPr>
            <w:rFonts w:asciiTheme="minorHAnsi" w:hAnsiTheme="minorHAnsi"/>
            <w:color w:val="002060"/>
          </w:rPr>
          <w:fldChar w:fldCharType="begin"/>
        </w:r>
        <w:r w:rsidRPr="00566FC2">
          <w:rPr>
            <w:rFonts w:asciiTheme="minorHAnsi" w:hAnsiTheme="minorHAnsi"/>
            <w:color w:val="002060"/>
          </w:rPr>
          <w:instrText xml:space="preserve"> PAGE   \* MERGEFORMAT </w:instrText>
        </w:r>
        <w:r w:rsidRPr="00566FC2">
          <w:rPr>
            <w:rFonts w:asciiTheme="minorHAnsi" w:hAnsiTheme="minorHAnsi"/>
            <w:color w:val="002060"/>
          </w:rPr>
          <w:fldChar w:fldCharType="separate"/>
        </w:r>
        <w:r>
          <w:rPr>
            <w:rFonts w:asciiTheme="minorHAnsi" w:hAnsiTheme="minorHAnsi"/>
            <w:noProof/>
            <w:color w:val="002060"/>
          </w:rPr>
          <w:t>6</w:t>
        </w:r>
        <w:r w:rsidRPr="00566FC2">
          <w:rPr>
            <w:rFonts w:asciiTheme="minorHAnsi" w:hAnsiTheme="minorHAnsi"/>
            <w:color w:val="002060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336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566FC2">
          <w:rPr>
            <w:rFonts w:asciiTheme="minorHAnsi" w:hAnsiTheme="minorHAnsi"/>
            <w:color w:val="002060"/>
          </w:rPr>
          <w:fldChar w:fldCharType="begin"/>
        </w:r>
        <w:r w:rsidRPr="00566FC2">
          <w:rPr>
            <w:rFonts w:asciiTheme="minorHAnsi" w:hAnsiTheme="minorHAnsi"/>
            <w:color w:val="002060"/>
          </w:rPr>
          <w:instrText xml:space="preserve"> PAGE   \* MERGEFORMAT </w:instrText>
        </w:r>
        <w:r w:rsidRPr="00566FC2">
          <w:rPr>
            <w:rFonts w:asciiTheme="minorHAnsi" w:hAnsiTheme="minorHAnsi"/>
            <w:color w:val="002060"/>
          </w:rPr>
          <w:fldChar w:fldCharType="separate"/>
        </w:r>
        <w:r w:rsidR="00294B87">
          <w:rPr>
            <w:rFonts w:asciiTheme="minorHAnsi" w:hAnsiTheme="minorHAnsi"/>
            <w:noProof/>
            <w:color w:val="002060"/>
          </w:rPr>
          <w:t>7</w:t>
        </w:r>
        <w:r w:rsidRPr="00566FC2">
          <w:rPr>
            <w:rFonts w:asciiTheme="minorHAnsi" w:hAnsiTheme="minorHAnsi"/>
            <w:color w:val="002060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331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 w:rsidR="009B379E">
          <w:rPr>
            <w:noProof/>
            <w:color w:val="002060"/>
          </w:rPr>
          <w:t>8</w:t>
        </w:r>
        <w:r w:rsidRPr="009F2CBD">
          <w:rPr>
            <w:color w:val="002060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332"/>
      <w:docPartObj>
        <w:docPartGallery w:val="Page Numbers (Bottom of Page)"/>
        <w:docPartUnique/>
      </w:docPartObj>
    </w:sdtPr>
    <w:sdtContent>
      <w:p w:rsidR="00F96401" w:rsidRPr="009F2CBD" w:rsidRDefault="00F96401" w:rsidP="009F2CBD">
        <w:pPr>
          <w:pStyle w:val="a6"/>
          <w:jc w:val="center"/>
          <w:rPr>
            <w:color w:val="002060"/>
          </w:rPr>
        </w:pPr>
        <w:r w:rsidRPr="009F2CBD">
          <w:rPr>
            <w:color w:val="002060"/>
          </w:rPr>
          <w:fldChar w:fldCharType="begin"/>
        </w:r>
        <w:r w:rsidRPr="009F2CBD">
          <w:rPr>
            <w:color w:val="002060"/>
          </w:rPr>
          <w:instrText xml:space="preserve"> PAGE   \* MERGEFORMAT </w:instrText>
        </w:r>
        <w:r w:rsidRPr="009F2CBD">
          <w:rPr>
            <w:color w:val="002060"/>
          </w:rPr>
          <w:fldChar w:fldCharType="separate"/>
        </w:r>
        <w:r>
          <w:rPr>
            <w:noProof/>
            <w:color w:val="002060"/>
          </w:rPr>
          <w:t>10</w:t>
        </w:r>
        <w:r w:rsidRPr="009F2CBD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48" w:rsidRDefault="008C0C48" w:rsidP="001229C7">
      <w:r>
        <w:separator/>
      </w:r>
    </w:p>
  </w:footnote>
  <w:footnote w:type="continuationSeparator" w:id="1">
    <w:p w:rsidR="008C0C48" w:rsidRDefault="008C0C48" w:rsidP="0012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1" w:rsidRPr="00AE700E" w:rsidRDefault="00F96401" w:rsidP="00AE700E">
    <w:pPr>
      <w:pStyle w:val="a4"/>
      <w:jc w:val="center"/>
      <w:rPr>
        <w:rFonts w:asciiTheme="minorHAnsi" w:hAnsiTheme="minorHAnsi"/>
        <w:b/>
        <w:color w:val="153357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84" type="#_x0000_t136" style="width:77.55pt;height:77.55pt" o:bullet="t" strokecolor="#002060">
        <v:shadow color="#868686"/>
        <v:textpath style="font-family:&quot;OrnamentTM&quot;;v-text-kern:t" trim="t" fitpath="t" string="ÿ"/>
      </v:shape>
    </w:pict>
  </w:numPicBullet>
  <w:abstractNum w:abstractNumId="0">
    <w:nsid w:val="5D085575"/>
    <w:multiLevelType w:val="hybridMultilevel"/>
    <w:tmpl w:val="B41E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17410">
      <o:colormenu v:ext="edit" fillcolor="none" strokecolor="#002060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C6FC8"/>
    <w:rsid w:val="000001FD"/>
    <w:rsid w:val="000026AD"/>
    <w:rsid w:val="00004FDE"/>
    <w:rsid w:val="00006DD1"/>
    <w:rsid w:val="0000711A"/>
    <w:rsid w:val="00007F89"/>
    <w:rsid w:val="00013418"/>
    <w:rsid w:val="00020394"/>
    <w:rsid w:val="00023FA8"/>
    <w:rsid w:val="00026548"/>
    <w:rsid w:val="00026704"/>
    <w:rsid w:val="00027757"/>
    <w:rsid w:val="000335CA"/>
    <w:rsid w:val="00034EBD"/>
    <w:rsid w:val="00036FBD"/>
    <w:rsid w:val="00040DD7"/>
    <w:rsid w:val="00041157"/>
    <w:rsid w:val="0004131E"/>
    <w:rsid w:val="00047ACC"/>
    <w:rsid w:val="00050800"/>
    <w:rsid w:val="00054E7C"/>
    <w:rsid w:val="0005646B"/>
    <w:rsid w:val="00057019"/>
    <w:rsid w:val="00061D0D"/>
    <w:rsid w:val="000635CB"/>
    <w:rsid w:val="00064C18"/>
    <w:rsid w:val="00073A54"/>
    <w:rsid w:val="00076325"/>
    <w:rsid w:val="00077EB4"/>
    <w:rsid w:val="00081218"/>
    <w:rsid w:val="000858A5"/>
    <w:rsid w:val="00092C6C"/>
    <w:rsid w:val="00094CF1"/>
    <w:rsid w:val="000A1281"/>
    <w:rsid w:val="000A14CD"/>
    <w:rsid w:val="000A2482"/>
    <w:rsid w:val="000A260A"/>
    <w:rsid w:val="000A4E03"/>
    <w:rsid w:val="000A5E0D"/>
    <w:rsid w:val="000B0604"/>
    <w:rsid w:val="000B0ACA"/>
    <w:rsid w:val="000B2047"/>
    <w:rsid w:val="000B34BF"/>
    <w:rsid w:val="000B6D65"/>
    <w:rsid w:val="000C658D"/>
    <w:rsid w:val="000D31B6"/>
    <w:rsid w:val="000D38E8"/>
    <w:rsid w:val="000D46D4"/>
    <w:rsid w:val="000D605C"/>
    <w:rsid w:val="000D7ABD"/>
    <w:rsid w:val="000E038E"/>
    <w:rsid w:val="000E6788"/>
    <w:rsid w:val="000E772B"/>
    <w:rsid w:val="000F22C1"/>
    <w:rsid w:val="000F3E77"/>
    <w:rsid w:val="000F451B"/>
    <w:rsid w:val="000F63DA"/>
    <w:rsid w:val="000F7885"/>
    <w:rsid w:val="00100D52"/>
    <w:rsid w:val="00104B02"/>
    <w:rsid w:val="0010569A"/>
    <w:rsid w:val="001071C5"/>
    <w:rsid w:val="0010775E"/>
    <w:rsid w:val="00113D90"/>
    <w:rsid w:val="001159B9"/>
    <w:rsid w:val="00116784"/>
    <w:rsid w:val="001173C7"/>
    <w:rsid w:val="00122069"/>
    <w:rsid w:val="001229C7"/>
    <w:rsid w:val="00123828"/>
    <w:rsid w:val="00125FC7"/>
    <w:rsid w:val="001261E3"/>
    <w:rsid w:val="00130B59"/>
    <w:rsid w:val="00131347"/>
    <w:rsid w:val="00131E47"/>
    <w:rsid w:val="00134220"/>
    <w:rsid w:val="00135679"/>
    <w:rsid w:val="001363F0"/>
    <w:rsid w:val="0014225D"/>
    <w:rsid w:val="00145D06"/>
    <w:rsid w:val="0014734A"/>
    <w:rsid w:val="0015421D"/>
    <w:rsid w:val="00163639"/>
    <w:rsid w:val="0016413D"/>
    <w:rsid w:val="00172DFC"/>
    <w:rsid w:val="001814C8"/>
    <w:rsid w:val="0018293D"/>
    <w:rsid w:val="00184825"/>
    <w:rsid w:val="0018565E"/>
    <w:rsid w:val="0019008C"/>
    <w:rsid w:val="001907B2"/>
    <w:rsid w:val="00192808"/>
    <w:rsid w:val="001952B2"/>
    <w:rsid w:val="00196919"/>
    <w:rsid w:val="001970A0"/>
    <w:rsid w:val="001A4518"/>
    <w:rsid w:val="001A504B"/>
    <w:rsid w:val="001A6FAA"/>
    <w:rsid w:val="001B40C8"/>
    <w:rsid w:val="001B4522"/>
    <w:rsid w:val="001B457E"/>
    <w:rsid w:val="001C3A62"/>
    <w:rsid w:val="001D4646"/>
    <w:rsid w:val="001D48C0"/>
    <w:rsid w:val="001E419A"/>
    <w:rsid w:val="001F02EE"/>
    <w:rsid w:val="001F1058"/>
    <w:rsid w:val="001F15A8"/>
    <w:rsid w:val="001F5093"/>
    <w:rsid w:val="001F6311"/>
    <w:rsid w:val="001F7208"/>
    <w:rsid w:val="001F7EEC"/>
    <w:rsid w:val="00201175"/>
    <w:rsid w:val="0020158E"/>
    <w:rsid w:val="00202CCD"/>
    <w:rsid w:val="0020712F"/>
    <w:rsid w:val="00207E06"/>
    <w:rsid w:val="0021192A"/>
    <w:rsid w:val="00213845"/>
    <w:rsid w:val="00213990"/>
    <w:rsid w:val="002145E3"/>
    <w:rsid w:val="00217656"/>
    <w:rsid w:val="00221249"/>
    <w:rsid w:val="00222F24"/>
    <w:rsid w:val="0022350B"/>
    <w:rsid w:val="00226D38"/>
    <w:rsid w:val="00226EB1"/>
    <w:rsid w:val="002272FD"/>
    <w:rsid w:val="002324F3"/>
    <w:rsid w:val="00233B18"/>
    <w:rsid w:val="00233C2A"/>
    <w:rsid w:val="002346FC"/>
    <w:rsid w:val="002369F5"/>
    <w:rsid w:val="0024079A"/>
    <w:rsid w:val="00241131"/>
    <w:rsid w:val="00241170"/>
    <w:rsid w:val="0024558E"/>
    <w:rsid w:val="00245779"/>
    <w:rsid w:val="00253051"/>
    <w:rsid w:val="00253308"/>
    <w:rsid w:val="00256966"/>
    <w:rsid w:val="00257436"/>
    <w:rsid w:val="00264738"/>
    <w:rsid w:val="00274F37"/>
    <w:rsid w:val="002768A2"/>
    <w:rsid w:val="00283CFD"/>
    <w:rsid w:val="00284781"/>
    <w:rsid w:val="002858E7"/>
    <w:rsid w:val="00286CE1"/>
    <w:rsid w:val="00290185"/>
    <w:rsid w:val="00292783"/>
    <w:rsid w:val="00294B87"/>
    <w:rsid w:val="00296F14"/>
    <w:rsid w:val="0029768A"/>
    <w:rsid w:val="002A48FD"/>
    <w:rsid w:val="002A4F3D"/>
    <w:rsid w:val="002A7613"/>
    <w:rsid w:val="002A7F77"/>
    <w:rsid w:val="002B182C"/>
    <w:rsid w:val="002B1831"/>
    <w:rsid w:val="002B19A4"/>
    <w:rsid w:val="002C26FD"/>
    <w:rsid w:val="002C4E1F"/>
    <w:rsid w:val="002D4A03"/>
    <w:rsid w:val="002E12CD"/>
    <w:rsid w:val="002E1F2D"/>
    <w:rsid w:val="002E710F"/>
    <w:rsid w:val="002E769E"/>
    <w:rsid w:val="002F0B4B"/>
    <w:rsid w:val="002F1905"/>
    <w:rsid w:val="002F236C"/>
    <w:rsid w:val="002F307E"/>
    <w:rsid w:val="002F6872"/>
    <w:rsid w:val="002F6C6F"/>
    <w:rsid w:val="00303A1C"/>
    <w:rsid w:val="003044D4"/>
    <w:rsid w:val="003048B1"/>
    <w:rsid w:val="003049EF"/>
    <w:rsid w:val="003072EE"/>
    <w:rsid w:val="00312DD1"/>
    <w:rsid w:val="0031394B"/>
    <w:rsid w:val="00316055"/>
    <w:rsid w:val="003173EF"/>
    <w:rsid w:val="0032027E"/>
    <w:rsid w:val="003216C1"/>
    <w:rsid w:val="00321B6F"/>
    <w:rsid w:val="00322511"/>
    <w:rsid w:val="00327D2C"/>
    <w:rsid w:val="00332812"/>
    <w:rsid w:val="0033696D"/>
    <w:rsid w:val="003468D4"/>
    <w:rsid w:val="00347518"/>
    <w:rsid w:val="00351A19"/>
    <w:rsid w:val="00356CA8"/>
    <w:rsid w:val="003607ED"/>
    <w:rsid w:val="00361BA3"/>
    <w:rsid w:val="0036358F"/>
    <w:rsid w:val="003711B4"/>
    <w:rsid w:val="00371245"/>
    <w:rsid w:val="003719E7"/>
    <w:rsid w:val="0037391C"/>
    <w:rsid w:val="003752E5"/>
    <w:rsid w:val="003903DC"/>
    <w:rsid w:val="0039041A"/>
    <w:rsid w:val="0039093F"/>
    <w:rsid w:val="00391844"/>
    <w:rsid w:val="00392330"/>
    <w:rsid w:val="00394A7E"/>
    <w:rsid w:val="00394B6E"/>
    <w:rsid w:val="003973B8"/>
    <w:rsid w:val="003A0495"/>
    <w:rsid w:val="003A0994"/>
    <w:rsid w:val="003A342B"/>
    <w:rsid w:val="003A6793"/>
    <w:rsid w:val="003A6AEB"/>
    <w:rsid w:val="003B42FA"/>
    <w:rsid w:val="003B573C"/>
    <w:rsid w:val="003C61E9"/>
    <w:rsid w:val="003C7A6F"/>
    <w:rsid w:val="003D07F8"/>
    <w:rsid w:val="003D4063"/>
    <w:rsid w:val="003D6B34"/>
    <w:rsid w:val="003E222F"/>
    <w:rsid w:val="003E42A0"/>
    <w:rsid w:val="003E70EA"/>
    <w:rsid w:val="003F04D6"/>
    <w:rsid w:val="003F26BD"/>
    <w:rsid w:val="003F4A63"/>
    <w:rsid w:val="003F6432"/>
    <w:rsid w:val="003F6CA6"/>
    <w:rsid w:val="003F719D"/>
    <w:rsid w:val="00404AF1"/>
    <w:rsid w:val="00406B5A"/>
    <w:rsid w:val="0041260C"/>
    <w:rsid w:val="0041579A"/>
    <w:rsid w:val="0042039D"/>
    <w:rsid w:val="004217DD"/>
    <w:rsid w:val="00423204"/>
    <w:rsid w:val="00425286"/>
    <w:rsid w:val="00430E97"/>
    <w:rsid w:val="0043192A"/>
    <w:rsid w:val="00433B3E"/>
    <w:rsid w:val="00433EDC"/>
    <w:rsid w:val="00434708"/>
    <w:rsid w:val="00435292"/>
    <w:rsid w:val="00436FE9"/>
    <w:rsid w:val="00440D75"/>
    <w:rsid w:val="0045092F"/>
    <w:rsid w:val="0045329E"/>
    <w:rsid w:val="004557BE"/>
    <w:rsid w:val="00461307"/>
    <w:rsid w:val="0046229B"/>
    <w:rsid w:val="00463EAE"/>
    <w:rsid w:val="00464D5F"/>
    <w:rsid w:val="00480701"/>
    <w:rsid w:val="004808C8"/>
    <w:rsid w:val="004832AD"/>
    <w:rsid w:val="00484447"/>
    <w:rsid w:val="00485607"/>
    <w:rsid w:val="00486CF5"/>
    <w:rsid w:val="00487A12"/>
    <w:rsid w:val="00487CF0"/>
    <w:rsid w:val="00492FB4"/>
    <w:rsid w:val="00493DB5"/>
    <w:rsid w:val="00495D4D"/>
    <w:rsid w:val="00495F0B"/>
    <w:rsid w:val="004A1974"/>
    <w:rsid w:val="004A1DB9"/>
    <w:rsid w:val="004A26C5"/>
    <w:rsid w:val="004A2F53"/>
    <w:rsid w:val="004A7FEA"/>
    <w:rsid w:val="004B12CF"/>
    <w:rsid w:val="004B283C"/>
    <w:rsid w:val="004B2D83"/>
    <w:rsid w:val="004B3209"/>
    <w:rsid w:val="004B5211"/>
    <w:rsid w:val="004B6D16"/>
    <w:rsid w:val="004B6EFA"/>
    <w:rsid w:val="004C4A6F"/>
    <w:rsid w:val="004C500B"/>
    <w:rsid w:val="004C5A82"/>
    <w:rsid w:val="004C5BF2"/>
    <w:rsid w:val="004C6008"/>
    <w:rsid w:val="004C7B9D"/>
    <w:rsid w:val="004D15B1"/>
    <w:rsid w:val="004D40B0"/>
    <w:rsid w:val="004D76D8"/>
    <w:rsid w:val="004E312A"/>
    <w:rsid w:val="004E48A9"/>
    <w:rsid w:val="004E54C6"/>
    <w:rsid w:val="004E7E9B"/>
    <w:rsid w:val="004F164B"/>
    <w:rsid w:val="004F1DCF"/>
    <w:rsid w:val="004F3504"/>
    <w:rsid w:val="004F4357"/>
    <w:rsid w:val="004F50FF"/>
    <w:rsid w:val="004F65A3"/>
    <w:rsid w:val="00501FF2"/>
    <w:rsid w:val="00505C55"/>
    <w:rsid w:val="005063F2"/>
    <w:rsid w:val="00507A80"/>
    <w:rsid w:val="005101E9"/>
    <w:rsid w:val="00515646"/>
    <w:rsid w:val="00515785"/>
    <w:rsid w:val="005212C6"/>
    <w:rsid w:val="00524659"/>
    <w:rsid w:val="005260C4"/>
    <w:rsid w:val="005260E5"/>
    <w:rsid w:val="005264E9"/>
    <w:rsid w:val="00533CF2"/>
    <w:rsid w:val="0053652B"/>
    <w:rsid w:val="00540497"/>
    <w:rsid w:val="005407F4"/>
    <w:rsid w:val="00541654"/>
    <w:rsid w:val="00542415"/>
    <w:rsid w:val="005428D8"/>
    <w:rsid w:val="00546D0E"/>
    <w:rsid w:val="00547A9F"/>
    <w:rsid w:val="005501F1"/>
    <w:rsid w:val="00551122"/>
    <w:rsid w:val="005544DF"/>
    <w:rsid w:val="00560ACE"/>
    <w:rsid w:val="00565681"/>
    <w:rsid w:val="00566FC2"/>
    <w:rsid w:val="005701BE"/>
    <w:rsid w:val="00570744"/>
    <w:rsid w:val="005718E2"/>
    <w:rsid w:val="0057569D"/>
    <w:rsid w:val="00580669"/>
    <w:rsid w:val="005810FB"/>
    <w:rsid w:val="00582E8B"/>
    <w:rsid w:val="0058340D"/>
    <w:rsid w:val="005922DB"/>
    <w:rsid w:val="00593F7A"/>
    <w:rsid w:val="005958D6"/>
    <w:rsid w:val="005973FF"/>
    <w:rsid w:val="005977FE"/>
    <w:rsid w:val="00597EAF"/>
    <w:rsid w:val="005A3C39"/>
    <w:rsid w:val="005A4928"/>
    <w:rsid w:val="005A52BE"/>
    <w:rsid w:val="005A548F"/>
    <w:rsid w:val="005A551D"/>
    <w:rsid w:val="005A6861"/>
    <w:rsid w:val="005A7B94"/>
    <w:rsid w:val="005B00F7"/>
    <w:rsid w:val="005B0D70"/>
    <w:rsid w:val="005B45C4"/>
    <w:rsid w:val="005B6CEB"/>
    <w:rsid w:val="005C5349"/>
    <w:rsid w:val="005C742C"/>
    <w:rsid w:val="005D0781"/>
    <w:rsid w:val="005D54D3"/>
    <w:rsid w:val="005E0BCE"/>
    <w:rsid w:val="005E0C3B"/>
    <w:rsid w:val="005E0FFC"/>
    <w:rsid w:val="005E2A0D"/>
    <w:rsid w:val="005E557C"/>
    <w:rsid w:val="005E6524"/>
    <w:rsid w:val="005E7F1A"/>
    <w:rsid w:val="005F0131"/>
    <w:rsid w:val="005F1390"/>
    <w:rsid w:val="005F1647"/>
    <w:rsid w:val="005F1E3C"/>
    <w:rsid w:val="005F1EE6"/>
    <w:rsid w:val="005F3BC7"/>
    <w:rsid w:val="005F65D6"/>
    <w:rsid w:val="006007F7"/>
    <w:rsid w:val="00601D60"/>
    <w:rsid w:val="00602677"/>
    <w:rsid w:val="00602E36"/>
    <w:rsid w:val="006042D6"/>
    <w:rsid w:val="00611D22"/>
    <w:rsid w:val="00611FA7"/>
    <w:rsid w:val="00615DE7"/>
    <w:rsid w:val="00621803"/>
    <w:rsid w:val="00622CFC"/>
    <w:rsid w:val="006239EF"/>
    <w:rsid w:val="00624689"/>
    <w:rsid w:val="006252C5"/>
    <w:rsid w:val="006259DA"/>
    <w:rsid w:val="00626F81"/>
    <w:rsid w:val="0063091A"/>
    <w:rsid w:val="00630D63"/>
    <w:rsid w:val="00633DE0"/>
    <w:rsid w:val="006369B4"/>
    <w:rsid w:val="00637EB0"/>
    <w:rsid w:val="00637F40"/>
    <w:rsid w:val="00640C21"/>
    <w:rsid w:val="00640D89"/>
    <w:rsid w:val="00645094"/>
    <w:rsid w:val="0064676D"/>
    <w:rsid w:val="00647A4B"/>
    <w:rsid w:val="006516C5"/>
    <w:rsid w:val="006537F8"/>
    <w:rsid w:val="00654E3E"/>
    <w:rsid w:val="00657E1F"/>
    <w:rsid w:val="006649B6"/>
    <w:rsid w:val="00665A1F"/>
    <w:rsid w:val="006715F6"/>
    <w:rsid w:val="00672E3E"/>
    <w:rsid w:val="00673883"/>
    <w:rsid w:val="00683AA0"/>
    <w:rsid w:val="00684266"/>
    <w:rsid w:val="00686E9F"/>
    <w:rsid w:val="006905B2"/>
    <w:rsid w:val="00690688"/>
    <w:rsid w:val="00691208"/>
    <w:rsid w:val="00691D62"/>
    <w:rsid w:val="0069210E"/>
    <w:rsid w:val="006A0910"/>
    <w:rsid w:val="006A1C58"/>
    <w:rsid w:val="006A2089"/>
    <w:rsid w:val="006A69A2"/>
    <w:rsid w:val="006B4A26"/>
    <w:rsid w:val="006B53E5"/>
    <w:rsid w:val="006B6536"/>
    <w:rsid w:val="006B71F3"/>
    <w:rsid w:val="006C21EA"/>
    <w:rsid w:val="006C6A08"/>
    <w:rsid w:val="006D1AF0"/>
    <w:rsid w:val="006D2A55"/>
    <w:rsid w:val="006D414B"/>
    <w:rsid w:val="006D5A93"/>
    <w:rsid w:val="006D7B33"/>
    <w:rsid w:val="006E0465"/>
    <w:rsid w:val="006E3D81"/>
    <w:rsid w:val="006E6587"/>
    <w:rsid w:val="006F02AF"/>
    <w:rsid w:val="006F0681"/>
    <w:rsid w:val="006F37E1"/>
    <w:rsid w:val="006F43BC"/>
    <w:rsid w:val="006F4658"/>
    <w:rsid w:val="006F49A1"/>
    <w:rsid w:val="0070025B"/>
    <w:rsid w:val="00700797"/>
    <w:rsid w:val="007021C9"/>
    <w:rsid w:val="0070294F"/>
    <w:rsid w:val="00702B6A"/>
    <w:rsid w:val="00706434"/>
    <w:rsid w:val="00707A01"/>
    <w:rsid w:val="007103E7"/>
    <w:rsid w:val="0071716D"/>
    <w:rsid w:val="00723614"/>
    <w:rsid w:val="007246BE"/>
    <w:rsid w:val="007276D8"/>
    <w:rsid w:val="007306F4"/>
    <w:rsid w:val="00731A49"/>
    <w:rsid w:val="00732E8E"/>
    <w:rsid w:val="0074022B"/>
    <w:rsid w:val="007417D7"/>
    <w:rsid w:val="007426F6"/>
    <w:rsid w:val="00751610"/>
    <w:rsid w:val="00751DCA"/>
    <w:rsid w:val="0075415B"/>
    <w:rsid w:val="0076037E"/>
    <w:rsid w:val="00762466"/>
    <w:rsid w:val="00766D06"/>
    <w:rsid w:val="007670C6"/>
    <w:rsid w:val="00767468"/>
    <w:rsid w:val="00767B86"/>
    <w:rsid w:val="0077069B"/>
    <w:rsid w:val="00773FA1"/>
    <w:rsid w:val="0077454E"/>
    <w:rsid w:val="0077494B"/>
    <w:rsid w:val="00774BEB"/>
    <w:rsid w:val="00775D7A"/>
    <w:rsid w:val="00776472"/>
    <w:rsid w:val="007841CF"/>
    <w:rsid w:val="00785424"/>
    <w:rsid w:val="00786EBA"/>
    <w:rsid w:val="007904EC"/>
    <w:rsid w:val="007928E1"/>
    <w:rsid w:val="0079320F"/>
    <w:rsid w:val="00795B66"/>
    <w:rsid w:val="0079666A"/>
    <w:rsid w:val="0079666C"/>
    <w:rsid w:val="007A127C"/>
    <w:rsid w:val="007A6C56"/>
    <w:rsid w:val="007B1E50"/>
    <w:rsid w:val="007B38D2"/>
    <w:rsid w:val="007B4232"/>
    <w:rsid w:val="007B6829"/>
    <w:rsid w:val="007B74C5"/>
    <w:rsid w:val="007C040D"/>
    <w:rsid w:val="007D14C3"/>
    <w:rsid w:val="007D54D6"/>
    <w:rsid w:val="007D7E6A"/>
    <w:rsid w:val="007E0586"/>
    <w:rsid w:val="007E4D54"/>
    <w:rsid w:val="007F3E58"/>
    <w:rsid w:val="007F4F30"/>
    <w:rsid w:val="00800B81"/>
    <w:rsid w:val="0080181C"/>
    <w:rsid w:val="00802303"/>
    <w:rsid w:val="00804195"/>
    <w:rsid w:val="00812A9C"/>
    <w:rsid w:val="008145AE"/>
    <w:rsid w:val="00815102"/>
    <w:rsid w:val="00816209"/>
    <w:rsid w:val="008208C9"/>
    <w:rsid w:val="0082220E"/>
    <w:rsid w:val="0083568D"/>
    <w:rsid w:val="00837018"/>
    <w:rsid w:val="00843F25"/>
    <w:rsid w:val="00847F71"/>
    <w:rsid w:val="00850E44"/>
    <w:rsid w:val="00852951"/>
    <w:rsid w:val="00854338"/>
    <w:rsid w:val="008602EB"/>
    <w:rsid w:val="00861911"/>
    <w:rsid w:val="00862185"/>
    <w:rsid w:val="00863ED7"/>
    <w:rsid w:val="00865857"/>
    <w:rsid w:val="00866D76"/>
    <w:rsid w:val="00870036"/>
    <w:rsid w:val="0087405D"/>
    <w:rsid w:val="00876F09"/>
    <w:rsid w:val="008770D7"/>
    <w:rsid w:val="0087710D"/>
    <w:rsid w:val="0088063B"/>
    <w:rsid w:val="0088420A"/>
    <w:rsid w:val="008846EE"/>
    <w:rsid w:val="00885F62"/>
    <w:rsid w:val="0088776D"/>
    <w:rsid w:val="008934CB"/>
    <w:rsid w:val="00893757"/>
    <w:rsid w:val="008A117F"/>
    <w:rsid w:val="008A7BCD"/>
    <w:rsid w:val="008B5B53"/>
    <w:rsid w:val="008B7C97"/>
    <w:rsid w:val="008C0C48"/>
    <w:rsid w:val="008C2593"/>
    <w:rsid w:val="008C389A"/>
    <w:rsid w:val="008C4026"/>
    <w:rsid w:val="008C5A7C"/>
    <w:rsid w:val="008C5D34"/>
    <w:rsid w:val="008C66EB"/>
    <w:rsid w:val="008C77E0"/>
    <w:rsid w:val="008D2282"/>
    <w:rsid w:val="008D54ED"/>
    <w:rsid w:val="008D66BE"/>
    <w:rsid w:val="008E143A"/>
    <w:rsid w:val="008E2FAD"/>
    <w:rsid w:val="008E5D98"/>
    <w:rsid w:val="008E6528"/>
    <w:rsid w:val="008E739E"/>
    <w:rsid w:val="008F0E48"/>
    <w:rsid w:val="008F3DBF"/>
    <w:rsid w:val="008F71B4"/>
    <w:rsid w:val="00900B27"/>
    <w:rsid w:val="00902680"/>
    <w:rsid w:val="00910B2F"/>
    <w:rsid w:val="009119FA"/>
    <w:rsid w:val="00912C93"/>
    <w:rsid w:val="00913B78"/>
    <w:rsid w:val="00915F47"/>
    <w:rsid w:val="00916287"/>
    <w:rsid w:val="0092019D"/>
    <w:rsid w:val="00921EC3"/>
    <w:rsid w:val="009223B0"/>
    <w:rsid w:val="009243A8"/>
    <w:rsid w:val="009248C7"/>
    <w:rsid w:val="00925454"/>
    <w:rsid w:val="009257D5"/>
    <w:rsid w:val="0093669D"/>
    <w:rsid w:val="00940E5F"/>
    <w:rsid w:val="0094146F"/>
    <w:rsid w:val="0094189C"/>
    <w:rsid w:val="00944FD1"/>
    <w:rsid w:val="009451FE"/>
    <w:rsid w:val="009622B9"/>
    <w:rsid w:val="00962B72"/>
    <w:rsid w:val="00966CC3"/>
    <w:rsid w:val="00966DA3"/>
    <w:rsid w:val="0097166B"/>
    <w:rsid w:val="00972BC4"/>
    <w:rsid w:val="00984F22"/>
    <w:rsid w:val="00985197"/>
    <w:rsid w:val="00986DF2"/>
    <w:rsid w:val="00996F80"/>
    <w:rsid w:val="00997F23"/>
    <w:rsid w:val="009A09F7"/>
    <w:rsid w:val="009A0C4C"/>
    <w:rsid w:val="009A0F01"/>
    <w:rsid w:val="009A1411"/>
    <w:rsid w:val="009A7390"/>
    <w:rsid w:val="009A781C"/>
    <w:rsid w:val="009B379E"/>
    <w:rsid w:val="009C242E"/>
    <w:rsid w:val="009C4460"/>
    <w:rsid w:val="009C7815"/>
    <w:rsid w:val="009C799A"/>
    <w:rsid w:val="009D02F0"/>
    <w:rsid w:val="009D2C16"/>
    <w:rsid w:val="009D399E"/>
    <w:rsid w:val="009D792D"/>
    <w:rsid w:val="009E20FB"/>
    <w:rsid w:val="009E2861"/>
    <w:rsid w:val="009E2E5D"/>
    <w:rsid w:val="009E46DF"/>
    <w:rsid w:val="009E4881"/>
    <w:rsid w:val="009E50C8"/>
    <w:rsid w:val="009F1FC3"/>
    <w:rsid w:val="009F253F"/>
    <w:rsid w:val="009F2B60"/>
    <w:rsid w:val="009F2CBD"/>
    <w:rsid w:val="009F485F"/>
    <w:rsid w:val="009F5A7F"/>
    <w:rsid w:val="009F5D4B"/>
    <w:rsid w:val="009F6E72"/>
    <w:rsid w:val="00A03B9E"/>
    <w:rsid w:val="00A060BC"/>
    <w:rsid w:val="00A0798B"/>
    <w:rsid w:val="00A11A41"/>
    <w:rsid w:val="00A13065"/>
    <w:rsid w:val="00A15C5F"/>
    <w:rsid w:val="00A1691C"/>
    <w:rsid w:val="00A20096"/>
    <w:rsid w:val="00A2635A"/>
    <w:rsid w:val="00A305F1"/>
    <w:rsid w:val="00A3074A"/>
    <w:rsid w:val="00A31EE3"/>
    <w:rsid w:val="00A3585E"/>
    <w:rsid w:val="00A42A96"/>
    <w:rsid w:val="00A4307E"/>
    <w:rsid w:val="00A44213"/>
    <w:rsid w:val="00A4461A"/>
    <w:rsid w:val="00A461AE"/>
    <w:rsid w:val="00A60338"/>
    <w:rsid w:val="00A615D6"/>
    <w:rsid w:val="00A63A9A"/>
    <w:rsid w:val="00A63DAC"/>
    <w:rsid w:val="00A645C9"/>
    <w:rsid w:val="00A66096"/>
    <w:rsid w:val="00A66A61"/>
    <w:rsid w:val="00A7124E"/>
    <w:rsid w:val="00A71775"/>
    <w:rsid w:val="00A7191A"/>
    <w:rsid w:val="00A740BF"/>
    <w:rsid w:val="00A75032"/>
    <w:rsid w:val="00A7542F"/>
    <w:rsid w:val="00A75FED"/>
    <w:rsid w:val="00A821C5"/>
    <w:rsid w:val="00A824D5"/>
    <w:rsid w:val="00A83B02"/>
    <w:rsid w:val="00A83D29"/>
    <w:rsid w:val="00A864D9"/>
    <w:rsid w:val="00A92BD0"/>
    <w:rsid w:val="00A951FF"/>
    <w:rsid w:val="00A96924"/>
    <w:rsid w:val="00A97B26"/>
    <w:rsid w:val="00AA04F7"/>
    <w:rsid w:val="00AA1FF0"/>
    <w:rsid w:val="00AA493A"/>
    <w:rsid w:val="00AA613D"/>
    <w:rsid w:val="00AA7321"/>
    <w:rsid w:val="00AA7783"/>
    <w:rsid w:val="00AB0093"/>
    <w:rsid w:val="00AB5D05"/>
    <w:rsid w:val="00AC161F"/>
    <w:rsid w:val="00AC3EA9"/>
    <w:rsid w:val="00AC432E"/>
    <w:rsid w:val="00AC4A0E"/>
    <w:rsid w:val="00AC5472"/>
    <w:rsid w:val="00AC6CE8"/>
    <w:rsid w:val="00AC7B53"/>
    <w:rsid w:val="00AD010E"/>
    <w:rsid w:val="00AD1CAA"/>
    <w:rsid w:val="00AD592F"/>
    <w:rsid w:val="00AD7117"/>
    <w:rsid w:val="00AD7D4E"/>
    <w:rsid w:val="00AE14D4"/>
    <w:rsid w:val="00AE1893"/>
    <w:rsid w:val="00AE4F2E"/>
    <w:rsid w:val="00AE6A42"/>
    <w:rsid w:val="00AE700E"/>
    <w:rsid w:val="00AF78E4"/>
    <w:rsid w:val="00AF7ECA"/>
    <w:rsid w:val="00B043B7"/>
    <w:rsid w:val="00B06485"/>
    <w:rsid w:val="00B10399"/>
    <w:rsid w:val="00B10AE9"/>
    <w:rsid w:val="00B10C04"/>
    <w:rsid w:val="00B135C7"/>
    <w:rsid w:val="00B1469A"/>
    <w:rsid w:val="00B14D47"/>
    <w:rsid w:val="00B227A1"/>
    <w:rsid w:val="00B30FA8"/>
    <w:rsid w:val="00B31F8B"/>
    <w:rsid w:val="00B36D85"/>
    <w:rsid w:val="00B45D41"/>
    <w:rsid w:val="00B47BCC"/>
    <w:rsid w:val="00B501A5"/>
    <w:rsid w:val="00B51D97"/>
    <w:rsid w:val="00B5468F"/>
    <w:rsid w:val="00B548FC"/>
    <w:rsid w:val="00B55B7C"/>
    <w:rsid w:val="00B5756A"/>
    <w:rsid w:val="00B6172E"/>
    <w:rsid w:val="00B635EC"/>
    <w:rsid w:val="00B6410D"/>
    <w:rsid w:val="00B6471D"/>
    <w:rsid w:val="00B64891"/>
    <w:rsid w:val="00B71DC4"/>
    <w:rsid w:val="00B75A5E"/>
    <w:rsid w:val="00B810C3"/>
    <w:rsid w:val="00B816FE"/>
    <w:rsid w:val="00B84732"/>
    <w:rsid w:val="00B85A67"/>
    <w:rsid w:val="00B86D6D"/>
    <w:rsid w:val="00B87F4E"/>
    <w:rsid w:val="00B91A91"/>
    <w:rsid w:val="00B9447E"/>
    <w:rsid w:val="00BA10F4"/>
    <w:rsid w:val="00BA1522"/>
    <w:rsid w:val="00BA2DBB"/>
    <w:rsid w:val="00BA39F9"/>
    <w:rsid w:val="00BA539A"/>
    <w:rsid w:val="00BA7794"/>
    <w:rsid w:val="00BB4C15"/>
    <w:rsid w:val="00BB6A0D"/>
    <w:rsid w:val="00BC3F76"/>
    <w:rsid w:val="00BC43BB"/>
    <w:rsid w:val="00BC6A02"/>
    <w:rsid w:val="00BC7465"/>
    <w:rsid w:val="00BC7B8C"/>
    <w:rsid w:val="00BE1249"/>
    <w:rsid w:val="00BE5AC8"/>
    <w:rsid w:val="00BE74FD"/>
    <w:rsid w:val="00BF2CD7"/>
    <w:rsid w:val="00BF3024"/>
    <w:rsid w:val="00BF43B9"/>
    <w:rsid w:val="00BF6DE6"/>
    <w:rsid w:val="00BF6F76"/>
    <w:rsid w:val="00BF7B07"/>
    <w:rsid w:val="00C012DE"/>
    <w:rsid w:val="00C01A40"/>
    <w:rsid w:val="00C0269C"/>
    <w:rsid w:val="00C02F48"/>
    <w:rsid w:val="00C04062"/>
    <w:rsid w:val="00C05FF4"/>
    <w:rsid w:val="00C10C88"/>
    <w:rsid w:val="00C11B6C"/>
    <w:rsid w:val="00C13095"/>
    <w:rsid w:val="00C13F65"/>
    <w:rsid w:val="00C15FF6"/>
    <w:rsid w:val="00C17118"/>
    <w:rsid w:val="00C2102E"/>
    <w:rsid w:val="00C21324"/>
    <w:rsid w:val="00C217B9"/>
    <w:rsid w:val="00C21B9C"/>
    <w:rsid w:val="00C221F3"/>
    <w:rsid w:val="00C26C03"/>
    <w:rsid w:val="00C36933"/>
    <w:rsid w:val="00C408F9"/>
    <w:rsid w:val="00C413FB"/>
    <w:rsid w:val="00C44075"/>
    <w:rsid w:val="00C51979"/>
    <w:rsid w:val="00C51D85"/>
    <w:rsid w:val="00C57C00"/>
    <w:rsid w:val="00C62595"/>
    <w:rsid w:val="00C65360"/>
    <w:rsid w:val="00C719AA"/>
    <w:rsid w:val="00C725AB"/>
    <w:rsid w:val="00C74CD3"/>
    <w:rsid w:val="00C76CD4"/>
    <w:rsid w:val="00C84611"/>
    <w:rsid w:val="00C87D09"/>
    <w:rsid w:val="00C922B3"/>
    <w:rsid w:val="00C923FD"/>
    <w:rsid w:val="00C94ECF"/>
    <w:rsid w:val="00C977AB"/>
    <w:rsid w:val="00CA1A47"/>
    <w:rsid w:val="00CA354F"/>
    <w:rsid w:val="00CA7B40"/>
    <w:rsid w:val="00CB32C5"/>
    <w:rsid w:val="00CB3B87"/>
    <w:rsid w:val="00CB781D"/>
    <w:rsid w:val="00CB7C82"/>
    <w:rsid w:val="00CB7D98"/>
    <w:rsid w:val="00CC1E89"/>
    <w:rsid w:val="00CC1EF7"/>
    <w:rsid w:val="00CC2503"/>
    <w:rsid w:val="00CC31B7"/>
    <w:rsid w:val="00CC551E"/>
    <w:rsid w:val="00CC7A68"/>
    <w:rsid w:val="00CD0711"/>
    <w:rsid w:val="00CD40F9"/>
    <w:rsid w:val="00CD74E5"/>
    <w:rsid w:val="00CD7BAA"/>
    <w:rsid w:val="00CE13A9"/>
    <w:rsid w:val="00CE2A02"/>
    <w:rsid w:val="00CE3417"/>
    <w:rsid w:val="00CE55C0"/>
    <w:rsid w:val="00CE5FD1"/>
    <w:rsid w:val="00CE7352"/>
    <w:rsid w:val="00CF3524"/>
    <w:rsid w:val="00CF6451"/>
    <w:rsid w:val="00CF679D"/>
    <w:rsid w:val="00CF6952"/>
    <w:rsid w:val="00CF7CEB"/>
    <w:rsid w:val="00D014DA"/>
    <w:rsid w:val="00D01B47"/>
    <w:rsid w:val="00D129F7"/>
    <w:rsid w:val="00D142CC"/>
    <w:rsid w:val="00D14DBB"/>
    <w:rsid w:val="00D168D9"/>
    <w:rsid w:val="00D2103F"/>
    <w:rsid w:val="00D24A1A"/>
    <w:rsid w:val="00D27F1A"/>
    <w:rsid w:val="00D30D6C"/>
    <w:rsid w:val="00D31516"/>
    <w:rsid w:val="00D3535D"/>
    <w:rsid w:val="00D37C7C"/>
    <w:rsid w:val="00D4137D"/>
    <w:rsid w:val="00D4311D"/>
    <w:rsid w:val="00D43342"/>
    <w:rsid w:val="00D47AFE"/>
    <w:rsid w:val="00D525FB"/>
    <w:rsid w:val="00D534D7"/>
    <w:rsid w:val="00D5739C"/>
    <w:rsid w:val="00D6074C"/>
    <w:rsid w:val="00D63EA1"/>
    <w:rsid w:val="00D644F7"/>
    <w:rsid w:val="00D67696"/>
    <w:rsid w:val="00D70394"/>
    <w:rsid w:val="00D71188"/>
    <w:rsid w:val="00D722DC"/>
    <w:rsid w:val="00D7277C"/>
    <w:rsid w:val="00D735C2"/>
    <w:rsid w:val="00D76449"/>
    <w:rsid w:val="00D84FC0"/>
    <w:rsid w:val="00D855A7"/>
    <w:rsid w:val="00D8568E"/>
    <w:rsid w:val="00D862CD"/>
    <w:rsid w:val="00D87FC9"/>
    <w:rsid w:val="00D906D4"/>
    <w:rsid w:val="00D935EF"/>
    <w:rsid w:val="00D96C45"/>
    <w:rsid w:val="00D9767A"/>
    <w:rsid w:val="00DA1175"/>
    <w:rsid w:val="00DA141B"/>
    <w:rsid w:val="00DA2CDE"/>
    <w:rsid w:val="00DA3CA1"/>
    <w:rsid w:val="00DA517C"/>
    <w:rsid w:val="00DA6572"/>
    <w:rsid w:val="00DA7705"/>
    <w:rsid w:val="00DB03FC"/>
    <w:rsid w:val="00DB233D"/>
    <w:rsid w:val="00DB31D5"/>
    <w:rsid w:val="00DC070E"/>
    <w:rsid w:val="00DC0B31"/>
    <w:rsid w:val="00DD4E22"/>
    <w:rsid w:val="00DD5935"/>
    <w:rsid w:val="00DD5CFF"/>
    <w:rsid w:val="00DD754D"/>
    <w:rsid w:val="00DE0F20"/>
    <w:rsid w:val="00DE16CC"/>
    <w:rsid w:val="00DF0542"/>
    <w:rsid w:val="00DF07D8"/>
    <w:rsid w:val="00DF3DDE"/>
    <w:rsid w:val="00DF440C"/>
    <w:rsid w:val="00DF4EDD"/>
    <w:rsid w:val="00DF4F2A"/>
    <w:rsid w:val="00DF62F9"/>
    <w:rsid w:val="00DF7961"/>
    <w:rsid w:val="00E01B23"/>
    <w:rsid w:val="00E072AF"/>
    <w:rsid w:val="00E10C58"/>
    <w:rsid w:val="00E11188"/>
    <w:rsid w:val="00E124AE"/>
    <w:rsid w:val="00E129C1"/>
    <w:rsid w:val="00E13689"/>
    <w:rsid w:val="00E13829"/>
    <w:rsid w:val="00E17518"/>
    <w:rsid w:val="00E23CFA"/>
    <w:rsid w:val="00E23E08"/>
    <w:rsid w:val="00E265FF"/>
    <w:rsid w:val="00E27425"/>
    <w:rsid w:val="00E30424"/>
    <w:rsid w:val="00E31894"/>
    <w:rsid w:val="00E34965"/>
    <w:rsid w:val="00E3739C"/>
    <w:rsid w:val="00E40458"/>
    <w:rsid w:val="00E40A95"/>
    <w:rsid w:val="00E4317A"/>
    <w:rsid w:val="00E4749D"/>
    <w:rsid w:val="00E504DA"/>
    <w:rsid w:val="00E5755C"/>
    <w:rsid w:val="00E63324"/>
    <w:rsid w:val="00E713D2"/>
    <w:rsid w:val="00E7201E"/>
    <w:rsid w:val="00E74D65"/>
    <w:rsid w:val="00E7559D"/>
    <w:rsid w:val="00E765CE"/>
    <w:rsid w:val="00E7706B"/>
    <w:rsid w:val="00E812C5"/>
    <w:rsid w:val="00E9790E"/>
    <w:rsid w:val="00E97D12"/>
    <w:rsid w:val="00EA0008"/>
    <w:rsid w:val="00EA0915"/>
    <w:rsid w:val="00EA2B33"/>
    <w:rsid w:val="00EA3FAD"/>
    <w:rsid w:val="00EA5D97"/>
    <w:rsid w:val="00EA6D0F"/>
    <w:rsid w:val="00EB2DDD"/>
    <w:rsid w:val="00EB52D6"/>
    <w:rsid w:val="00EC1BF3"/>
    <w:rsid w:val="00EC2D0A"/>
    <w:rsid w:val="00EC4DF0"/>
    <w:rsid w:val="00EC569A"/>
    <w:rsid w:val="00EC6595"/>
    <w:rsid w:val="00ED10B3"/>
    <w:rsid w:val="00ED1525"/>
    <w:rsid w:val="00ED29B4"/>
    <w:rsid w:val="00ED48FD"/>
    <w:rsid w:val="00ED5794"/>
    <w:rsid w:val="00EE067B"/>
    <w:rsid w:val="00EE336E"/>
    <w:rsid w:val="00EE5100"/>
    <w:rsid w:val="00EE65E6"/>
    <w:rsid w:val="00EE745E"/>
    <w:rsid w:val="00EF4235"/>
    <w:rsid w:val="00EF72DC"/>
    <w:rsid w:val="00EF75C6"/>
    <w:rsid w:val="00F009E9"/>
    <w:rsid w:val="00F00E41"/>
    <w:rsid w:val="00F014B5"/>
    <w:rsid w:val="00F02A3F"/>
    <w:rsid w:val="00F02FA3"/>
    <w:rsid w:val="00F03683"/>
    <w:rsid w:val="00F0449F"/>
    <w:rsid w:val="00F20911"/>
    <w:rsid w:val="00F21DC2"/>
    <w:rsid w:val="00F22653"/>
    <w:rsid w:val="00F25636"/>
    <w:rsid w:val="00F320AD"/>
    <w:rsid w:val="00F3286F"/>
    <w:rsid w:val="00F346B4"/>
    <w:rsid w:val="00F37E3C"/>
    <w:rsid w:val="00F40A43"/>
    <w:rsid w:val="00F41322"/>
    <w:rsid w:val="00F42A08"/>
    <w:rsid w:val="00F444C3"/>
    <w:rsid w:val="00F447DD"/>
    <w:rsid w:val="00F45237"/>
    <w:rsid w:val="00F458A5"/>
    <w:rsid w:val="00F47ABA"/>
    <w:rsid w:val="00F50D3B"/>
    <w:rsid w:val="00F5195F"/>
    <w:rsid w:val="00F536AB"/>
    <w:rsid w:val="00F559AF"/>
    <w:rsid w:val="00F561CD"/>
    <w:rsid w:val="00F60C0D"/>
    <w:rsid w:val="00F6263A"/>
    <w:rsid w:val="00F641F3"/>
    <w:rsid w:val="00F65679"/>
    <w:rsid w:val="00F66568"/>
    <w:rsid w:val="00F724C5"/>
    <w:rsid w:val="00F741B8"/>
    <w:rsid w:val="00F753C0"/>
    <w:rsid w:val="00F753F2"/>
    <w:rsid w:val="00F801E5"/>
    <w:rsid w:val="00F82345"/>
    <w:rsid w:val="00F95899"/>
    <w:rsid w:val="00F96401"/>
    <w:rsid w:val="00F96A5D"/>
    <w:rsid w:val="00FA059A"/>
    <w:rsid w:val="00FA45EA"/>
    <w:rsid w:val="00FA4D4A"/>
    <w:rsid w:val="00FA66EC"/>
    <w:rsid w:val="00FA6A9D"/>
    <w:rsid w:val="00FB1E4F"/>
    <w:rsid w:val="00FB3267"/>
    <w:rsid w:val="00FB4274"/>
    <w:rsid w:val="00FB61FA"/>
    <w:rsid w:val="00FB6B64"/>
    <w:rsid w:val="00FC0F63"/>
    <w:rsid w:val="00FC336B"/>
    <w:rsid w:val="00FC3E5B"/>
    <w:rsid w:val="00FC601F"/>
    <w:rsid w:val="00FC6587"/>
    <w:rsid w:val="00FC6FC8"/>
    <w:rsid w:val="00FD1261"/>
    <w:rsid w:val="00FD1795"/>
    <w:rsid w:val="00FD6EF3"/>
    <w:rsid w:val="00FE29B7"/>
    <w:rsid w:val="00FE38FC"/>
    <w:rsid w:val="00FE41A7"/>
    <w:rsid w:val="00FE6E2F"/>
    <w:rsid w:val="00FE75C8"/>
    <w:rsid w:val="00FE782B"/>
    <w:rsid w:val="00FF028F"/>
    <w:rsid w:val="00FF1350"/>
    <w:rsid w:val="00FF6302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00206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2C5"/>
    <w:pPr>
      <w:ind w:left="708"/>
    </w:pPr>
  </w:style>
  <w:style w:type="paragraph" w:styleId="a4">
    <w:name w:val="header"/>
    <w:basedOn w:val="a"/>
    <w:link w:val="a5"/>
    <w:uiPriority w:val="99"/>
    <w:unhideWhenUsed/>
    <w:rsid w:val="001229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9C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9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9C7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40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05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11FA7"/>
  </w:style>
  <w:style w:type="character" w:customStyle="1" w:styleId="ab">
    <w:name w:val="Текст концевой сноски Знак"/>
    <w:basedOn w:val="a0"/>
    <w:link w:val="aa"/>
    <w:uiPriority w:val="99"/>
    <w:semiHidden/>
    <w:rsid w:val="00611FA7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11FA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11FA7"/>
  </w:style>
  <w:style w:type="character" w:customStyle="1" w:styleId="ae">
    <w:name w:val="Текст сноски Знак"/>
    <w:basedOn w:val="a0"/>
    <w:link w:val="ad"/>
    <w:uiPriority w:val="99"/>
    <w:semiHidden/>
    <w:rsid w:val="00611FA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11FA7"/>
    <w:rPr>
      <w:vertAlign w:val="superscript"/>
    </w:rPr>
  </w:style>
  <w:style w:type="paragraph" w:styleId="af0">
    <w:name w:val="No Spacing"/>
    <w:link w:val="af1"/>
    <w:uiPriority w:val="1"/>
    <w:qFormat/>
    <w:rsid w:val="00064C1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064C18"/>
    <w:rPr>
      <w:rFonts w:eastAsiaTheme="minorEastAsia"/>
    </w:rPr>
  </w:style>
  <w:style w:type="paragraph" w:customStyle="1" w:styleId="63B789C7AB0D4117B0D4AE6CE520EC5C">
    <w:name w:val="63B789C7AB0D4117B0D4AE6CE520EC5C"/>
    <w:rsid w:val="00AE700E"/>
    <w:rPr>
      <w:rFonts w:eastAsiaTheme="minorEastAsia"/>
      <w:lang w:val="en-US"/>
    </w:rPr>
  </w:style>
  <w:style w:type="character" w:styleId="af2">
    <w:name w:val="annotation reference"/>
    <w:basedOn w:val="a0"/>
    <w:uiPriority w:val="99"/>
    <w:semiHidden/>
    <w:unhideWhenUsed/>
    <w:rsid w:val="005922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2DB"/>
  </w:style>
  <w:style w:type="character" w:customStyle="1" w:styleId="af4">
    <w:name w:val="Текст примечания Знак"/>
    <w:basedOn w:val="a0"/>
    <w:link w:val="af3"/>
    <w:uiPriority w:val="99"/>
    <w:semiHidden/>
    <w:rsid w:val="005922D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2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2DB"/>
    <w:rPr>
      <w:rFonts w:ascii="Times New Roman" w:hAnsi="Times New Roman"/>
      <w:b/>
      <w:bCs/>
      <w:sz w:val="20"/>
      <w:szCs w:val="20"/>
    </w:rPr>
  </w:style>
  <w:style w:type="table" w:styleId="af7">
    <w:name w:val="Table Grid"/>
    <w:basedOn w:val="a1"/>
    <w:uiPriority w:val="59"/>
    <w:rsid w:val="00DF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E34965"/>
    <w:rPr>
      <w:color w:val="FF8119" w:themeColor="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3E70EA"/>
    <w:pPr>
      <w:spacing w:after="200"/>
    </w:pPr>
    <w:rPr>
      <w:b/>
      <w:bCs/>
      <w:color w:val="2DA2BF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image" Target="media/image12.jpeg"/><Relationship Id="rId40" Type="http://schemas.openxmlformats.org/officeDocument/2006/relationships/image" Target="media/image13.pn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hyperlink" Target="http://www.tatevofest.orto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9.xml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0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hyperlink" Target="mailto:Pskt.doctor@yandex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footer" Target="footer6.xml"/><Relationship Id="rId30" Type="http://schemas.openxmlformats.org/officeDocument/2006/relationships/image" Target="media/image9.jpeg"/><Relationship Id="rId35" Type="http://schemas.openxmlformats.org/officeDocument/2006/relationships/header" Target="header9.xm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footer" Target="footer8.xml"/><Relationship Id="rId38" Type="http://schemas.openxmlformats.org/officeDocument/2006/relationships/header" Target="header10.xml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image" Target="media/image40.jpeg"/><Relationship Id="rId20" Type="http://schemas.openxmlformats.org/officeDocument/2006/relationships/footer" Target="footer4.xm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43.jpeg"/><Relationship Id="rId75" Type="http://schemas.openxmlformats.org/officeDocument/2006/relationships/hyperlink" Target="http://www.&#1084;&#1086;&#1076;&#1089;&#1082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Справедливость">
  <a:themeElements>
    <a:clrScheme name="Другая 2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002060"/>
      </a:accent4>
      <a:accent5>
        <a:srgbClr val="002060"/>
      </a:accent5>
      <a:accent6>
        <a:srgbClr val="7D3C4A"/>
      </a:accent6>
      <a:hlink>
        <a:srgbClr val="FF8119"/>
      </a:hlink>
      <a:folHlink>
        <a:srgbClr val="44B9E8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C0D-8118-4584-84BD-45FCAD80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Фестивале «Татевские чтения – 2012»</vt:lpstr>
    </vt:vector>
  </TitlesOfParts>
  <Company>Reanimator Extreme Edition</Company>
  <LinksUpToDate>false</LinksUpToDate>
  <CharactersWithSpaces>3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Фестивале «Татевские чтения – 2012»</dc:title>
  <dc:creator>Чубукова</dc:creator>
  <cp:lastModifiedBy>Чубукова </cp:lastModifiedBy>
  <cp:revision>4</cp:revision>
  <cp:lastPrinted>2012-12-06T10:00:00Z</cp:lastPrinted>
  <dcterms:created xsi:type="dcterms:W3CDTF">2012-12-07T07:14:00Z</dcterms:created>
  <dcterms:modified xsi:type="dcterms:W3CDTF">2012-12-07T07:36:00Z</dcterms:modified>
</cp:coreProperties>
</file>